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B62" w:rsidRDefault="00D701B9">
      <w:pPr>
        <w:pStyle w:val="Ttulo"/>
      </w:pPr>
      <w:r>
        <w:t>Tests de aceptación</w:t>
      </w:r>
      <w:r w:rsidR="00D72666">
        <w:t xml:space="preserve"> </w:t>
      </w:r>
      <w:r w:rsidR="00D72666">
        <w:br/>
        <w:t>Educafy v1.0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977"/>
        <w:gridCol w:w="8265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D7266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 w:rsidR="00876B62" w:rsidRDefault="00D7266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 w:rsidR="00876B62" w:rsidRDefault="00D7266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 w:rsidR="00876B62" w:rsidRDefault="00D7266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 w:rsidR="00876B62" w:rsidRDefault="00D7266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D7266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  <w:color w:val="000000" w:themeColor="text1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 w:rsidR="00876B62" w:rsidRDefault="00D726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tbl>
            <w:tblPr>
              <w:tblStyle w:val="Cuadrculavistosa-nfasis1"/>
              <w:tblW w:w="9242" w:type="dxa"/>
              <w:shd w:val="clear" w:color="auto" w:fill="DBE5F1"/>
              <w:tblLook w:val="04A0" w:firstRow="1" w:lastRow="0" w:firstColumn="1" w:lastColumn="0" w:noHBand="0" w:noVBand="1"/>
            </w:tblPr>
            <w:tblGrid>
              <w:gridCol w:w="9242"/>
            </w:tblGrid>
            <w:tr w:rsidR="00876B62" w:rsidTr="00876B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val="clear" w:color="auto" w:fill="DBE5F1" w:themeFill="accent1" w:themeFillTint="33"/>
                </w:tcPr>
                <w:p w:rsidR="00876B62" w:rsidRDefault="00D72666">
                  <w:pPr>
                    <w:pStyle w:val="Notes"/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Pérez Barrera, Juan Luis</w:t>
                  </w:r>
                </w:p>
                <w:p w:rsidR="00876B62" w:rsidRDefault="00D72666">
                  <w:pPr>
                    <w:pStyle w:val="Notes"/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Sánchez Mateos, Francisco Javier</w:t>
                  </w:r>
                </w:p>
                <w:p w:rsidR="00876B62" w:rsidRDefault="00D72666">
                  <w:pPr>
                    <w:pStyle w:val="Notes"/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Aguza Barragán, José Manuel</w:t>
                  </w:r>
                </w:p>
                <w:p w:rsidR="00876B62" w:rsidRDefault="00D72666">
                  <w:pPr>
                    <w:pStyle w:val="Notes"/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Ripoll Torrejón, Pablo</w:t>
                  </w:r>
                </w:p>
                <w:p w:rsidR="00876B62" w:rsidRDefault="00D72666">
                  <w:pPr>
                    <w:pStyle w:val="Notes"/>
                    <w:spacing w:after="0" w:line="240" w:lineRule="auto"/>
                    <w:rPr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García Limones, Raúl</w:t>
                  </w:r>
                </w:p>
              </w:tc>
            </w:tr>
          </w:tbl>
          <w:p w:rsidR="00876B62" w:rsidRDefault="00876B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876B62">
      <w:pPr>
        <w:pStyle w:val="Notes"/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p w:rsidR="00876B62" w:rsidRDefault="00876B62">
      <w:pPr>
        <w:rPr>
          <w:rFonts w:ascii="Comic Sans MS" w:hAnsi="Comic Sans MS"/>
          <w:i/>
          <w:color w:val="4A442A" w:themeColor="background2" w:themeShade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387103664"/>
        <w:docPartObj>
          <w:docPartGallery w:val="Table of Contents"/>
          <w:docPartUnique/>
        </w:docPartObj>
      </w:sdtPr>
      <w:sdtContent>
        <w:p w:rsidR="00876B62" w:rsidRDefault="00D701B9">
          <w:pPr>
            <w:pStyle w:val="Encabezadodelista"/>
          </w:pPr>
          <w:r>
            <w:t>Tabla de contenido</w:t>
          </w:r>
        </w:p>
        <w:p w:rsidR="001C1897" w:rsidRDefault="00D7266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139266" w:history="1">
            <w:r w:rsidR="001C1897" w:rsidRPr="006F7EEF">
              <w:rPr>
                <w:rStyle w:val="Hipervnculo"/>
                <w:noProof/>
              </w:rPr>
              <w:t>Caso de uso UC001 Un actor no autenticado puede registrarse como estudiante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66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67" w:history="1">
            <w:r w:rsidR="001C1897" w:rsidRPr="006F7EEF">
              <w:rPr>
                <w:rStyle w:val="Hipervnculo"/>
                <w:noProof/>
              </w:rPr>
              <w:t>Caso de uso UC002 Un actor no autenticado puede registrarse como profesor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67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6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68" w:history="1">
            <w:r w:rsidR="001C1897" w:rsidRPr="006F7EEF">
              <w:rPr>
                <w:rStyle w:val="Hipervnculo"/>
                <w:noProof/>
              </w:rPr>
              <w:t>Caso de uso UC003 Un actor no autenticado puede listar todas las clases registradas en el sistem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68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8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69" w:history="1">
            <w:r w:rsidR="001C1897" w:rsidRPr="006F7EEF">
              <w:rPr>
                <w:rStyle w:val="Hipervnculo"/>
                <w:noProof/>
              </w:rPr>
              <w:t>Caso de uso UC004 Un actor autenticado puede ver su perfil y descargar su información persona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69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9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0" w:history="1">
            <w:r w:rsidR="001C1897" w:rsidRPr="006F7EEF">
              <w:rPr>
                <w:rStyle w:val="Hipervnculo"/>
                <w:noProof/>
              </w:rPr>
              <w:t>Caso de uso UC005 Un actor autenticado puede editar su perfi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0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11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1" w:history="1">
            <w:r w:rsidR="001C1897" w:rsidRPr="006F7EEF">
              <w:rPr>
                <w:rStyle w:val="Hipervnculo"/>
                <w:noProof/>
              </w:rPr>
              <w:t>Caso de uso UC006 Un actor autenticado puede eliminar su perfi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1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13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2" w:history="1">
            <w:r w:rsidR="001C1897" w:rsidRPr="006F7EEF">
              <w:rPr>
                <w:rStyle w:val="Hipervnculo"/>
                <w:noProof/>
              </w:rPr>
              <w:t>Caso de uso UC007 Un actor autenticado puede listar sus perfiles sociales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2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14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3" w:history="1">
            <w:r w:rsidR="001C1897" w:rsidRPr="006F7EEF">
              <w:rPr>
                <w:rStyle w:val="Hipervnculo"/>
                <w:noProof/>
              </w:rPr>
              <w:t>Caso de uso UC008 Un actor autenticado puede editar un perfil socia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3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15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4" w:history="1">
            <w:r w:rsidR="001C1897" w:rsidRPr="006F7EEF">
              <w:rPr>
                <w:rStyle w:val="Hipervnculo"/>
                <w:noProof/>
              </w:rPr>
              <w:t>Caso de uso UC009 Un actor autenticado puede crear un perfil socia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4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16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5" w:history="1">
            <w:r w:rsidR="001C1897" w:rsidRPr="006F7EEF">
              <w:rPr>
                <w:rStyle w:val="Hipervnculo"/>
                <w:noProof/>
              </w:rPr>
              <w:t>Caso de uso UC010 Un actor autenticado puede eliminar un perfil socia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5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18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6" w:history="1">
            <w:r w:rsidR="001C1897" w:rsidRPr="006F7EEF">
              <w:rPr>
                <w:rStyle w:val="Hipervnculo"/>
                <w:noProof/>
              </w:rPr>
              <w:t>Caso de uso UC011 Un actor autenticado puede listar sus carpetas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6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19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7" w:history="1">
            <w:r w:rsidR="001C1897" w:rsidRPr="006F7EEF">
              <w:rPr>
                <w:rStyle w:val="Hipervnculo"/>
                <w:noProof/>
              </w:rPr>
              <w:t>Caso de uso UC012 Un actor autenticado puede crear una carpet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7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0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8" w:history="1">
            <w:r w:rsidR="001C1897" w:rsidRPr="006F7EEF">
              <w:rPr>
                <w:rStyle w:val="Hipervnculo"/>
                <w:noProof/>
              </w:rPr>
              <w:t>Caso de uso UC013 Un actor autenticado puede listar los mensajes e una carpet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8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1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79" w:history="1">
            <w:r w:rsidR="001C1897" w:rsidRPr="006F7EEF">
              <w:rPr>
                <w:rStyle w:val="Hipervnculo"/>
                <w:noProof/>
              </w:rPr>
              <w:t>Caso de uso UC014 Un actor autenticado puede ver un mensaje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79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2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0" w:history="1">
            <w:r w:rsidR="001C1897" w:rsidRPr="006F7EEF">
              <w:rPr>
                <w:rStyle w:val="Hipervnculo"/>
                <w:noProof/>
              </w:rPr>
              <w:t>Caso de uso UC015 Un actor autenticado puede crear un mensaje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0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3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1" w:history="1">
            <w:r w:rsidR="001C1897" w:rsidRPr="006F7EEF">
              <w:rPr>
                <w:rStyle w:val="Hipervnculo"/>
                <w:noProof/>
              </w:rPr>
              <w:t>Caso de uso UC016 Un actor autenticado puede mover un mensaje a otra carpet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1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5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2" w:history="1">
            <w:r w:rsidR="001C1897" w:rsidRPr="006F7EEF">
              <w:rPr>
                <w:rStyle w:val="Hipervnculo"/>
                <w:noProof/>
              </w:rPr>
              <w:t>Caso de uso UC017 Un actor autenticado puede copiar un mensaje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2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6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3" w:history="1">
            <w:r w:rsidR="001C1897" w:rsidRPr="006F7EEF">
              <w:rPr>
                <w:rStyle w:val="Hipervnculo"/>
                <w:noProof/>
              </w:rPr>
              <w:t>Caso de uso UC018 Un actor autenticado puede eliminar un mensaje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3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7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4" w:history="1">
            <w:r w:rsidR="001C1897" w:rsidRPr="006F7EEF">
              <w:rPr>
                <w:rStyle w:val="Hipervnculo"/>
                <w:noProof/>
              </w:rPr>
              <w:t>Caso de uso UC019 Un actor autenticado como certificador puede listar todas las asignaturas del sistem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4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8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5" w:history="1">
            <w:r w:rsidR="001C1897" w:rsidRPr="006F7EEF">
              <w:rPr>
                <w:rStyle w:val="Hipervnculo"/>
                <w:noProof/>
              </w:rPr>
              <w:t>Caso de uso UC020 Un actor autenticado como certificador puede navegar por la clases creadas por todos los profesores registrados sobre cada asignatur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5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29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6" w:history="1">
            <w:r w:rsidR="001C1897" w:rsidRPr="006F7EEF">
              <w:rPr>
                <w:rStyle w:val="Hipervnculo"/>
                <w:noProof/>
              </w:rPr>
              <w:t>Caso de uso UC021 Un actor autenticado como certificador puede ver las valoraciones sobre una clase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6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0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7" w:history="1">
            <w:r w:rsidR="001C1897" w:rsidRPr="006F7EEF">
              <w:rPr>
                <w:rStyle w:val="Hipervnculo"/>
                <w:noProof/>
              </w:rPr>
              <w:t>Caso de uso UC022 Un actor autenticado como certificador puede listar los profesores registrados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7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1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8" w:history="1">
            <w:r w:rsidR="001C1897" w:rsidRPr="006F7EEF">
              <w:rPr>
                <w:rStyle w:val="Hipervnculo"/>
                <w:noProof/>
              </w:rPr>
              <w:t>Caso de uso UC023 Un actor autenticado como certificador puede navegar por los curriculums de los profesores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8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2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89" w:history="1">
            <w:r w:rsidR="001C1897" w:rsidRPr="006F7EEF">
              <w:rPr>
                <w:rStyle w:val="Hipervnculo"/>
                <w:noProof/>
              </w:rPr>
              <w:t>Caso de uso UC024 Un actor autenticado como certificador puede certificar un registro en modo final de un currículum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89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3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0" w:history="1">
            <w:r w:rsidR="001C1897" w:rsidRPr="006F7EEF">
              <w:rPr>
                <w:rStyle w:val="Hipervnculo"/>
                <w:noProof/>
              </w:rPr>
              <w:t>Caso de uso UC025 Un actor autenticado como profesor puede listar sus clases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0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4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1" w:history="1">
            <w:r w:rsidR="001C1897" w:rsidRPr="006F7EEF">
              <w:rPr>
                <w:rStyle w:val="Hipervnculo"/>
                <w:noProof/>
              </w:rPr>
              <w:t>Caso de uso UC026 Un actor autenticado como profesor puede listar las valoraciones recibidas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1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5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2" w:history="1">
            <w:r w:rsidR="001C1897" w:rsidRPr="006F7EEF">
              <w:rPr>
                <w:rStyle w:val="Hipervnculo"/>
                <w:noProof/>
              </w:rPr>
              <w:t>Caso de uso UC027 Un actor autenticado como profesor puede escribir un comentario sobre una valoración recibid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2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6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3" w:history="1">
            <w:r w:rsidR="001C1897" w:rsidRPr="006F7EEF">
              <w:rPr>
                <w:rStyle w:val="Hipervnculo"/>
                <w:noProof/>
              </w:rPr>
              <w:t>Caso de uso UC028 Un actor autenticado como profesor puede consultar su horario.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3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7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4" w:history="1">
            <w:r w:rsidR="001C1897" w:rsidRPr="006F7EEF">
              <w:rPr>
                <w:rStyle w:val="Hipervnculo"/>
                <w:noProof/>
              </w:rPr>
              <w:t>Caso de uso UC029 Un actor autenticado como profesor puede ver su currículum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4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8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5" w:history="1">
            <w:r w:rsidR="001C1897" w:rsidRPr="006F7EEF">
              <w:rPr>
                <w:rStyle w:val="Hipervnculo"/>
                <w:noProof/>
              </w:rPr>
              <w:t>Caso de uso UC030 Un actor autenticado como profesor puede borrar su currículum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5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39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6" w:history="1">
            <w:r w:rsidR="001C1897" w:rsidRPr="006F7EEF">
              <w:rPr>
                <w:rStyle w:val="Hipervnculo"/>
                <w:noProof/>
              </w:rPr>
              <w:t>Caso de uso UC031 Un actor autenticado como profesor puede crear un nuevo currículum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6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0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7" w:history="1">
            <w:r w:rsidR="001C1897" w:rsidRPr="006F7EEF">
              <w:rPr>
                <w:rStyle w:val="Hipervnculo"/>
                <w:noProof/>
              </w:rPr>
              <w:t>Caso de uso UC032 Un actor autenticado como profesor puede editar su registro persona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7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1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8" w:history="1">
            <w:r w:rsidR="001C1897" w:rsidRPr="006F7EEF">
              <w:rPr>
                <w:rStyle w:val="Hipervnculo"/>
                <w:noProof/>
              </w:rPr>
              <w:t>Caso de uso UC033 Un actor autenticado como profesor puede ver su registro persona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8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2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299" w:history="1">
            <w:r w:rsidR="001C1897" w:rsidRPr="006F7EEF">
              <w:rPr>
                <w:rStyle w:val="Hipervnculo"/>
                <w:noProof/>
              </w:rPr>
              <w:t>Caso de uso UC034 Un actor autenticado como profesor puede pasar a final su registro personal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299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3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0" w:history="1">
            <w:r w:rsidR="001C1897" w:rsidRPr="006F7EEF">
              <w:rPr>
                <w:rStyle w:val="Hipervnculo"/>
                <w:noProof/>
              </w:rPr>
              <w:t>Caso de uso UC035 Un actor autenticado como profesor puede crear un nuevo registro educativ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0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4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1" w:history="1">
            <w:r w:rsidR="001C1897" w:rsidRPr="006F7EEF">
              <w:rPr>
                <w:rStyle w:val="Hipervnculo"/>
                <w:noProof/>
              </w:rPr>
              <w:t>Caso de uso UC036 Un actor autenticado como profesor puede editar un registro educativ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1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5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2" w:history="1">
            <w:r w:rsidR="001C1897" w:rsidRPr="006F7EEF">
              <w:rPr>
                <w:rStyle w:val="Hipervnculo"/>
                <w:noProof/>
              </w:rPr>
              <w:t>Caso de uso UC037 Un actor autenticado como profesor puede ver un registro educativ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2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6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3" w:history="1">
            <w:r w:rsidR="001C1897" w:rsidRPr="006F7EEF">
              <w:rPr>
                <w:rStyle w:val="Hipervnculo"/>
                <w:noProof/>
              </w:rPr>
              <w:t>Caso de uso UC038 Un actor autenticado como profesor puede eliminar un registro educativ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3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7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4" w:history="1">
            <w:r w:rsidR="001C1897" w:rsidRPr="006F7EEF">
              <w:rPr>
                <w:rStyle w:val="Hipervnculo"/>
                <w:noProof/>
              </w:rPr>
              <w:t>Caso de uso UC039 Un actor autenticado como profesor puede pasar a final un registro educativ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4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8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5" w:history="1">
            <w:r w:rsidR="001C1897" w:rsidRPr="006F7EEF">
              <w:rPr>
                <w:rStyle w:val="Hipervnculo"/>
                <w:noProof/>
              </w:rPr>
              <w:t>Caso de uso UC040 Un actor autenticado como profesor puede crear un registro misceláne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5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49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6" w:history="1">
            <w:r w:rsidR="001C1897" w:rsidRPr="006F7EEF">
              <w:rPr>
                <w:rStyle w:val="Hipervnculo"/>
                <w:noProof/>
              </w:rPr>
              <w:t>Caso de uso UC041 Un actor autenticado como profesor puede editar un registro misceláne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6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0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7" w:history="1">
            <w:r w:rsidR="001C1897" w:rsidRPr="006F7EEF">
              <w:rPr>
                <w:rStyle w:val="Hipervnculo"/>
                <w:noProof/>
              </w:rPr>
              <w:t>Caso de uso UC042 Un actor autenticado como profesor puede ver un registro misceláne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7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1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8" w:history="1">
            <w:r w:rsidR="001C1897" w:rsidRPr="006F7EEF">
              <w:rPr>
                <w:rStyle w:val="Hipervnculo"/>
                <w:noProof/>
              </w:rPr>
              <w:t>Caso de uso UC043 Un actor autenticado como profesor puede eliminar un registro misceláne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8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2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09" w:history="1">
            <w:r w:rsidR="001C1897" w:rsidRPr="006F7EEF">
              <w:rPr>
                <w:rStyle w:val="Hipervnculo"/>
                <w:noProof/>
              </w:rPr>
              <w:t>Caso de uso UC044 Un actor autenticado como profesor puede pasar a final un registro misceláneo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09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3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10" w:history="1">
            <w:r w:rsidR="001C1897" w:rsidRPr="006F7EEF">
              <w:rPr>
                <w:rStyle w:val="Hipervnculo"/>
                <w:noProof/>
              </w:rPr>
              <w:t>Caso de uso UC045 Un actor autenticado como profesor puede listar todas las asignaturas del sistem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10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4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11" w:history="1">
            <w:r w:rsidR="001C1897" w:rsidRPr="006F7EEF">
              <w:rPr>
                <w:rStyle w:val="Hipervnculo"/>
                <w:noProof/>
              </w:rPr>
              <w:t>Caso de uso UC046 Navegar por las lecciones creadas por todos los profesores registrados sobre cada asignatur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11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5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12" w:history="1">
            <w:r w:rsidR="001C1897" w:rsidRPr="006F7EEF">
              <w:rPr>
                <w:rStyle w:val="Hipervnculo"/>
                <w:noProof/>
              </w:rPr>
              <w:t>Caso de uso UC047 Un actor autenticado como profesor puede ver lecciones de otros profesores y sus valoraciones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12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6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1C1897" w:rsidRDefault="00F662C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10139313" w:history="1">
            <w:r w:rsidR="001C1897" w:rsidRPr="006F7EEF">
              <w:rPr>
                <w:rStyle w:val="Hipervnculo"/>
                <w:noProof/>
              </w:rPr>
              <w:t>Caso de uso UC048 Un actor autenticado como profesor puede crear un alección sobre una asignatura</w:t>
            </w:r>
            <w:r w:rsidR="001C1897">
              <w:rPr>
                <w:noProof/>
                <w:webHidden/>
              </w:rPr>
              <w:tab/>
            </w:r>
            <w:r w:rsidR="001C1897">
              <w:rPr>
                <w:noProof/>
                <w:webHidden/>
              </w:rPr>
              <w:fldChar w:fldCharType="begin"/>
            </w:r>
            <w:r w:rsidR="001C1897">
              <w:rPr>
                <w:noProof/>
                <w:webHidden/>
              </w:rPr>
              <w:instrText xml:space="preserve"> PAGEREF _Toc10139313 \h </w:instrText>
            </w:r>
            <w:r w:rsidR="001C1897">
              <w:rPr>
                <w:noProof/>
                <w:webHidden/>
              </w:rPr>
            </w:r>
            <w:r w:rsidR="001C1897">
              <w:rPr>
                <w:noProof/>
                <w:webHidden/>
              </w:rPr>
              <w:fldChar w:fldCharType="separate"/>
            </w:r>
            <w:r w:rsidR="001C1897">
              <w:rPr>
                <w:noProof/>
                <w:webHidden/>
              </w:rPr>
              <w:t>57</w:t>
            </w:r>
            <w:r w:rsidR="001C1897">
              <w:rPr>
                <w:noProof/>
                <w:webHidden/>
              </w:rPr>
              <w:fldChar w:fldCharType="end"/>
            </w:r>
          </w:hyperlink>
        </w:p>
        <w:p w:rsidR="00876B62" w:rsidRDefault="00D72666">
          <w:pPr>
            <w:pStyle w:val="TDC1"/>
            <w:tabs>
              <w:tab w:val="right" w:leader="dot" w:pos="9026"/>
            </w:tabs>
          </w:pPr>
          <w:r>
            <w:rPr>
              <w:rStyle w:val="IndexLink"/>
            </w:rPr>
            <w:fldChar w:fldCharType="end"/>
          </w:r>
        </w:p>
      </w:sdtContent>
    </w:sdt>
    <w:p w:rsidR="00876B62" w:rsidRDefault="00876B62">
      <w:pPr>
        <w:pStyle w:val="Notes"/>
      </w:pPr>
    </w:p>
    <w:p w:rsidR="00876B62" w:rsidRDefault="00D72666" w:rsidP="00D701B9">
      <w:pPr>
        <w:ind w:left="708" w:hanging="708"/>
      </w:pPr>
      <w:r>
        <w:br w:type="page"/>
      </w:r>
    </w:p>
    <w:p w:rsidR="00876B62" w:rsidRDefault="00D701B9">
      <w:pPr>
        <w:pStyle w:val="Ttulo1"/>
      </w:pPr>
      <w:bookmarkStart w:id="0" w:name="_Toc479610162"/>
      <w:bookmarkStart w:id="1" w:name="_Toc10139266"/>
      <w:r>
        <w:lastRenderedPageBreak/>
        <w:t>Caso de uso</w:t>
      </w:r>
      <w:r w:rsidR="00D72666">
        <w:t xml:space="preserve"> </w:t>
      </w:r>
      <w:bookmarkEnd w:id="0"/>
      <w:r w:rsidR="00D72666">
        <w:t xml:space="preserve">UC001 </w:t>
      </w:r>
      <w:r>
        <w:t>Un actor no autenticado puede registrarse como estudiante</w:t>
      </w:r>
      <w:bookmarkEnd w:id="1"/>
    </w:p>
    <w:p w:rsidR="00876B62" w:rsidRDefault="00D701B9">
      <w:pPr>
        <w:pStyle w:val="Subttulo"/>
      </w:pPr>
      <w:r>
        <w:t>Descripción</w:t>
      </w:r>
    </w:p>
    <w:p w:rsidR="00920FA2" w:rsidRPr="00920FA2" w:rsidRDefault="00920FA2" w:rsidP="00920FA2">
      <w:r>
        <w:t xml:space="preserve">Un actor no autenticado quiere registrarse en el Sistema como estudiante; rellena un formulario con su información </w:t>
      </w:r>
      <w:r w:rsidR="00601313">
        <w:t>per</w:t>
      </w:r>
      <w:r>
        <w:t>sonal y cuenta de usuario; hace click en el botón ‘Guardar’</w:t>
      </w:r>
    </w:p>
    <w:p w:rsidR="00876B62" w:rsidRDefault="00D701B9">
      <w:pPr>
        <w:pStyle w:val="Subttulo"/>
      </w:pPr>
      <w:r>
        <w:t>Acceso</w:t>
      </w:r>
    </w:p>
    <w:p w:rsidR="00920FA2" w:rsidRDefault="00920FA2" w:rsidP="00920FA2">
      <w:r>
        <w:t>Menú principal &gt; Registrarse como estudiante</w:t>
      </w:r>
    </w:p>
    <w:p w:rsidR="008779AE" w:rsidRPr="00920FA2" w:rsidRDefault="008779AE" w:rsidP="008779AE">
      <w:pPr>
        <w:pStyle w:val="Subttulo"/>
        <w:rPr>
          <w:u w:val="single"/>
        </w:rPr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79AE" w:rsidTr="0087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E04362">
              <w:rPr>
                <w:rStyle w:val="Textoennegrita"/>
                <w:b/>
                <w:bCs/>
              </w:rPr>
              <w:t>1</w:t>
            </w:r>
          </w:p>
        </w:tc>
      </w:tr>
      <w:tr w:rsidR="008779AE" w:rsidTr="0087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79AE" w:rsidRDefault="008779AE" w:rsidP="008779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El formulario debe</w:t>
            </w:r>
            <w:r w:rsidR="00702BB7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 dejarse vacío.</w:t>
            </w:r>
          </w:p>
        </w:tc>
      </w:tr>
      <w:tr w:rsidR="008779AE" w:rsidTr="0087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79AE" w:rsidRDefault="00702BB7" w:rsidP="008779A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E0FA426" wp14:editId="02945462">
                  <wp:extent cx="2662307" cy="2102768"/>
                  <wp:effectExtent l="0" t="0" r="508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927" cy="21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AE" w:rsidTr="0087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79AE" w:rsidRDefault="008779AE" w:rsidP="008779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79AE" w:rsidTr="0087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79AE" w:rsidRDefault="008779AE" w:rsidP="008779A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79AE" w:rsidRPr="00920FA2" w:rsidRDefault="008779AE" w:rsidP="00920FA2">
      <w:pPr>
        <w:rPr>
          <w:u w:val="single"/>
        </w:rPr>
      </w:pPr>
    </w:p>
    <w:p w:rsidR="00876B62" w:rsidRPr="00920FA2" w:rsidRDefault="00D72666" w:rsidP="00920FA2">
      <w:pPr>
        <w:pStyle w:val="Subttulo"/>
        <w:rPr>
          <w:u w:val="single"/>
        </w:rPr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E04362">
              <w:rPr>
                <w:rStyle w:val="Textoennegrita"/>
                <w:b/>
                <w:bCs/>
              </w:rPr>
              <w:t>2</w:t>
            </w:r>
          </w:p>
        </w:tc>
      </w:tr>
      <w:tr w:rsidR="008779AE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39246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El formulario debe rellenarse con la siguiente información: usuario:’</w:t>
            </w:r>
            <w:r w:rsidR="00CF57A6">
              <w:rPr>
                <w:rFonts w:asciiTheme="minorHAnsi" w:hAnsiTheme="minorHAnsi" w:cstheme="minorHAnsi"/>
                <w:i w:val="0"/>
                <w:color w:val="000000" w:themeColor="text1"/>
              </w:rPr>
              <w:t>student</w:t>
            </w:r>
            <w:r w:rsidR="002A7D60">
              <w:rPr>
                <w:rFonts w:asciiTheme="minorHAnsi" w:hAnsiTheme="minorHAnsi" w:cstheme="minorHAnsi"/>
                <w:i w:val="0"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’, contraseña:’</w:t>
            </w:r>
            <w:r w:rsidR="00CF57A6">
              <w:rPr>
                <w:rFonts w:asciiTheme="minorHAnsi" w:hAnsiTheme="minorHAnsi" w:cstheme="minorHAnsi"/>
                <w:i w:val="0"/>
                <w:color w:val="000000" w:themeColor="text1"/>
              </w:rPr>
              <w:t>student</w:t>
            </w:r>
            <w:r w:rsidR="002A7D60">
              <w:rPr>
                <w:rFonts w:asciiTheme="minorHAnsi" w:hAnsiTheme="minorHAnsi" w:cstheme="minorHAnsi"/>
                <w:i w:val="0"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’, nombre: ‘</w:t>
            </w:r>
            <w:r w:rsidR="00CF57A6">
              <w:rPr>
                <w:rFonts w:asciiTheme="minorHAnsi" w:hAnsiTheme="minorHAnsi" w:cstheme="minorHAnsi"/>
                <w:i w:val="0"/>
                <w:color w:val="000000" w:themeColor="text1"/>
              </w:rPr>
              <w:t>Carlos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’, apellidos:’</w:t>
            </w:r>
            <w:r w:rsidR="00CF57A6">
              <w:rPr>
                <w:rFonts w:asciiTheme="minorHAnsi" w:hAnsiTheme="minorHAnsi" w:cstheme="minorHAnsi"/>
                <w:i w:val="0"/>
                <w:color w:val="000000" w:themeColor="text1"/>
              </w:rPr>
              <w:t>Oliva Gutiérrez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’, correo: ‘</w:t>
            </w:r>
            <w:r w:rsidR="00CF57A6">
              <w:rPr>
                <w:rFonts w:asciiTheme="minorHAnsi" w:hAnsiTheme="minorHAnsi" w:cstheme="minorHAnsi"/>
                <w:i w:val="0"/>
                <w:color w:val="000000" w:themeColor="text1"/>
              </w:rPr>
              <w:t>carlosog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, teléfono: ‘</w:t>
            </w:r>
            <w:r w:rsidRPr="00392466">
              <w:rPr>
                <w:rFonts w:asciiTheme="minorHAnsi" w:hAnsiTheme="minorHAnsi" w:cstheme="minorHAnsi"/>
                <w:i w:val="0"/>
                <w:color w:val="000000" w:themeColor="text1"/>
              </w:rPr>
              <w:t>+34 6</w:t>
            </w:r>
            <w:r w:rsidR="00CF57A6">
              <w:rPr>
                <w:rFonts w:asciiTheme="minorHAnsi" w:hAnsiTheme="minorHAnsi" w:cstheme="minorHAnsi"/>
                <w:i w:val="0"/>
                <w:color w:val="000000" w:themeColor="text1"/>
              </w:rPr>
              <w:t>23123123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’, dirección:’calle </w:t>
            </w:r>
            <w:r w:rsidR="00CF57A6">
              <w:rPr>
                <w:rFonts w:asciiTheme="minorHAnsi" w:hAnsiTheme="minorHAnsi" w:cstheme="minorHAnsi"/>
                <w:i w:val="0"/>
                <w:color w:val="000000" w:themeColor="text1"/>
              </w:rPr>
              <w:t>Portugal 20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’. Aceptar términos y condiciones</w:t>
            </w:r>
          </w:p>
        </w:tc>
      </w:tr>
      <w:tr w:rsidR="008779AE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779A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05DB6F" wp14:editId="07F31E0D">
                  <wp:extent cx="3270055" cy="2258171"/>
                  <wp:effectExtent l="0" t="0" r="6985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119" cy="227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AE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79AE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79AE" w:rsidRDefault="008779AE"/>
    <w:p w:rsidR="008779AE" w:rsidRPr="00920FA2" w:rsidRDefault="008779AE" w:rsidP="008779AE">
      <w:pPr>
        <w:pStyle w:val="Subttulo"/>
        <w:rPr>
          <w:u w:val="single"/>
        </w:rPr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79AE" w:rsidTr="0087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79AE" w:rsidRPr="00E04362" w:rsidRDefault="008779AE" w:rsidP="008779AE">
            <w:pPr>
              <w:spacing w:after="0" w:line="240" w:lineRule="auto"/>
              <w:rPr>
                <w:u w:val="single"/>
              </w:rPr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E04362">
              <w:rPr>
                <w:rStyle w:val="Textoennegrita"/>
                <w:b/>
                <w:bCs/>
              </w:rPr>
              <w:t>3</w:t>
            </w:r>
          </w:p>
        </w:tc>
      </w:tr>
      <w:tr w:rsidR="008779AE" w:rsidTr="0087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79AE" w:rsidRDefault="008779AE" w:rsidP="008779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El formulario debe rellenarse con la siguiente información: usuario:’student4’, contraseña:’student4’, nombre: ‘Carlos’, apellidos:’Oliva Gutiérrez’, correo: ‘carlosog@gmail.com’, teléfono: ‘</w:t>
            </w:r>
            <w:r w:rsidRPr="00392466">
              <w:rPr>
                <w:rFonts w:asciiTheme="minorHAnsi" w:hAnsiTheme="minorHAnsi" w:cstheme="minorHAnsi"/>
                <w:i w:val="0"/>
                <w:color w:val="000000" w:themeColor="text1"/>
              </w:rPr>
              <w:t>+34 6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23123123’, dirección:’calle Portugal 20’. Aceptar términos y condiciones</w:t>
            </w:r>
          </w:p>
        </w:tc>
      </w:tr>
      <w:tr w:rsidR="008779AE" w:rsidTr="0087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79AE" w:rsidRDefault="008779AE" w:rsidP="008779A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03EF28" wp14:editId="23FA84EF">
                  <wp:extent cx="4594474" cy="187423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072" cy="187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AE" w:rsidTr="0087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79AE" w:rsidRDefault="008779AE" w:rsidP="008779A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79AE" w:rsidTr="0087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79AE" w:rsidRDefault="008779AE" w:rsidP="008779AE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79AE" w:rsidRDefault="008779AE" w:rsidP="008779A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" w:name="_Toc10139267"/>
      <w:r>
        <w:lastRenderedPageBreak/>
        <w:t>Caso de uso</w:t>
      </w:r>
      <w:r w:rsidR="00D72666">
        <w:t xml:space="preserve"> UC002 </w:t>
      </w:r>
      <w:r>
        <w:t>Un actor no autenticado puede registrarse como profesor</w:t>
      </w:r>
      <w:bookmarkEnd w:id="2"/>
    </w:p>
    <w:p w:rsidR="00876B62" w:rsidRDefault="00D701B9">
      <w:pPr>
        <w:pStyle w:val="Subttulo"/>
      </w:pPr>
      <w:r>
        <w:t>Descripción</w:t>
      </w:r>
    </w:p>
    <w:p w:rsidR="00876B62" w:rsidRDefault="00CF57A6" w:rsidP="00CF57A6">
      <w:r>
        <w:t>Un actor no autenticado quiere registrarse en el Sistema como profesor; rellena un formulario con su información erpsonal y cuenta de usuario; hace click en el botón ‘Guardar’</w:t>
      </w:r>
    </w:p>
    <w:p w:rsidR="00876B62" w:rsidRDefault="00D701B9">
      <w:pPr>
        <w:pStyle w:val="Subttulo"/>
      </w:pPr>
      <w:r>
        <w:t>Acceso</w:t>
      </w:r>
    </w:p>
    <w:p w:rsidR="00876B62" w:rsidRPr="00CF57A6" w:rsidRDefault="00CF57A6" w:rsidP="00CF57A6">
      <w:pPr>
        <w:rPr>
          <w:u w:val="single"/>
        </w:rPr>
      </w:pPr>
      <w:r>
        <w:t>Menú principal &gt; Registrarse como profesor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E04362">
              <w:rPr>
                <w:rStyle w:val="Textoennegrita"/>
                <w:b/>
                <w:bCs/>
              </w:rPr>
              <w:t>4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Pr="00265074" w:rsidRDefault="00CF57A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El formulario debe</w:t>
            </w:r>
            <w:r w:rsidR="00265074">
              <w:rPr>
                <w:rFonts w:asciiTheme="minorHAnsi" w:hAnsiTheme="minorHAnsi" w:cstheme="minorHAnsi"/>
                <w:i w:val="0"/>
                <w:color w:val="000000" w:themeColor="text1"/>
              </w:rPr>
              <w:t xml:space="preserve"> dejarse vacío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265074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7C7C8A9" wp14:editId="3013BC14">
                  <wp:extent cx="3346119" cy="261024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632" cy="262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65074" w:rsidRDefault="00265074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265074" w:rsidTr="009A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5</w:t>
            </w:r>
          </w:p>
        </w:tc>
      </w:tr>
      <w:tr w:rsidR="00265074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65074" w:rsidRDefault="00265074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El formulario debe rellenarse con la siguiente información: usuario:’teacher4’, contraseña:’teacher4’, nombre: ‘María’, apellidos:’García Fernández’, correo: ‘mariagf’, teléfono: ‘</w:t>
            </w:r>
            <w:r w:rsidRPr="00392466">
              <w:rPr>
                <w:rFonts w:asciiTheme="minorHAnsi" w:hAnsiTheme="minorHAnsi" w:cstheme="minorHAnsi"/>
                <w:i w:val="0"/>
                <w:color w:val="000000" w:themeColor="text1"/>
              </w:rPr>
              <w:t>+34 678678678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’, dirección:’calle Chipre 9’. Aceptar términos y condiciones</w:t>
            </w:r>
          </w:p>
        </w:tc>
      </w:tr>
      <w:tr w:rsidR="00265074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265074" w:rsidRDefault="00265074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C12BAA" wp14:editId="0A899A84">
                  <wp:extent cx="3509341" cy="261146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542" cy="261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74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65074" w:rsidRDefault="00265074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65074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265074" w:rsidRDefault="00265074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65074" w:rsidRDefault="00265074"/>
    <w:p w:rsidR="00265074" w:rsidRDefault="00265074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265074" w:rsidTr="009A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6</w:t>
            </w:r>
          </w:p>
        </w:tc>
      </w:tr>
      <w:tr w:rsidR="00265074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65074" w:rsidRDefault="00265074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El formulario debe rellenarse con la siguiente información: usuario:’teacher4’, contraseña:’teacher4’, nombre: ‘María’, apellidos:’García Fernández’, correo: ‘mariagf@gmail.com’, teléfono: ‘</w:t>
            </w:r>
            <w:r w:rsidRPr="00392466">
              <w:rPr>
                <w:rFonts w:asciiTheme="minorHAnsi" w:hAnsiTheme="minorHAnsi" w:cstheme="minorHAnsi"/>
                <w:i w:val="0"/>
                <w:color w:val="000000" w:themeColor="text1"/>
              </w:rPr>
              <w:t>+34 678678678</w:t>
            </w: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’, dirección:’calle Chipre 9’. Aceptar términos y condiciones</w:t>
            </w:r>
          </w:p>
        </w:tc>
      </w:tr>
      <w:tr w:rsidR="00265074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265074" w:rsidRDefault="00265074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509E7" wp14:editId="7599C79E">
                  <wp:extent cx="4729646" cy="1907369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312" cy="1913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74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65074" w:rsidRDefault="00265074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65074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265074" w:rsidRDefault="00265074" w:rsidP="009A7708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265074" w:rsidRDefault="00265074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" w:name="_Toc10139268"/>
      <w:r>
        <w:lastRenderedPageBreak/>
        <w:t>Caso de uso</w:t>
      </w:r>
      <w:r w:rsidR="00D72666">
        <w:t xml:space="preserve"> UC003 </w:t>
      </w:r>
      <w:r>
        <w:t>Un actor no autenticado puede listar todas las clases registradas en el sistema</w:t>
      </w:r>
      <w:bookmarkEnd w:id="3"/>
    </w:p>
    <w:p w:rsidR="00876B62" w:rsidRDefault="00D701B9">
      <w:pPr>
        <w:pStyle w:val="Subttulo"/>
      </w:pPr>
      <w:r>
        <w:t>Descripción</w:t>
      </w:r>
    </w:p>
    <w:p w:rsidR="00876B62" w:rsidRDefault="004051FA">
      <w:pPr>
        <w:pStyle w:val="Notes"/>
      </w:pPr>
      <w:r>
        <w:rPr>
          <w:rFonts w:asciiTheme="minorHAnsi" w:hAnsiTheme="minorHAnsi"/>
          <w:i w:val="0"/>
          <w:color w:val="auto"/>
        </w:rPr>
        <w:t>Un actor no autenticado puede ver el listado de todas las clases registradas por todos los profesores del sistema.</w:t>
      </w:r>
    </w:p>
    <w:p w:rsidR="00876B62" w:rsidRDefault="00D701B9" w:rsidP="004051FA">
      <w:pPr>
        <w:pStyle w:val="Subttulo"/>
      </w:pPr>
      <w:r>
        <w:t>Acceso</w:t>
      </w:r>
    </w:p>
    <w:p w:rsidR="004051FA" w:rsidRPr="004051FA" w:rsidRDefault="004051FA" w:rsidP="004051FA">
      <w:r>
        <w:t>Menú principal</w:t>
      </w:r>
      <w:r w:rsidR="00FA6605">
        <w:t xml:space="preserve"> &gt; Todas las clases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49"/>
        <w:gridCol w:w="8193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9A7708">
              <w:rPr>
                <w:rStyle w:val="Textoennegrita"/>
                <w:b/>
                <w:bCs/>
              </w:rPr>
              <w:t>7</w:t>
            </w:r>
          </w:p>
        </w:tc>
      </w:tr>
      <w:tr w:rsidR="00FA6605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FA6605" w:rsidRPr="00FA6605" w:rsidRDefault="00FA660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Hacer click sobre ‘Todas las clases’ en el menu principal. Aparecerá el siguiente listado.</w:t>
            </w:r>
          </w:p>
        </w:tc>
      </w:tr>
      <w:tr w:rsidR="00FA6605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FA6605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E853E5" wp14:editId="0CFB6FB2">
                  <wp:extent cx="6461329" cy="118474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8450" cy="124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605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A6605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4" w:name="_Toc10139269"/>
      <w:r>
        <w:lastRenderedPageBreak/>
        <w:t>Caso de uso</w:t>
      </w:r>
      <w:r w:rsidR="00D72666">
        <w:t xml:space="preserve"> UC004 </w:t>
      </w:r>
      <w:r>
        <w:t>Un actor autenticado puede ver su perfil</w:t>
      </w:r>
      <w:r w:rsidR="003F72B1">
        <w:t xml:space="preserve"> y descargar su información personal</w:t>
      </w:r>
      <w:bookmarkEnd w:id="4"/>
    </w:p>
    <w:p w:rsidR="00876B62" w:rsidRDefault="00D701B9">
      <w:pPr>
        <w:pStyle w:val="Subttulo"/>
      </w:pPr>
      <w:r>
        <w:t>Descripción</w:t>
      </w:r>
    </w:p>
    <w:p w:rsidR="00876B62" w:rsidRDefault="00075D1B" w:rsidP="00075D1B">
      <w:r>
        <w:t>Un actor autenticado puede ver su información y personal y su cuenta de usuario.</w:t>
      </w:r>
    </w:p>
    <w:p w:rsidR="00876B62" w:rsidRDefault="00D701B9">
      <w:pPr>
        <w:pStyle w:val="Subttulo"/>
      </w:pPr>
      <w:r>
        <w:t>Acceso</w:t>
      </w:r>
    </w:p>
    <w:p w:rsidR="00075D1B" w:rsidRDefault="00075D1B" w:rsidP="00075D1B">
      <w:r>
        <w:t>(usaremos el estudiante creado en el test del caso de uso UC001)</w:t>
      </w:r>
    </w:p>
    <w:p w:rsidR="00876B62" w:rsidRDefault="00075D1B" w:rsidP="00075D1B">
      <w:r>
        <w:t>Entrar (student</w:t>
      </w:r>
      <w:r w:rsidR="00430571">
        <w:t>4</w:t>
      </w:r>
      <w:r>
        <w:t>/student</w:t>
      </w:r>
      <w:r w:rsidR="00430571">
        <w:t>4</w:t>
      </w:r>
      <w:r>
        <w:t>) &gt; Menú Principal &gt; Perfil(</w:t>
      </w:r>
      <w:r w:rsidR="00430571">
        <w:t>student4</w:t>
      </w:r>
      <w:r>
        <w:t>) &gt; Mostrar perfil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9A7708">
              <w:rPr>
                <w:rStyle w:val="Textoennegrita"/>
                <w:b/>
                <w:bCs/>
              </w:rPr>
              <w:t>8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3F72B1" w:rsidP="003F7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er el perfil de un actor autenticado, seguir la ruta: Entrar (</w:t>
            </w:r>
            <w:r w:rsidR="00430571">
              <w:t>student4</w:t>
            </w:r>
            <w:r>
              <w:t>/</w:t>
            </w:r>
            <w:r w:rsidR="00430571">
              <w:t>student4</w:t>
            </w:r>
            <w:r>
              <w:t>) &gt; Menú Principal &gt; Perfil(</w:t>
            </w:r>
            <w:r w:rsidR="00430571">
              <w:t>student4</w:t>
            </w:r>
            <w:r>
              <w:t>) &gt; Mostrar perfil</w:t>
            </w:r>
            <w:r w:rsidR="000205CC">
              <w:t xml:space="preserve"> 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0C490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F9EED5" wp14:editId="45682883">
                  <wp:extent cx="3286741" cy="181289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80" cy="182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06313" w:rsidRDefault="00B06313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B06313" w:rsidTr="009A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B06313" w:rsidRDefault="00B06313" w:rsidP="009A7708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9A7708">
              <w:rPr>
                <w:rStyle w:val="Textoennegrita"/>
                <w:b/>
                <w:bCs/>
              </w:rPr>
              <w:t>9</w:t>
            </w:r>
          </w:p>
        </w:tc>
      </w:tr>
      <w:tr w:rsidR="004F196B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06313" w:rsidRDefault="00B06313" w:rsidP="009A7708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06313" w:rsidRDefault="00B06313" w:rsidP="009A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er el perfil de un actor autenticado, seguir la ruta: Entrar (</w:t>
            </w:r>
            <w:r w:rsidR="00430571">
              <w:t>student4</w:t>
            </w:r>
            <w:r>
              <w:t>/</w:t>
            </w:r>
            <w:r w:rsidR="00430571">
              <w:t>student4</w:t>
            </w:r>
            <w:r>
              <w:t>) &gt; Menú Principal &gt; Perfil(</w:t>
            </w:r>
            <w:r w:rsidR="00430571">
              <w:t>student4</w:t>
            </w:r>
            <w:r>
              <w:t>) &gt; Mostrar perfil &gt;</w:t>
            </w:r>
            <w:r w:rsidR="00144A36">
              <w:t xml:space="preserve"> Get Personal Data</w:t>
            </w:r>
          </w:p>
        </w:tc>
      </w:tr>
      <w:tr w:rsidR="004F196B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06313" w:rsidRDefault="00B06313" w:rsidP="009A7708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06313" w:rsidRDefault="000C4902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88874A" wp14:editId="1E21876F">
                  <wp:extent cx="5731510" cy="1167130"/>
                  <wp:effectExtent l="0" t="0" r="254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196B" w:rsidRDefault="004F196B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F196B" w:rsidRDefault="000C4902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620D3" wp14:editId="6A88FB0E">
                  <wp:extent cx="5731510" cy="1946275"/>
                  <wp:effectExtent l="0" t="0" r="254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96B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06313" w:rsidRDefault="00B06313" w:rsidP="009A7708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06313" w:rsidRDefault="00B06313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F196B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B06313" w:rsidRDefault="00B06313" w:rsidP="009A7708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B06313" w:rsidRDefault="00B06313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5" w:name="_Toc10139270"/>
      <w:r>
        <w:lastRenderedPageBreak/>
        <w:t>Caso de uso</w:t>
      </w:r>
      <w:r w:rsidR="00D72666">
        <w:t xml:space="preserve"> UC005 </w:t>
      </w:r>
      <w:r>
        <w:t>Un actor autenticado puede editar su perfil</w:t>
      </w:r>
      <w:bookmarkEnd w:id="5"/>
    </w:p>
    <w:p w:rsidR="00876B62" w:rsidRDefault="00D701B9">
      <w:pPr>
        <w:pStyle w:val="Subttulo"/>
      </w:pPr>
      <w:r>
        <w:t>Descripción</w:t>
      </w:r>
    </w:p>
    <w:p w:rsidR="00A5432A" w:rsidRDefault="00A5432A" w:rsidP="00A5432A">
      <w:r>
        <w:t xml:space="preserve">Un actor autenticado puede </w:t>
      </w:r>
      <w:r w:rsidR="002C1540">
        <w:t>editar su información personal.</w:t>
      </w:r>
    </w:p>
    <w:p w:rsidR="00A5432A" w:rsidRDefault="00A5432A" w:rsidP="00A5432A">
      <w:pPr>
        <w:pStyle w:val="Subttulo"/>
      </w:pPr>
      <w:r>
        <w:t>Acceso</w:t>
      </w:r>
    </w:p>
    <w:p w:rsidR="00A5432A" w:rsidRDefault="00A5432A" w:rsidP="00A5432A">
      <w:r>
        <w:t>(usaremos el estudiante creado en el test del caso de uso UC001)</w:t>
      </w:r>
    </w:p>
    <w:p w:rsidR="00876B62" w:rsidRDefault="00A5432A" w:rsidP="00A5432A">
      <w:r>
        <w:t>Entrar (student</w:t>
      </w:r>
      <w:r w:rsidR="00430571">
        <w:t>4</w:t>
      </w:r>
      <w:r>
        <w:t>/student</w:t>
      </w:r>
      <w:r w:rsidR="00430571">
        <w:t>4</w:t>
      </w:r>
      <w:r>
        <w:t>) &gt; Menú Principal &gt; Perfil(</w:t>
      </w:r>
      <w:r w:rsidR="00430571">
        <w:t>student4</w:t>
      </w:r>
      <w:r>
        <w:t xml:space="preserve">) &gt; </w:t>
      </w:r>
      <w:r w:rsidR="002C1540">
        <w:t>Editar perfil</w:t>
      </w:r>
    </w:p>
    <w:p w:rsidR="00301F2D" w:rsidRPr="00920FA2" w:rsidRDefault="00301F2D" w:rsidP="00301F2D">
      <w:pPr>
        <w:rPr>
          <w:u w:val="single"/>
        </w:rPr>
      </w:pPr>
    </w:p>
    <w:p w:rsidR="00301F2D" w:rsidRPr="00920FA2" w:rsidRDefault="00301F2D" w:rsidP="00301F2D">
      <w:pPr>
        <w:pStyle w:val="Subttulo"/>
        <w:rPr>
          <w:u w:val="single"/>
        </w:rPr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301F2D" w:rsidTr="009A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9A7708">
              <w:rPr>
                <w:rStyle w:val="Textoennegrita"/>
                <w:b/>
                <w:bCs/>
              </w:rPr>
              <w:t>10</w:t>
            </w:r>
          </w:p>
        </w:tc>
      </w:tr>
      <w:tr w:rsidR="00301F2D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01F2D" w:rsidRDefault="00AF7776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Dejar los datos que aparecen en el formulario y añadir la foto: ‘mifoto’</w:t>
            </w:r>
            <w:r w:rsidR="00F0520B">
              <w:rPr>
                <w:rFonts w:asciiTheme="minorHAnsi" w:hAnsiTheme="minorHAnsi" w:cstheme="minorHAnsi"/>
                <w:i w:val="0"/>
                <w:color w:val="000000" w:themeColor="text1"/>
              </w:rPr>
              <w:t>. Además, introducer la contraseña (student4) y aceptar los términos y condiciones.</w:t>
            </w:r>
          </w:p>
        </w:tc>
      </w:tr>
      <w:tr w:rsidR="00301F2D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01F2D" w:rsidRDefault="00705764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5B264A6" wp14:editId="09FFF43F">
                  <wp:extent cx="2448825" cy="2369489"/>
                  <wp:effectExtent l="0" t="0" r="889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90" cy="237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2D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01F2D" w:rsidRDefault="00301F2D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1F2D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301F2D" w:rsidRDefault="00301F2D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01F2D" w:rsidRDefault="00301F2D" w:rsidP="00301F2D"/>
    <w:p w:rsidR="00301F2D" w:rsidRPr="00920FA2" w:rsidRDefault="00301F2D" w:rsidP="00301F2D">
      <w:pPr>
        <w:pStyle w:val="Subttulo"/>
        <w:rPr>
          <w:u w:val="single"/>
        </w:rPr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244"/>
        <w:gridCol w:w="7998"/>
      </w:tblGrid>
      <w:tr w:rsidR="00301F2D" w:rsidTr="009A7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301F2D" w:rsidRPr="00E04362" w:rsidRDefault="00301F2D" w:rsidP="009A7708">
            <w:pPr>
              <w:spacing w:after="0" w:line="240" w:lineRule="auto"/>
              <w:rPr>
                <w:u w:val="single"/>
              </w:rPr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F0520B">
              <w:rPr>
                <w:rStyle w:val="Textoennegrita"/>
                <w:b/>
                <w:bCs/>
              </w:rPr>
              <w:t>11</w:t>
            </w:r>
          </w:p>
        </w:tc>
      </w:tr>
      <w:tr w:rsidR="00301F2D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01F2D" w:rsidRDefault="00AF7776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Dejar los datos que aparecen en el formulario y añadir la foto: ‘</w:t>
            </w:r>
            <w:proofErr w:type="gramStart"/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http::/</w:t>
            </w:r>
            <w:proofErr w:type="gramEnd"/>
            <w:r>
              <w:rPr>
                <w:rFonts w:asciiTheme="minorHAnsi" w:hAnsiTheme="minorHAnsi" w:cstheme="minorHAnsi"/>
                <w:i w:val="0"/>
                <w:color w:val="000000" w:themeColor="text1"/>
              </w:rPr>
              <w:t>/www.mifoto.com’</w:t>
            </w:r>
            <w:r w:rsidR="00F0520B">
              <w:rPr>
                <w:rFonts w:asciiTheme="minorHAnsi" w:hAnsiTheme="minorHAnsi" w:cstheme="minorHAnsi"/>
                <w:i w:val="0"/>
                <w:color w:val="000000" w:themeColor="text1"/>
              </w:rPr>
              <w:t>. Además, introducer la contraseña (student4) y aceptar los términos y condiciones.</w:t>
            </w:r>
          </w:p>
        </w:tc>
      </w:tr>
      <w:tr w:rsidR="00301F2D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01F2D" w:rsidRDefault="00705764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4DE8BC8" wp14:editId="0CFE8BBA">
                  <wp:extent cx="5103357" cy="1705831"/>
                  <wp:effectExtent l="0" t="0" r="254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831" cy="171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2D" w:rsidTr="009A7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01F2D" w:rsidRDefault="00301F2D" w:rsidP="009A77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01F2D" w:rsidTr="009A7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301F2D" w:rsidRDefault="00301F2D" w:rsidP="009A7708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301F2D" w:rsidRDefault="00301F2D" w:rsidP="009A77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6" w:name="_Toc10139271"/>
      <w:r>
        <w:lastRenderedPageBreak/>
        <w:t>Caso de uso</w:t>
      </w:r>
      <w:r w:rsidR="00D72666">
        <w:t xml:space="preserve"> UC006 </w:t>
      </w:r>
      <w:r>
        <w:t>Un actor autenticado puede eliminar su perfil</w:t>
      </w:r>
      <w:bookmarkEnd w:id="6"/>
    </w:p>
    <w:p w:rsidR="00876B62" w:rsidRDefault="00D701B9">
      <w:pPr>
        <w:pStyle w:val="Subttulo"/>
      </w:pPr>
      <w:r>
        <w:t>Descripción</w:t>
      </w:r>
    </w:p>
    <w:p w:rsidR="00595E9F" w:rsidRDefault="00595E9F" w:rsidP="00595E9F">
      <w:r>
        <w:t>Un actor autenticado puede ver borrar sus datos y su cuenta de usuario.</w:t>
      </w:r>
    </w:p>
    <w:p w:rsidR="00595E9F" w:rsidRDefault="00595E9F" w:rsidP="00595E9F">
      <w:pPr>
        <w:pStyle w:val="Subttulo"/>
      </w:pPr>
      <w:r>
        <w:t>Acceso</w:t>
      </w:r>
    </w:p>
    <w:p w:rsidR="00595E9F" w:rsidRDefault="00595E9F" w:rsidP="00595E9F">
      <w:r>
        <w:t>(usaremos el estudiante creado en el test del caso de uso UC001)</w:t>
      </w:r>
    </w:p>
    <w:p w:rsidR="00595E9F" w:rsidRDefault="00595E9F" w:rsidP="00595E9F">
      <w:r>
        <w:t>Entrar (student</w:t>
      </w:r>
      <w:r w:rsidR="00430571">
        <w:t>4</w:t>
      </w:r>
      <w:r>
        <w:t>/student</w:t>
      </w:r>
      <w:r w:rsidR="00430571">
        <w:t>4</w:t>
      </w:r>
      <w:r>
        <w:t>) &gt; Menú Principal &gt; Perfil(student</w:t>
      </w:r>
      <w:r w:rsidR="00430571">
        <w:t>4</w:t>
      </w:r>
      <w:r>
        <w:t>) &gt; Mostrar perfil &gt; Eliminar datos personales y cuenta en el sistema.</w:t>
      </w:r>
    </w:p>
    <w:p w:rsidR="00876B62" w:rsidRPr="00595E9F" w:rsidRDefault="00876B62">
      <w:pPr>
        <w:pStyle w:val="Notes"/>
        <w:rPr>
          <w:u w:val="single"/>
        </w:rPr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AE5FE9">
              <w:rPr>
                <w:rStyle w:val="Textoennegrita"/>
                <w:b/>
                <w:bCs/>
              </w:rPr>
              <w:t>12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B09D8" w:rsidP="00DB0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ver el perfil de un actor autenticado, seguir la ruta: Entrar (student</w:t>
            </w:r>
            <w:r w:rsidR="00430571">
              <w:t>4</w:t>
            </w:r>
            <w:r>
              <w:t>/student</w:t>
            </w:r>
            <w:r w:rsidR="00430571">
              <w:t>4</w:t>
            </w:r>
            <w:r>
              <w:t>) &gt; Menú Principal &gt; Perfil(</w:t>
            </w:r>
            <w:r w:rsidR="00430571">
              <w:t>student4</w:t>
            </w:r>
            <w:r>
              <w:t>) &gt; Mostrar perfil &gt; Eliminar datos personales y cuenta en el sistema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DA3DDB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BB9C465" wp14:editId="3B029632">
                  <wp:extent cx="5731510" cy="1183640"/>
                  <wp:effectExtent l="0" t="0" r="254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DDB" w:rsidRDefault="00DA3DDB" w:rsidP="00DA3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DDB">
              <w:t>Al seleccionar ‘Ok’</w:t>
            </w:r>
            <w:r>
              <w:t>:</w:t>
            </w:r>
          </w:p>
          <w:p w:rsidR="00DA3DDB" w:rsidRDefault="00DA3DDB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F859730" wp14:editId="1C67942C">
                  <wp:extent cx="4856867" cy="1374839"/>
                  <wp:effectExtent l="0" t="0" r="127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328" cy="137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7" w:name="_Toc10139272"/>
      <w:r>
        <w:lastRenderedPageBreak/>
        <w:t>Caso de uso</w:t>
      </w:r>
      <w:r w:rsidR="00D72666">
        <w:t xml:space="preserve"> UC007 </w:t>
      </w:r>
      <w:r>
        <w:t>Un actor autenticado puede listar sus perfiles sociales</w:t>
      </w:r>
      <w:bookmarkEnd w:id="7"/>
    </w:p>
    <w:p w:rsidR="00876B62" w:rsidRDefault="00D701B9">
      <w:pPr>
        <w:pStyle w:val="Subttulo"/>
      </w:pPr>
      <w:r>
        <w:t>Descripción</w:t>
      </w:r>
    </w:p>
    <w:p w:rsidR="00876B62" w:rsidRDefault="00207662" w:rsidP="00207662">
      <w:r>
        <w:t xml:space="preserve">Un usuario autenticado puede </w:t>
      </w:r>
      <w:r w:rsidR="00B82BE8">
        <w:t>ver una lista con todos sus perfiles sociales.</w:t>
      </w:r>
    </w:p>
    <w:p w:rsidR="00876B62" w:rsidRDefault="00D701B9">
      <w:pPr>
        <w:pStyle w:val="Subttulo"/>
      </w:pPr>
      <w:r>
        <w:t>Acceso</w:t>
      </w:r>
    </w:p>
    <w:p w:rsidR="005B7C4E" w:rsidRDefault="005B7C4E" w:rsidP="005B7C4E">
      <w:r>
        <w:t xml:space="preserve">(usaremos </w:t>
      </w:r>
      <w:r w:rsidR="009A497B">
        <w:t>la cuenta de usuaro ya creada student1/student1</w:t>
      </w:r>
      <w:r>
        <w:t>)</w:t>
      </w:r>
    </w:p>
    <w:p w:rsidR="00876B62" w:rsidRDefault="005B7C4E" w:rsidP="005B7C4E">
      <w:r>
        <w:t>Entrar (</w:t>
      </w:r>
      <w:r w:rsidR="009A497B">
        <w:t>student1</w:t>
      </w:r>
      <w:r>
        <w:t>/</w:t>
      </w:r>
      <w:r w:rsidR="009A497B">
        <w:t>student1</w:t>
      </w:r>
      <w:r>
        <w:t xml:space="preserve">) &gt; Menú Principal &gt; Perfil(student4) &gt; </w:t>
      </w:r>
      <w:r w:rsidR="000122E3">
        <w:t>Perfiles Sociales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51"/>
        <w:gridCol w:w="8191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AE5FE9">
              <w:rPr>
                <w:rStyle w:val="Textoennegrita"/>
                <w:b/>
                <w:bCs/>
              </w:rPr>
              <w:t>13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AD50A4" w:rsidP="0043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r la ruta descrita para ver el listado de perfiles sociales del student1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F44979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4D6E609" wp14:editId="0834900B">
                  <wp:extent cx="6439121" cy="1200647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659" cy="120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8" w:name="_Toc10139273"/>
      <w:r>
        <w:lastRenderedPageBreak/>
        <w:t>Caso de uso</w:t>
      </w:r>
      <w:r w:rsidR="00D72666">
        <w:t xml:space="preserve"> UC00</w:t>
      </w:r>
      <w:r w:rsidR="00926D37">
        <w:t>8</w:t>
      </w:r>
      <w:r w:rsidR="00D72666">
        <w:t xml:space="preserve"> </w:t>
      </w:r>
      <w:r>
        <w:t>Un actor autenticado puede editar un perfil social</w:t>
      </w:r>
      <w:bookmarkEnd w:id="8"/>
    </w:p>
    <w:p w:rsidR="00BB2A96" w:rsidRDefault="00BB2A96" w:rsidP="00BB2A96">
      <w:pPr>
        <w:pStyle w:val="Subttulo"/>
      </w:pPr>
      <w:r>
        <w:t>Descripción</w:t>
      </w:r>
    </w:p>
    <w:p w:rsidR="00BB2A96" w:rsidRDefault="00BB2A96" w:rsidP="00BB2A96">
      <w:r>
        <w:t xml:space="preserve">Un usuario autenticado </w:t>
      </w:r>
      <w:r w:rsidR="00AD50A4">
        <w:t>desea editar un perfil social que ya tiene regustrado; selecciona ‘Editar’ del prfil que desea cambiar; cambia el dato que desee; hace click en ‘Guardar’.</w:t>
      </w:r>
    </w:p>
    <w:p w:rsidR="00BB2A96" w:rsidRDefault="00BB2A96" w:rsidP="00BB2A96">
      <w:pPr>
        <w:pStyle w:val="Subttulo"/>
      </w:pPr>
      <w:r>
        <w:t>Acceso</w:t>
      </w:r>
    </w:p>
    <w:p w:rsidR="00BB2A96" w:rsidRDefault="00BB2A96" w:rsidP="00BB2A96">
      <w:r>
        <w:t>(usaremos la cuenta de usuaro ya creada student1/student1)</w:t>
      </w:r>
    </w:p>
    <w:p w:rsidR="00BB2A96" w:rsidRDefault="00BB2A96" w:rsidP="00BB2A96">
      <w:r>
        <w:t>Entrar (student1/student1) &gt; Menú Principal &gt; Perfil(student4) &gt; Perfiles Sociales &gt; Editar</w:t>
      </w:r>
    </w:p>
    <w:p w:rsidR="00876B62" w:rsidRDefault="00876B62">
      <w:pPr>
        <w:pStyle w:val="Notes"/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D27582" w:rsidTr="00F6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D27582" w:rsidRDefault="00D27582" w:rsidP="00F662C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1</w:t>
            </w:r>
            <w:r w:rsidR="00A2158E">
              <w:rPr>
                <w:rStyle w:val="Textoennegrita"/>
                <w:b/>
                <w:bCs/>
              </w:rPr>
              <w:t>4</w:t>
            </w:r>
          </w:p>
        </w:tc>
      </w:tr>
      <w:tr w:rsidR="00D27582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27582" w:rsidRDefault="00D27582" w:rsidP="00F662C0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27582" w:rsidRDefault="00D27582" w:rsidP="00F6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enlace ‘Editar’ del registro con nick:’nickstudent1’. Dejar todos los campos vacíos. Hacer click en ‘Guardar’.</w:t>
            </w:r>
          </w:p>
        </w:tc>
      </w:tr>
      <w:tr w:rsidR="00D27582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27582" w:rsidRDefault="00D27582" w:rsidP="00F662C0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D27582" w:rsidRDefault="00D27582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2C097A" wp14:editId="3F744D02">
                  <wp:extent cx="3101009" cy="1164665"/>
                  <wp:effectExtent l="0" t="0" r="4445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85" cy="117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82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27582" w:rsidRDefault="00D27582" w:rsidP="00F662C0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27582" w:rsidRDefault="00D27582" w:rsidP="00F662C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27582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D27582" w:rsidRDefault="00D27582" w:rsidP="00F662C0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D27582" w:rsidRDefault="00D27582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27582" w:rsidRDefault="00D27582" w:rsidP="00D27582"/>
    <w:p w:rsidR="00D27582" w:rsidRPr="00D27582" w:rsidRDefault="00D27582" w:rsidP="00D27582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AE5FE9">
              <w:rPr>
                <w:rStyle w:val="Textoennegrita"/>
                <w:b/>
                <w:bCs/>
              </w:rPr>
              <w:t>1</w:t>
            </w:r>
            <w:r w:rsidR="00A2158E">
              <w:rPr>
                <w:rStyle w:val="Textoennegrita"/>
                <w:b/>
                <w:bCs/>
              </w:rPr>
              <w:t>5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845DB" w:rsidP="0088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enlace ‘Editar’ del registro con nick:’nickstudent1’.</w:t>
            </w:r>
            <w:r w:rsidR="00AE5FE9">
              <w:t xml:space="preserve">  Cambiar el enlace a: ‘nuevoenlace’ y dejar en blanco la red social. Hacer click en ‘Guardar’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AE5FE9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714763" wp14:editId="213A9905">
                  <wp:extent cx="2600077" cy="967609"/>
                  <wp:effectExtent l="0" t="0" r="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480" cy="97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AE5FE9" w:rsidRDefault="00AE5FE9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AE5FE9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AE5FE9" w:rsidRDefault="00AE5FE9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1</w:t>
            </w:r>
            <w:r w:rsidR="00A2158E">
              <w:rPr>
                <w:rStyle w:val="Textoennegrita"/>
                <w:b/>
                <w:bCs/>
              </w:rPr>
              <w:t>6</w:t>
            </w:r>
          </w:p>
        </w:tc>
      </w:tr>
      <w:tr w:rsidR="00AE5FE9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E5FE9" w:rsidRDefault="00AE5FE9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AE5FE9" w:rsidRDefault="00AE5FE9" w:rsidP="006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enlace ‘Editar’ del registro con nick:’nickstudent1’. Cambiar enlace a ‘http://www.nuevoenlace.com’ y la red social a: ‘Facebook’. Hacer click en ‘Guardar’.</w:t>
            </w:r>
          </w:p>
        </w:tc>
      </w:tr>
      <w:tr w:rsidR="00AE5FE9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E5FE9" w:rsidRDefault="00AE5FE9" w:rsidP="0064663E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AE5FE9" w:rsidRDefault="004E2C04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FB8578" wp14:editId="21BE9F2A">
                  <wp:extent cx="5731510" cy="889635"/>
                  <wp:effectExtent l="0" t="0" r="254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FE9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E5FE9" w:rsidRDefault="00AE5FE9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AE5FE9" w:rsidRDefault="00AE5FE9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5FE9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AE5FE9" w:rsidRDefault="00AE5FE9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AE5FE9" w:rsidRDefault="00AE5FE9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AE5FE9" w:rsidRDefault="00AE5FE9"/>
    <w:p w:rsidR="00876B62" w:rsidRDefault="00D72666">
      <w:r>
        <w:br w:type="page"/>
      </w:r>
    </w:p>
    <w:p w:rsidR="00876B62" w:rsidRDefault="00D701B9">
      <w:pPr>
        <w:pStyle w:val="Ttulo1"/>
      </w:pPr>
      <w:bookmarkStart w:id="9" w:name="_Toc10139274"/>
      <w:r>
        <w:lastRenderedPageBreak/>
        <w:t>Caso de uso</w:t>
      </w:r>
      <w:r w:rsidR="00D72666">
        <w:t xml:space="preserve"> UC00</w:t>
      </w:r>
      <w:r w:rsidR="00926D37">
        <w:t>9</w:t>
      </w:r>
      <w:r w:rsidR="00D72666">
        <w:t xml:space="preserve"> </w:t>
      </w:r>
      <w:r>
        <w:t>Un actor autenticado puede crear un perfil social</w:t>
      </w:r>
      <w:bookmarkEnd w:id="9"/>
    </w:p>
    <w:p w:rsidR="00CF00AF" w:rsidRDefault="00CF00AF" w:rsidP="00CF00AF">
      <w:pPr>
        <w:pStyle w:val="Subttulo"/>
      </w:pPr>
      <w:r>
        <w:t>Descripción</w:t>
      </w:r>
    </w:p>
    <w:p w:rsidR="00CF00AF" w:rsidRDefault="00CF00AF" w:rsidP="00CF00AF">
      <w:r>
        <w:t xml:space="preserve">Un usuario autenticado </w:t>
      </w:r>
      <w:r w:rsidR="00AD50A4">
        <w:t>desea crear un nuevo perfil social; rellenar un formulario con su nick, res social y el enlace; hace click en ‘Guardar’.</w:t>
      </w:r>
    </w:p>
    <w:p w:rsidR="00CF00AF" w:rsidRDefault="00CF00AF" w:rsidP="00CF00AF">
      <w:pPr>
        <w:pStyle w:val="Subttulo"/>
      </w:pPr>
      <w:r>
        <w:t>Acceso</w:t>
      </w:r>
    </w:p>
    <w:p w:rsidR="00CF00AF" w:rsidRDefault="00CF00AF" w:rsidP="00CF00AF">
      <w:r>
        <w:t>(usaremos la cuenta de usuaro ya creada student1/student1)</w:t>
      </w:r>
    </w:p>
    <w:p w:rsidR="00CF00AF" w:rsidRDefault="00CF00AF" w:rsidP="00CF00AF">
      <w:r>
        <w:t xml:space="preserve">Entrar (student1/student1) &gt; Menú Principal &gt; Perfil(student4) &gt; Perfiles Sociales &gt; </w:t>
      </w:r>
      <w:r w:rsidR="00650D34">
        <w:t>Crear</w:t>
      </w:r>
    </w:p>
    <w:p w:rsidR="00876B62" w:rsidRDefault="00876B62">
      <w:pPr>
        <w:pStyle w:val="Notes"/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A02566">
              <w:rPr>
                <w:rStyle w:val="Textoennegrita"/>
                <w:b/>
                <w:bCs/>
              </w:rPr>
              <w:t>1</w:t>
            </w:r>
            <w:r w:rsidR="00A2158E">
              <w:rPr>
                <w:rStyle w:val="Textoennegrita"/>
                <w:b/>
                <w:bCs/>
              </w:rPr>
              <w:t>7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6F0708" w:rsidP="006F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todos los campos vacíos. Hacer click en ‘Guard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A0256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187EBB" wp14:editId="0AE017E2">
                  <wp:extent cx="3101009" cy="1164665"/>
                  <wp:effectExtent l="0" t="0" r="444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885" cy="117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A02566" w:rsidRDefault="00A02566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A02566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1</w:t>
            </w:r>
            <w:r w:rsidR="00A2158E">
              <w:rPr>
                <w:rStyle w:val="Textoennegrita"/>
                <w:b/>
                <w:bCs/>
              </w:rPr>
              <w:t>8</w:t>
            </w:r>
          </w:p>
        </w:tc>
      </w:tr>
      <w:tr w:rsidR="00A02566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A02566" w:rsidRDefault="006F0708" w:rsidP="006F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el formulario con los siguientes datos: nick:’minick’, red social:’instagram’, enlace:’minick’. Hacer click en ‘Guardar’.</w:t>
            </w:r>
          </w:p>
        </w:tc>
      </w:tr>
      <w:tr w:rsidR="00A02566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A02566" w:rsidRDefault="00A02566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F828FA" wp14:editId="0F48B5BF">
                  <wp:extent cx="3140765" cy="1160872"/>
                  <wp:effectExtent l="0" t="0" r="2540" b="12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697" cy="116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566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A02566" w:rsidRDefault="00A02566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2566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A02566" w:rsidRDefault="00A02566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A02566" w:rsidRDefault="00A02566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80"/>
        <w:gridCol w:w="8162"/>
      </w:tblGrid>
      <w:tr w:rsidR="00A02566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1</w:t>
            </w:r>
            <w:r w:rsidR="00A2158E">
              <w:rPr>
                <w:rStyle w:val="Textoennegrita"/>
                <w:b/>
                <w:bCs/>
              </w:rPr>
              <w:t>9</w:t>
            </w:r>
          </w:p>
        </w:tc>
      </w:tr>
      <w:tr w:rsidR="00A02566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A02566" w:rsidRDefault="006F0708" w:rsidP="006F0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el formulario con los siguientes datos: nick:’minick’, red social:’instagram’, enlace:’http://www.instagram.com/minick’. Hacer click en ‘Guardar’.</w:t>
            </w:r>
          </w:p>
        </w:tc>
      </w:tr>
      <w:tr w:rsidR="00A02566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A02566" w:rsidRDefault="00A02566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A3E807E" wp14:editId="5F5E2B78">
                  <wp:extent cx="6203618" cy="866692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199" cy="86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566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A02566" w:rsidRDefault="00A02566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2566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A02566" w:rsidRDefault="00A02566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A02566" w:rsidRDefault="00A02566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10" w:name="_Toc10139275"/>
      <w:r>
        <w:lastRenderedPageBreak/>
        <w:t>Caso de uso</w:t>
      </w:r>
      <w:r w:rsidR="00D72666">
        <w:t xml:space="preserve"> UC01</w:t>
      </w:r>
      <w:r w:rsidR="00926D37">
        <w:t>0</w:t>
      </w:r>
      <w:r w:rsidR="00D72666">
        <w:t xml:space="preserve"> </w:t>
      </w:r>
      <w:r>
        <w:t>Un actor autenticado puede eliminar un perfil social</w:t>
      </w:r>
      <w:bookmarkEnd w:id="10"/>
    </w:p>
    <w:p w:rsidR="00F93CC9" w:rsidRDefault="00F93CC9" w:rsidP="00F93CC9">
      <w:pPr>
        <w:pStyle w:val="Subttulo"/>
      </w:pPr>
      <w:r>
        <w:t>Descripción</w:t>
      </w:r>
    </w:p>
    <w:p w:rsidR="00F93CC9" w:rsidRDefault="00F93CC9" w:rsidP="00F93CC9">
      <w:r>
        <w:t>Un usuario autenticado pu</w:t>
      </w:r>
      <w:r w:rsidR="00F805BA">
        <w:t>de eliminar uno de sus perfiles sociales si lo desea hacienda click sobre el botón ‘Eliminar’</w:t>
      </w:r>
      <w:r>
        <w:t>.</w:t>
      </w:r>
    </w:p>
    <w:p w:rsidR="00F93CC9" w:rsidRDefault="00F93CC9" w:rsidP="00F93CC9">
      <w:pPr>
        <w:pStyle w:val="Subttulo"/>
      </w:pPr>
      <w:r>
        <w:t>Acceso</w:t>
      </w:r>
    </w:p>
    <w:p w:rsidR="00F93CC9" w:rsidRDefault="00F93CC9" w:rsidP="00F93CC9">
      <w:r>
        <w:t>(usaremos la cuenta de usuaro ya creada student1/student1)</w:t>
      </w:r>
    </w:p>
    <w:p w:rsidR="00F93CC9" w:rsidRDefault="00F93CC9" w:rsidP="00F93CC9">
      <w:r>
        <w:t>Entrar (student1/student1) &gt; Menú Principal &gt; Perfil(student4) &gt; Perfiles Sociales &gt; Eliminar</w:t>
      </w:r>
    </w:p>
    <w:p w:rsidR="00876B62" w:rsidRDefault="00876B62">
      <w:pPr>
        <w:pStyle w:val="Notes"/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20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F81CD5" w:rsidP="00F8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en el enlace ‘Eliminar’ del registro con nick:’nickstudent1’.  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C93085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D035EEF" wp14:editId="551141DA">
                  <wp:extent cx="5731510" cy="927100"/>
                  <wp:effectExtent l="0" t="0" r="2540" b="635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11" w:name="_Toc10139276"/>
      <w:r>
        <w:lastRenderedPageBreak/>
        <w:t>Caso de uso</w:t>
      </w:r>
      <w:r w:rsidR="00D72666">
        <w:t xml:space="preserve"> UC01</w:t>
      </w:r>
      <w:r w:rsidR="00926D37">
        <w:t>1</w:t>
      </w:r>
      <w:r w:rsidR="00D72666">
        <w:t xml:space="preserve"> </w:t>
      </w:r>
      <w:r>
        <w:t>Un actor autenticado puede listar sus carpetas</w:t>
      </w:r>
      <w:bookmarkEnd w:id="11"/>
    </w:p>
    <w:p w:rsidR="00876B62" w:rsidRDefault="00D701B9">
      <w:pPr>
        <w:pStyle w:val="Subttulo"/>
      </w:pPr>
      <w:r>
        <w:t>Descripción</w:t>
      </w:r>
    </w:p>
    <w:p w:rsidR="0087213F" w:rsidRDefault="0087213F" w:rsidP="0087213F">
      <w:r>
        <w:t xml:space="preserve">Cualquier usuario autenticado puede listar la carpetas de mensajería que tiene. </w:t>
      </w:r>
    </w:p>
    <w:p w:rsidR="00876B62" w:rsidRDefault="00D701B9">
      <w:pPr>
        <w:pStyle w:val="Subttulo"/>
      </w:pPr>
      <w:r>
        <w:t>Acceso</w:t>
      </w:r>
    </w:p>
    <w:p w:rsidR="0087213F" w:rsidRDefault="0087213F" w:rsidP="001F1F33">
      <w:r>
        <w:t>(Se empleará el student1 para probar este caso de uso, siendo equivalente para cualquier otro actor)</w:t>
      </w:r>
    </w:p>
    <w:p w:rsidR="001F1F33" w:rsidRDefault="001F1F33" w:rsidP="001F1F33">
      <w:r>
        <w:t xml:space="preserve">Entrar(student1/student1) &gt; Menú principal &gt; Perfil(student1) &gt; Carpetas 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21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C0F0B" w:rsidP="00DC0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uiendo la ruta anterior el student1 puede listar todas sus carpetas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FE191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6F1066" wp14:editId="0D85C270">
                  <wp:extent cx="5731510" cy="1358900"/>
                  <wp:effectExtent l="0" t="0" r="254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12" w:name="_Toc10139277"/>
      <w:r>
        <w:lastRenderedPageBreak/>
        <w:t>Caso de uso</w:t>
      </w:r>
      <w:r w:rsidR="00D72666">
        <w:t xml:space="preserve"> UC01</w:t>
      </w:r>
      <w:r w:rsidR="00926D37">
        <w:t>2</w:t>
      </w:r>
      <w:r w:rsidR="00D72666">
        <w:t xml:space="preserve"> </w:t>
      </w:r>
      <w:r>
        <w:t>Un actor autenticado puede crear una carpeta</w:t>
      </w:r>
      <w:bookmarkEnd w:id="12"/>
    </w:p>
    <w:p w:rsidR="00876B62" w:rsidRDefault="00876B62"/>
    <w:p w:rsidR="00876B62" w:rsidRDefault="00D701B9">
      <w:pPr>
        <w:pStyle w:val="Subttulo"/>
      </w:pPr>
      <w:r>
        <w:t>Descripción</w:t>
      </w:r>
    </w:p>
    <w:p w:rsidR="00876B62" w:rsidRDefault="001873CF" w:rsidP="001873CF">
      <w:r>
        <w:t>Además de las carpetas que el sistema le da a un actor autenticado por defecto, también tiene la posibilidad de crear una nueva carpeta. Hacer click en ‘Crear carpeta’; rellenar formulario; hacer click en ‘Guardar’.</w:t>
      </w:r>
    </w:p>
    <w:p w:rsidR="00876B62" w:rsidRDefault="00D701B9">
      <w:pPr>
        <w:pStyle w:val="Subttulo"/>
      </w:pPr>
      <w:r>
        <w:t>Acceso</w:t>
      </w:r>
    </w:p>
    <w:p w:rsidR="001873CF" w:rsidRPr="001873CF" w:rsidRDefault="001873CF" w:rsidP="001873CF">
      <w:r>
        <w:t>(Se empleará el student1 para probar este caso de uso, siendo equivalente para cualquier otro actor)</w:t>
      </w:r>
    </w:p>
    <w:p w:rsidR="00876B62" w:rsidRDefault="00ED04E3" w:rsidP="00ED04E3">
      <w:r>
        <w:t>Entrar(student1/student1) &gt; Menú principal &gt; Perfil(student1) &gt; Carpetas &gt; Crear carpeta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F30732">
              <w:rPr>
                <w:rStyle w:val="Textoennegrita"/>
                <w:b/>
                <w:bCs/>
              </w:rPr>
              <w:t>2</w:t>
            </w:r>
            <w:r w:rsidR="00050CCA">
              <w:rPr>
                <w:rStyle w:val="Textoennegrita"/>
                <w:b/>
                <w:bCs/>
              </w:rPr>
              <w:t>2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595F3D" w:rsidP="0059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595F3D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A4084D4" wp14:editId="45BADC4C">
                  <wp:extent cx="2918129" cy="1183221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759" cy="119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595F3D" w:rsidRDefault="00595F3D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595F3D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595F3D" w:rsidRDefault="00595F3D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F30732">
              <w:rPr>
                <w:rStyle w:val="Textoennegrita"/>
                <w:b/>
                <w:bCs/>
              </w:rPr>
              <w:t>2</w:t>
            </w:r>
            <w:r w:rsidR="00050CCA">
              <w:rPr>
                <w:rStyle w:val="Textoennegrita"/>
                <w:b/>
                <w:bCs/>
              </w:rPr>
              <w:t>3</w:t>
            </w:r>
          </w:p>
        </w:tc>
      </w:tr>
      <w:tr w:rsidR="00595F3D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595F3D" w:rsidRDefault="00595F3D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595F3D" w:rsidRDefault="00595F3D" w:rsidP="00595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el formulario con: nombre:’nueva’.</w:t>
            </w:r>
          </w:p>
        </w:tc>
      </w:tr>
      <w:tr w:rsidR="00595F3D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595F3D" w:rsidRDefault="00595F3D" w:rsidP="0064663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595F3D" w:rsidRDefault="00595F3D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2CC06E1" wp14:editId="09D66E6A">
                  <wp:extent cx="5731510" cy="1447800"/>
                  <wp:effectExtent l="0" t="0" r="254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F3D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595F3D" w:rsidRDefault="00595F3D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595F3D" w:rsidRDefault="00595F3D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95F3D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595F3D" w:rsidRDefault="00595F3D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595F3D" w:rsidRDefault="00595F3D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13" w:name="_Toc10139278"/>
      <w:r>
        <w:lastRenderedPageBreak/>
        <w:t>Caso de uso</w:t>
      </w:r>
      <w:r w:rsidR="00D72666">
        <w:t xml:space="preserve"> UC01</w:t>
      </w:r>
      <w:r w:rsidR="00926D37">
        <w:t>3</w:t>
      </w:r>
      <w:r w:rsidR="00D72666">
        <w:t xml:space="preserve"> </w:t>
      </w:r>
      <w:r>
        <w:t>Un actor autenticado puede listar los mensajes e una carpeta</w:t>
      </w:r>
      <w:bookmarkEnd w:id="13"/>
    </w:p>
    <w:p w:rsidR="00876B62" w:rsidRDefault="00D701B9">
      <w:pPr>
        <w:pStyle w:val="Subttulo"/>
      </w:pPr>
      <w:r>
        <w:t>Descripción</w:t>
      </w:r>
    </w:p>
    <w:p w:rsidR="00876B62" w:rsidRDefault="003F4088" w:rsidP="003F4088">
      <w:r>
        <w:t>Cualquier actor autenticado puede ver todos los mensajes que contiene cualquiera de sus carpetas.</w:t>
      </w:r>
    </w:p>
    <w:p w:rsidR="00876B62" w:rsidRDefault="00D701B9">
      <w:pPr>
        <w:pStyle w:val="Subttulo"/>
      </w:pPr>
      <w:r>
        <w:t>Acceso</w:t>
      </w:r>
    </w:p>
    <w:p w:rsidR="001873CF" w:rsidRPr="001873CF" w:rsidRDefault="001873CF" w:rsidP="001873CF">
      <w:r>
        <w:t>(Se empleará el student1 para probar este caso de uso, siendo equivalente para cualquier otro actor)</w:t>
      </w:r>
    </w:p>
    <w:p w:rsidR="001666CD" w:rsidRDefault="001666CD" w:rsidP="001666CD">
      <w:r>
        <w:t>Entrar(student1/student1) &gt; Menú principal &gt; Perfil(student1) &gt; Carpetas &gt; Abrir</w:t>
      </w:r>
    </w:p>
    <w:p w:rsidR="00876B62" w:rsidRDefault="00876B62">
      <w:pPr>
        <w:pStyle w:val="Notes"/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927"/>
        <w:gridCol w:w="8315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F30732">
              <w:rPr>
                <w:rStyle w:val="Textoennegrita"/>
                <w:b/>
                <w:bCs/>
              </w:rPr>
              <w:t>2</w:t>
            </w:r>
            <w:r w:rsidR="00050CCA">
              <w:rPr>
                <w:rStyle w:val="Textoennegrita"/>
                <w:b/>
                <w:bCs/>
              </w:rPr>
              <w:t>4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1666CD" w:rsidP="0016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botón abrir de la carpeta con nombre ‘Out box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1666CD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AE2A0FD" wp14:editId="40B8D074">
                  <wp:extent cx="7670647" cy="1272209"/>
                  <wp:effectExtent l="0" t="0" r="6985" b="444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016" cy="127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14" w:name="_Toc10139279"/>
      <w:r>
        <w:lastRenderedPageBreak/>
        <w:t>Caso de uso</w:t>
      </w:r>
      <w:r w:rsidR="00D72666">
        <w:t xml:space="preserve"> UC01</w:t>
      </w:r>
      <w:r w:rsidR="00926D37">
        <w:t>4</w:t>
      </w:r>
      <w:r w:rsidR="00D72666">
        <w:t xml:space="preserve"> </w:t>
      </w:r>
      <w:r>
        <w:t>Un actor autenticado puede ver un mensaje</w:t>
      </w:r>
      <w:bookmarkEnd w:id="14"/>
    </w:p>
    <w:p w:rsidR="00876B62" w:rsidRDefault="00D701B9">
      <w:pPr>
        <w:pStyle w:val="Subttulo"/>
      </w:pPr>
      <w:r>
        <w:t>Descripción</w:t>
      </w:r>
    </w:p>
    <w:p w:rsidR="00876B62" w:rsidRDefault="002262EC" w:rsidP="002262EC">
      <w:r>
        <w:t>Cualquier actor puede ver los detalles de cualquier mensaje contenido en alguna de sus carpetas.</w:t>
      </w:r>
    </w:p>
    <w:p w:rsidR="00876B62" w:rsidRDefault="00D701B9">
      <w:pPr>
        <w:pStyle w:val="Subttulo"/>
      </w:pPr>
      <w:r>
        <w:t>Acceso</w:t>
      </w:r>
    </w:p>
    <w:p w:rsidR="008E05E2" w:rsidRPr="008E05E2" w:rsidRDefault="008E05E2" w:rsidP="008E05E2">
      <w:r>
        <w:t>(Se empleará el student1 para probar este caso de uso, siendo equivalente para cualquier otro actor)</w:t>
      </w:r>
    </w:p>
    <w:p w:rsidR="00A63446" w:rsidRDefault="00A63446" w:rsidP="00A63446">
      <w:r>
        <w:t xml:space="preserve">Entrar(student1/student1) &gt; Menú principal &gt; Perfil(student1) &gt; Carpetas &gt; </w:t>
      </w:r>
      <w:proofErr w:type="gramStart"/>
      <w:r>
        <w:t>Abrir(</w:t>
      </w:r>
      <w:proofErr w:type="gramEnd"/>
      <w:r>
        <w:t>carpeta con nombre ‘Out box’) &gt; Mostrar</w:t>
      </w:r>
    </w:p>
    <w:p w:rsidR="00876B62" w:rsidRDefault="00876B62">
      <w:pPr>
        <w:pStyle w:val="Notes"/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F30732">
              <w:rPr>
                <w:rStyle w:val="Textoennegrita"/>
                <w:b/>
                <w:bCs/>
              </w:rPr>
              <w:t>2</w:t>
            </w:r>
            <w:r w:rsidR="00050CCA">
              <w:rPr>
                <w:rStyle w:val="Textoennegrita"/>
                <w:b/>
                <w:bCs/>
              </w:rPr>
              <w:t>5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A63446" w:rsidP="00A63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botón ‘Mostrar’ del mensaje con tema:’Clases particulares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A6344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0589861" wp14:editId="2DAC0A53">
                  <wp:extent cx="2185679" cy="3522427"/>
                  <wp:effectExtent l="0" t="0" r="5080" b="190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831" cy="353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15" w:name="_Toc10139280"/>
      <w:r>
        <w:lastRenderedPageBreak/>
        <w:t>Caso de uso</w:t>
      </w:r>
      <w:r w:rsidR="00D72666">
        <w:t xml:space="preserve"> UC01</w:t>
      </w:r>
      <w:r w:rsidR="00DF6879">
        <w:t>5</w:t>
      </w:r>
      <w:r w:rsidR="00D72666">
        <w:t xml:space="preserve"> </w:t>
      </w:r>
      <w:r>
        <w:t>Un actor autenticado puede crear un mensaje</w:t>
      </w:r>
      <w:bookmarkEnd w:id="15"/>
    </w:p>
    <w:p w:rsidR="00876B62" w:rsidRDefault="00D701B9">
      <w:pPr>
        <w:pStyle w:val="Subttulo"/>
      </w:pPr>
      <w:r>
        <w:t>Descripción</w:t>
      </w:r>
    </w:p>
    <w:p w:rsidR="00876B62" w:rsidRDefault="009E0F7E" w:rsidP="009E0F7E">
      <w:r>
        <w:t xml:space="preserve">Cualquier actor tiene la posibilidad de enviar un mensaje a cualquier otro actor registrado en el sistema. </w:t>
      </w:r>
    </w:p>
    <w:p w:rsidR="00876B62" w:rsidRDefault="00D701B9">
      <w:pPr>
        <w:pStyle w:val="Subttulo"/>
      </w:pPr>
      <w:r>
        <w:t>Acceso</w:t>
      </w:r>
    </w:p>
    <w:p w:rsidR="002262EC" w:rsidRPr="002262EC" w:rsidRDefault="002262EC" w:rsidP="002262EC">
      <w:r>
        <w:t>(Se empleará el student1 para probar este caso de uso, siendo equivalente para cualquier otro actor)</w:t>
      </w:r>
    </w:p>
    <w:p w:rsidR="00876B62" w:rsidRDefault="00162644" w:rsidP="00162644">
      <w:r>
        <w:t>Entrar(student1/student1) &gt; Menú principal &gt; Perfil(student1) &gt; Carpetas &gt; Crear mensaje</w:t>
      </w:r>
    </w:p>
    <w:p w:rsidR="00876B62" w:rsidRDefault="00D72666">
      <w:pPr>
        <w:pStyle w:val="Subttulo"/>
      </w:pPr>
      <w:r>
        <w:t>Tests</w:t>
      </w:r>
      <w:r w:rsidR="00F30732">
        <w:t>´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F30732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2</w:t>
            </w:r>
            <w:r w:rsidR="00050CCA">
              <w:rPr>
                <w:rStyle w:val="Textoennegrita"/>
                <w:b/>
                <w:bCs/>
              </w:rPr>
              <w:t>6</w:t>
            </w:r>
          </w:p>
        </w:tc>
      </w:tr>
      <w:tr w:rsidR="00F30732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F30732" w:rsidRDefault="009E0F7E" w:rsidP="005F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descrita anteiriormente, d</w:t>
            </w:r>
            <w:r w:rsidR="005F0F25">
              <w:t>ejar el formulario vacío y hacer click en ‘Enviar’.</w:t>
            </w:r>
          </w:p>
        </w:tc>
      </w:tr>
      <w:tr w:rsidR="00F30732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F30732" w:rsidRDefault="00334AB9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F49515" wp14:editId="5DAB2DA8">
                  <wp:extent cx="2518895" cy="2122998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54" cy="213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732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F30732" w:rsidRDefault="00F30732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30732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F30732" w:rsidRDefault="00F30732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30732" w:rsidRDefault="00F30732" w:rsidP="00F30732"/>
    <w:p w:rsidR="00F30732" w:rsidRPr="00F30732" w:rsidRDefault="00F30732" w:rsidP="00F30732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F30732">
              <w:rPr>
                <w:rStyle w:val="Textoennegrita"/>
                <w:b/>
                <w:bCs/>
              </w:rPr>
              <w:t>2</w:t>
            </w:r>
            <w:r w:rsidR="00050CCA">
              <w:rPr>
                <w:rStyle w:val="Textoennegrita"/>
                <w:b/>
                <w:bCs/>
              </w:rPr>
              <w:t>7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2B0B2D" w:rsidP="002B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el formulario con los siguientes datos: Receptor:’teacher1’, Cuerpo del Mensaje:’No podré asistir a la clase siguiente’, Prioridad:’HIGH’, Tags:’ASISTENCIA’. Dejar el campo ‘Tema’ vacío y hacer click en ‘Envi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F3073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D08C5B" wp14:editId="60E3B316">
                  <wp:extent cx="2544418" cy="2562421"/>
                  <wp:effectExtent l="0" t="0" r="889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261" cy="257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F6879" w:rsidRDefault="00DF6879"/>
    <w:p w:rsidR="00DF6879" w:rsidRDefault="00DF6879"/>
    <w:p w:rsidR="00F30732" w:rsidRPr="00F30732" w:rsidRDefault="00F30732" w:rsidP="00F30732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F30732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2</w:t>
            </w:r>
            <w:r w:rsidR="00050CCA">
              <w:rPr>
                <w:rStyle w:val="Textoennegrita"/>
                <w:b/>
                <w:bCs/>
              </w:rPr>
              <w:t>8</w:t>
            </w:r>
          </w:p>
        </w:tc>
      </w:tr>
      <w:tr w:rsidR="00F30732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F30732" w:rsidRDefault="006B1A63" w:rsidP="006B1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el formulario con los siguientes datos: Receptor:’teacher1’, Tema:’No asistencia’, Cuerpo del Mensaje:’No podré asistir a la clase siguiente’, Prioridad:’HIGH’, Tags:’ASISTENCIA’. Hacer click en ‘Enviar’.</w:t>
            </w:r>
          </w:p>
        </w:tc>
      </w:tr>
      <w:tr w:rsidR="00F30732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F30732" w:rsidRDefault="00F30732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C5EB5D" wp14:editId="6A17AC25">
                  <wp:extent cx="1765324" cy="2743200"/>
                  <wp:effectExtent l="0" t="0" r="635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123" cy="275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732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F30732" w:rsidRDefault="00F30732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30732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F30732" w:rsidRDefault="00F30732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F30732" w:rsidRDefault="00F30732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F6879" w:rsidRDefault="00DF6879"/>
    <w:p w:rsidR="004A182B" w:rsidRDefault="004A182B"/>
    <w:p w:rsidR="004A182B" w:rsidRDefault="004A182B" w:rsidP="004A182B">
      <w:pPr>
        <w:pStyle w:val="Ttulo1"/>
      </w:pPr>
      <w:bookmarkStart w:id="16" w:name="_Toc10139281"/>
      <w:r>
        <w:lastRenderedPageBreak/>
        <w:t xml:space="preserve">Caso de uso UC016 Un actor autenticado puede mover un mensaje </w:t>
      </w:r>
      <w:proofErr w:type="gramStart"/>
      <w:r>
        <w:t>a</w:t>
      </w:r>
      <w:proofErr w:type="gramEnd"/>
      <w:r>
        <w:t xml:space="preserve"> otra carpeta</w:t>
      </w:r>
      <w:bookmarkEnd w:id="16"/>
    </w:p>
    <w:p w:rsidR="004A182B" w:rsidRDefault="004A182B" w:rsidP="004A182B">
      <w:pPr>
        <w:pStyle w:val="Subttulo"/>
      </w:pPr>
      <w:r>
        <w:t>Descripción</w:t>
      </w:r>
    </w:p>
    <w:p w:rsidR="004A182B" w:rsidRDefault="000F7091" w:rsidP="000F7091">
      <w:r>
        <w:t xml:space="preserve">Cualquier actor autenticado puede mover cualquier mensaje de cualquiera de sus carpetas </w:t>
      </w:r>
      <w:proofErr w:type="gramStart"/>
      <w:r>
        <w:t>a</w:t>
      </w:r>
      <w:proofErr w:type="gramEnd"/>
      <w:r>
        <w:t xml:space="preserve"> otra carpeta suya.</w:t>
      </w:r>
    </w:p>
    <w:p w:rsidR="004A182B" w:rsidRDefault="004A182B" w:rsidP="004A182B">
      <w:pPr>
        <w:pStyle w:val="Subttulo"/>
      </w:pPr>
      <w:r>
        <w:t>Acceso</w:t>
      </w:r>
    </w:p>
    <w:p w:rsidR="009E0F7E" w:rsidRPr="009E0F7E" w:rsidRDefault="009E0F7E" w:rsidP="009E0F7E">
      <w:r>
        <w:t>(Se empleará el student1 para probar este caso de uso, siendo equivalente para cualquier otro actor)</w:t>
      </w:r>
    </w:p>
    <w:p w:rsidR="004A182B" w:rsidRDefault="004A182B" w:rsidP="004A182B">
      <w:r>
        <w:t xml:space="preserve">Entrar(student1/student1) &gt; Menú principal &gt; Perfil(student1) &gt; Carpetas &gt; </w:t>
      </w:r>
      <w:proofErr w:type="gramStart"/>
      <w:r>
        <w:t>Abrir(</w:t>
      </w:r>
      <w:proofErr w:type="gramEnd"/>
      <w:r>
        <w:t xml:space="preserve">carpeta con nombre ‘Out box’) &gt; </w:t>
      </w:r>
      <w:r w:rsidR="00FF1473">
        <w:t>Mover</w:t>
      </w:r>
    </w:p>
    <w:p w:rsidR="004A182B" w:rsidRDefault="004A182B" w:rsidP="004A182B">
      <w:pPr>
        <w:pStyle w:val="Notes"/>
      </w:pPr>
    </w:p>
    <w:p w:rsidR="004A182B" w:rsidRDefault="004A182B" w:rsidP="004A182B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4A182B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F30732">
              <w:rPr>
                <w:rStyle w:val="Textoennegrita"/>
                <w:b/>
                <w:bCs/>
              </w:rPr>
              <w:t>2</w:t>
            </w:r>
            <w:r w:rsidR="00050CCA">
              <w:rPr>
                <w:rStyle w:val="Textoennegrita"/>
                <w:b/>
                <w:bCs/>
              </w:rPr>
              <w:t>9</w:t>
            </w:r>
          </w:p>
        </w:tc>
      </w:tr>
      <w:tr w:rsidR="004A182B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4A182B" w:rsidRDefault="004A182B" w:rsidP="006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botón ‘</w:t>
            </w:r>
            <w:r w:rsidR="00FF1473">
              <w:t>Mover</w:t>
            </w:r>
            <w:r>
              <w:t>’ del mensaje con tema:’Clases particulares’.</w:t>
            </w:r>
            <w:r w:rsidR="00D9095F">
              <w:t xml:space="preserve"> Una vez que aparezca la vista ‘</w:t>
            </w:r>
            <w:proofErr w:type="gramStart"/>
            <w:r w:rsidR="00D9095F">
              <w:t>Mover:Mensajes</w:t>
            </w:r>
            <w:proofErr w:type="gramEnd"/>
            <w:r w:rsidR="00D9095F">
              <w:t>’, hacer click en el botón ‘Mover’ a la carpeta coon nombre ‘nueva’.</w:t>
            </w:r>
          </w:p>
        </w:tc>
      </w:tr>
      <w:tr w:rsidR="004A182B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:rsidR="004A182B" w:rsidRDefault="00D9095F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927D6B" wp14:editId="0F989C4C">
                  <wp:extent cx="5731510" cy="2708275"/>
                  <wp:effectExtent l="0" t="0" r="254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413" w:rsidRDefault="00461413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61413" w:rsidRDefault="00461413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CDB01F6" wp14:editId="6DC8493D">
                  <wp:extent cx="3148716" cy="647341"/>
                  <wp:effectExtent l="0" t="0" r="0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545" cy="65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82B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4A182B" w:rsidRDefault="004A182B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A182B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8" w:type="dxa"/>
            <w:tcBorders>
              <w:top w:val="single" w:sz="4" w:space="0" w:color="FFFFFF"/>
            </w:tcBorders>
          </w:tcPr>
          <w:p w:rsidR="004A182B" w:rsidRDefault="004A182B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F6879" w:rsidRDefault="00DF6879"/>
    <w:p w:rsidR="004A182B" w:rsidRDefault="004A182B"/>
    <w:p w:rsidR="004A182B" w:rsidRDefault="004A182B"/>
    <w:p w:rsidR="004A182B" w:rsidRDefault="004A182B" w:rsidP="004A182B">
      <w:pPr>
        <w:pStyle w:val="Ttulo1"/>
      </w:pPr>
      <w:bookmarkStart w:id="17" w:name="_Toc10139282"/>
      <w:r>
        <w:lastRenderedPageBreak/>
        <w:t xml:space="preserve">Caso de uso UC017 Un actor autenticado puede </w:t>
      </w:r>
      <w:r w:rsidR="00897D1C">
        <w:t>copiar</w:t>
      </w:r>
      <w:r>
        <w:t xml:space="preserve"> un mensaje</w:t>
      </w:r>
      <w:bookmarkEnd w:id="17"/>
    </w:p>
    <w:p w:rsidR="004A182B" w:rsidRDefault="004A182B" w:rsidP="004A182B">
      <w:pPr>
        <w:pStyle w:val="Subttulo"/>
      </w:pPr>
      <w:r>
        <w:t>Descripción</w:t>
      </w:r>
    </w:p>
    <w:p w:rsidR="004A182B" w:rsidRDefault="000F7091" w:rsidP="000F7091">
      <w:r>
        <w:t>Cualquier actor autenticado puede hacer una copia de cualquiera de sus mensajes y guardarla en cualquier carpeta.</w:t>
      </w:r>
    </w:p>
    <w:p w:rsidR="004A182B" w:rsidRDefault="004A182B" w:rsidP="004A182B">
      <w:pPr>
        <w:pStyle w:val="Subttulo"/>
      </w:pPr>
      <w:r>
        <w:t>Acceso</w:t>
      </w:r>
    </w:p>
    <w:p w:rsidR="000F7091" w:rsidRPr="000F7091" w:rsidRDefault="000F7091" w:rsidP="000F7091">
      <w:r>
        <w:t>(Se empleará el student1 para probar este caso de uso, siendo equivalente para cualquier otro actor)</w:t>
      </w:r>
    </w:p>
    <w:p w:rsidR="00897D1C" w:rsidRDefault="00897D1C" w:rsidP="00897D1C">
      <w:r>
        <w:t xml:space="preserve">Entrar(student1/student1) &gt; Menú principal &gt; Perfil(student1) &gt; Carpetas &gt; </w:t>
      </w:r>
      <w:proofErr w:type="gramStart"/>
      <w:r>
        <w:t>Abrir(</w:t>
      </w:r>
      <w:proofErr w:type="gramEnd"/>
      <w:r>
        <w:t>carpeta con nombre ‘nueva’) &gt; Copiar</w:t>
      </w:r>
    </w:p>
    <w:p w:rsidR="004A182B" w:rsidRDefault="004A182B" w:rsidP="004A182B">
      <w:pPr>
        <w:pStyle w:val="Notes"/>
      </w:pPr>
    </w:p>
    <w:p w:rsidR="004A182B" w:rsidRDefault="004A182B" w:rsidP="004A182B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4A182B" w:rsidTr="0064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0</w:t>
            </w:r>
          </w:p>
        </w:tc>
      </w:tr>
      <w:tr w:rsidR="004A182B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4A182B" w:rsidRDefault="00897D1C" w:rsidP="00646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botón ‘Mover’ del mensaje con tema:’Clases particulares’. Una vez que aparezca la vista ‘</w:t>
            </w:r>
            <w:proofErr w:type="gramStart"/>
            <w:r>
              <w:t>Mover:Mensajes</w:t>
            </w:r>
            <w:proofErr w:type="gramEnd"/>
            <w:r>
              <w:t>’, hacer click en el botón ‘</w:t>
            </w:r>
            <w:r w:rsidR="009A263E">
              <w:t>Copiar</w:t>
            </w:r>
            <w:r>
              <w:t>’ a la carpeta con nombre ‘</w:t>
            </w:r>
            <w:r w:rsidR="009A263E">
              <w:t>Spam box</w:t>
            </w:r>
            <w:r>
              <w:t>’.</w:t>
            </w:r>
          </w:p>
        </w:tc>
      </w:tr>
      <w:tr w:rsidR="004A182B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:rsidR="004A182B" w:rsidRDefault="009A263E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1EE4951" wp14:editId="7B5EB317">
                  <wp:extent cx="5731510" cy="2954655"/>
                  <wp:effectExtent l="0" t="0" r="254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63E" w:rsidRDefault="009A263E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9A263E" w:rsidRPr="009A263E" w:rsidRDefault="009A263E" w:rsidP="009A2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A8EAA22" wp14:editId="6E930F26">
                  <wp:extent cx="2830664" cy="610891"/>
                  <wp:effectExtent l="0" t="0" r="825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547" cy="61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82B" w:rsidTr="00646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4A182B" w:rsidRDefault="004A182B" w:rsidP="0064663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A182B" w:rsidTr="0064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4A182B" w:rsidRDefault="004A182B" w:rsidP="0064663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8" w:type="dxa"/>
            <w:tcBorders>
              <w:top w:val="single" w:sz="4" w:space="0" w:color="FFFFFF"/>
            </w:tcBorders>
          </w:tcPr>
          <w:p w:rsidR="004A182B" w:rsidRDefault="004A182B" w:rsidP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4A182B" w:rsidRDefault="004A182B"/>
    <w:p w:rsidR="004A182B" w:rsidRDefault="004A182B"/>
    <w:p w:rsidR="004A182B" w:rsidRDefault="004A182B"/>
    <w:p w:rsidR="00F30732" w:rsidRDefault="00F30732"/>
    <w:p w:rsidR="00DF6879" w:rsidRDefault="00DF6879" w:rsidP="00DF6879">
      <w:pPr>
        <w:pStyle w:val="Ttulo1"/>
      </w:pPr>
      <w:bookmarkStart w:id="18" w:name="_Toc10139283"/>
      <w:r>
        <w:t>Caso de uso UC01</w:t>
      </w:r>
      <w:r w:rsidR="004A182B">
        <w:t>8</w:t>
      </w:r>
      <w:r>
        <w:t xml:space="preserve"> Un actor autenticado puede eliminar un mensaje</w:t>
      </w:r>
      <w:bookmarkEnd w:id="18"/>
    </w:p>
    <w:p w:rsidR="00DF6879" w:rsidRDefault="00DF6879" w:rsidP="00DF6879">
      <w:pPr>
        <w:pStyle w:val="Subttulo"/>
      </w:pPr>
      <w:r>
        <w:t>Descripción</w:t>
      </w:r>
    </w:p>
    <w:p w:rsidR="00DF6879" w:rsidRDefault="00F611D8" w:rsidP="00F611D8">
      <w:r>
        <w:t>Cualquier actor autenticado puede eliminar alguno de los mensajes contenido en cualquiera de sus carpetas.</w:t>
      </w:r>
    </w:p>
    <w:p w:rsidR="00DF6879" w:rsidRDefault="00DF6879" w:rsidP="00DF6879">
      <w:pPr>
        <w:pStyle w:val="Subttulo"/>
      </w:pPr>
      <w:r>
        <w:t>Acceso</w:t>
      </w:r>
    </w:p>
    <w:p w:rsidR="000F7091" w:rsidRPr="000F7091" w:rsidRDefault="000F7091" w:rsidP="000F7091">
      <w:r>
        <w:t>(Se empleará el student1 para probar este caso de uso, siendo equivalente para cualquier otro actor)</w:t>
      </w:r>
    </w:p>
    <w:p w:rsidR="00E010B2" w:rsidRDefault="00E010B2" w:rsidP="00E010B2">
      <w:r>
        <w:t xml:space="preserve">Entrar(student1/student1) &gt; Menú principal &gt; Perfil(student1) &gt; Carpetas &gt; </w:t>
      </w:r>
      <w:proofErr w:type="gramStart"/>
      <w:r>
        <w:t>Abrir(</w:t>
      </w:r>
      <w:proofErr w:type="gramEnd"/>
      <w:r>
        <w:t>carpeta con nombre ‘</w:t>
      </w:r>
      <w:r w:rsidR="005A47D2">
        <w:t>In</w:t>
      </w:r>
      <w:r>
        <w:t xml:space="preserve"> box’) &gt; Eliminar</w:t>
      </w:r>
    </w:p>
    <w:p w:rsidR="00DF6879" w:rsidRDefault="00DF6879" w:rsidP="00DF6879">
      <w:pPr>
        <w:pStyle w:val="Notes"/>
      </w:pPr>
    </w:p>
    <w:p w:rsidR="00DF6879" w:rsidRDefault="00DF6879" w:rsidP="00DF6879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DF6879" w:rsidTr="00E01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DF6879" w:rsidRDefault="00DF6879" w:rsidP="0064663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1</w:t>
            </w:r>
          </w:p>
        </w:tc>
      </w:tr>
      <w:tr w:rsidR="00E010B2" w:rsidTr="00E0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E010B2" w:rsidRDefault="00E010B2" w:rsidP="00E010B2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E010B2" w:rsidRDefault="00E010B2" w:rsidP="00E01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en el botón ‘</w:t>
            </w:r>
            <w:r w:rsidR="00104034">
              <w:t>Eliminar</w:t>
            </w:r>
            <w:r>
              <w:t xml:space="preserve">’ </w:t>
            </w:r>
            <w:r w:rsidR="005A47D2">
              <w:t>cualquier</w:t>
            </w:r>
            <w:r>
              <w:t xml:space="preserve"> mensaje con tema:’</w:t>
            </w:r>
            <w:r w:rsidR="005A47D2">
              <w:t>you’ve been selected</w:t>
            </w:r>
            <w:r>
              <w:t>.</w:t>
            </w:r>
          </w:p>
        </w:tc>
      </w:tr>
      <w:tr w:rsidR="00E010B2" w:rsidTr="00E0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E010B2" w:rsidRDefault="00E010B2" w:rsidP="00E010B2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:rsidR="004912CF" w:rsidRDefault="004912CF" w:rsidP="004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es de eliminar el mensaje:</w:t>
            </w:r>
          </w:p>
          <w:p w:rsidR="00E010B2" w:rsidRDefault="004912CF" w:rsidP="00E010B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94A31C" wp14:editId="00364655">
                  <wp:extent cx="5731510" cy="1312545"/>
                  <wp:effectExtent l="0" t="0" r="2540" b="190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12CF" w:rsidRDefault="004912CF" w:rsidP="00E010B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912CF" w:rsidRDefault="004912CF" w:rsidP="004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eliminar el mensaje:</w:t>
            </w:r>
          </w:p>
          <w:p w:rsidR="004912CF" w:rsidRDefault="004912CF" w:rsidP="00491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4AE096" wp14:editId="3CD99BBB">
                  <wp:extent cx="5731510" cy="1276350"/>
                  <wp:effectExtent l="0" t="0" r="254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B2" w:rsidTr="00E01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E010B2" w:rsidRDefault="00E010B2" w:rsidP="00E010B2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E010B2" w:rsidRDefault="00E010B2" w:rsidP="00E010B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010B2" w:rsidTr="00E01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E010B2" w:rsidRDefault="00E010B2" w:rsidP="00E010B2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8" w:type="dxa"/>
            <w:tcBorders>
              <w:top w:val="single" w:sz="4" w:space="0" w:color="FFFFFF"/>
            </w:tcBorders>
          </w:tcPr>
          <w:p w:rsidR="00E010B2" w:rsidRDefault="00E010B2" w:rsidP="00E010B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19" w:name="_Toc10139284"/>
      <w:r>
        <w:lastRenderedPageBreak/>
        <w:t>Caso de uso</w:t>
      </w:r>
      <w:r w:rsidR="00D72666">
        <w:t xml:space="preserve"> UC01</w:t>
      </w:r>
      <w:r w:rsidR="004A182B">
        <w:t>9</w:t>
      </w:r>
      <w:r w:rsidR="00D72666">
        <w:t xml:space="preserve"> </w:t>
      </w:r>
      <w:r>
        <w:t>Un actor autenticado como certificador puede listar todas las asignaturas del sistema</w:t>
      </w:r>
      <w:bookmarkEnd w:id="19"/>
    </w:p>
    <w:p w:rsidR="00876B62" w:rsidRDefault="00D701B9">
      <w:pPr>
        <w:pStyle w:val="Subttulo"/>
      </w:pPr>
      <w:r>
        <w:t>Descripción</w:t>
      </w:r>
    </w:p>
    <w:p w:rsidR="00876B62" w:rsidRDefault="00EC3CB8" w:rsidP="00EC3CB8">
      <w:r>
        <w:t>Un actor autenticado como certificador puede ver una lista con todas las asignaturas registradas en el sistema.</w:t>
      </w:r>
    </w:p>
    <w:p w:rsidR="00876B62" w:rsidRDefault="00D701B9">
      <w:pPr>
        <w:pStyle w:val="Subttulo"/>
      </w:pPr>
      <w:r>
        <w:t>Acceso</w:t>
      </w:r>
    </w:p>
    <w:p w:rsidR="00876B62" w:rsidRDefault="00170AF8" w:rsidP="00170AF8">
      <w:r>
        <w:t>Entrar(certificador1/certificador1) &gt; Menú principal &gt; Lista de asignaturas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31"/>
        <w:gridCol w:w="8211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2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170AF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20AB655" wp14:editId="23620010">
                  <wp:extent cx="6613281" cy="13716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0230" cy="137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0" w:name="_Toc10139285"/>
      <w:r>
        <w:lastRenderedPageBreak/>
        <w:t>Caso de uso</w:t>
      </w:r>
      <w:r w:rsidR="00D72666">
        <w:t xml:space="preserve"> UC0</w:t>
      </w:r>
      <w:r w:rsidR="004A182B">
        <w:t>20</w:t>
      </w:r>
      <w:r w:rsidR="00D72666">
        <w:t xml:space="preserve"> </w:t>
      </w:r>
      <w:r>
        <w:t xml:space="preserve">Un actor autenticado como certificador puede navegar por la clases </w:t>
      </w:r>
      <w:r w:rsidR="0049410E">
        <w:t>creadas por todos los profesores registrados sobre cada asignatura</w:t>
      </w:r>
      <w:bookmarkEnd w:id="20"/>
    </w:p>
    <w:p w:rsidR="00876B62" w:rsidRDefault="00D701B9">
      <w:pPr>
        <w:pStyle w:val="Subttulo"/>
      </w:pPr>
      <w:r>
        <w:t>Descripción</w:t>
      </w:r>
    </w:p>
    <w:p w:rsidR="00876B62" w:rsidRDefault="00EC3CB8" w:rsidP="00EC3CB8">
      <w:r>
        <w:t xml:space="preserve">Sobre el listado de asignaturas, un actor autenticado como certificador puede </w:t>
      </w:r>
      <w:r w:rsidR="00D92419">
        <w:t>navegar por cada una de ellas, ver más información y el listado de clases que se han registrado sobre cada una.</w:t>
      </w:r>
    </w:p>
    <w:p w:rsidR="00876B62" w:rsidRDefault="00D701B9">
      <w:pPr>
        <w:pStyle w:val="Subttulo"/>
      </w:pPr>
      <w:r>
        <w:t>Acceso</w:t>
      </w:r>
    </w:p>
    <w:p w:rsidR="00AC2C9C" w:rsidRDefault="00AC2C9C" w:rsidP="00AC2C9C">
      <w:r>
        <w:t>Entrar(certificador1/certificador1) &gt; Menú principal &gt; Lista de asignaturas &gt; Mostrar</w:t>
      </w:r>
    </w:p>
    <w:p w:rsidR="00876B62" w:rsidRDefault="00876B62">
      <w:pPr>
        <w:pStyle w:val="Notes"/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3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AC2C9C" w:rsidP="00AC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en el listado de asignaturas, hacer click en el botón ‘Mostrar’ de la primera asignatura (Nombre: ‘Subject1’)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2816C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EA4F32" wp14:editId="2847D0C7">
                  <wp:extent cx="5731510" cy="1344930"/>
                  <wp:effectExtent l="0" t="0" r="2540" b="762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1" w:name="_Toc10139286"/>
      <w:r>
        <w:lastRenderedPageBreak/>
        <w:t>Caso de uso</w:t>
      </w:r>
      <w:r w:rsidR="00D72666">
        <w:t xml:space="preserve"> UC0</w:t>
      </w:r>
      <w:r w:rsidR="004A182B">
        <w:t>21</w:t>
      </w:r>
      <w:r w:rsidR="00D72666">
        <w:t xml:space="preserve"> </w:t>
      </w:r>
      <w:r w:rsidR="0049410E">
        <w:t>Un actor autenticado como certificador puede ver las valoraciones sobre una clase</w:t>
      </w:r>
      <w:bookmarkEnd w:id="21"/>
    </w:p>
    <w:p w:rsidR="00876B62" w:rsidRDefault="00D701B9">
      <w:pPr>
        <w:pStyle w:val="Subttulo"/>
      </w:pPr>
      <w:r>
        <w:t>Descripción</w:t>
      </w:r>
    </w:p>
    <w:p w:rsidR="00876B62" w:rsidRDefault="001657ED" w:rsidP="001657ED">
      <w:r>
        <w:t xml:space="preserve">Sobre el listado de clases de una asigantura, un </w:t>
      </w:r>
      <w:r w:rsidR="00085BD1">
        <w:t>actor</w:t>
      </w:r>
      <w:r>
        <w:t xml:space="preserve"> autenticado como certificador puede navegar por cada una de las clases y ver tanto su información como las valoraciones recibidas.</w:t>
      </w:r>
    </w:p>
    <w:p w:rsidR="00876B62" w:rsidRDefault="00D701B9">
      <w:pPr>
        <w:pStyle w:val="Subttulo"/>
      </w:pPr>
      <w:r>
        <w:t>Acceso</w:t>
      </w:r>
    </w:p>
    <w:p w:rsidR="004116DA" w:rsidRDefault="004116DA" w:rsidP="004116DA">
      <w:r>
        <w:t xml:space="preserve">Entrar(certificador1/certificador1) &gt; Menú principal &gt; Lista de asignaturas &gt; </w:t>
      </w:r>
      <w:proofErr w:type="gramStart"/>
      <w:r>
        <w:t>Mostrar(</w:t>
      </w:r>
      <w:proofErr w:type="gramEnd"/>
      <w:r>
        <w:t>Subject 1)</w:t>
      </w:r>
      <w:r w:rsidR="00285A1D">
        <w:t xml:space="preserve"> &gt; Mostrar</w:t>
      </w:r>
      <w:r>
        <w:t xml:space="preserve"> </w:t>
      </w:r>
    </w:p>
    <w:p w:rsidR="00876B62" w:rsidRDefault="00876B62">
      <w:pPr>
        <w:pStyle w:val="Notes"/>
      </w:pP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69"/>
        <w:gridCol w:w="8173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4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285A1D" w:rsidP="00285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mostrada la asignatura Subject 1, hacer click sobre mostrar la clase con título ‘Lesson 1’ y profesor ‘Teacher1’.</w:t>
            </w:r>
            <w:r w:rsidR="00FF30A6">
              <w:t xml:space="preserve"> Las valoraciones aparecerán en un listado a continuación de la información sobre la clase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FF30A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664E554" wp14:editId="71A9FA43">
                  <wp:extent cx="6291087" cy="1598212"/>
                  <wp:effectExtent l="0" t="0" r="0" b="254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777" cy="159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2" w:name="_Toc10139287"/>
      <w:r>
        <w:lastRenderedPageBreak/>
        <w:t>Caso de uso</w:t>
      </w:r>
      <w:r w:rsidR="00D72666">
        <w:t xml:space="preserve"> UC0</w:t>
      </w:r>
      <w:r w:rsidR="004A182B">
        <w:t>22</w:t>
      </w:r>
      <w:r w:rsidR="00D72666">
        <w:t xml:space="preserve"> </w:t>
      </w:r>
      <w:r w:rsidR="0049410E">
        <w:t>Un actor autenticado como certificador puede listar los profesores registrados</w:t>
      </w:r>
      <w:bookmarkEnd w:id="22"/>
    </w:p>
    <w:p w:rsidR="00876B62" w:rsidRDefault="00D701B9">
      <w:pPr>
        <w:pStyle w:val="Subttulo"/>
      </w:pPr>
      <w:r>
        <w:t>Descripción</w:t>
      </w:r>
    </w:p>
    <w:p w:rsidR="00876B62" w:rsidRDefault="00D92419" w:rsidP="00D92419">
      <w:r>
        <w:t>Un actor autenticado como certificador puede listar todos los profesores registrados en eñ sistema.</w:t>
      </w:r>
    </w:p>
    <w:p w:rsidR="00876B62" w:rsidRDefault="00D701B9">
      <w:pPr>
        <w:pStyle w:val="Subttulo"/>
      </w:pPr>
      <w:r>
        <w:t>Acceso</w:t>
      </w:r>
    </w:p>
    <w:p w:rsidR="00876B62" w:rsidRDefault="00D83448" w:rsidP="00D83448">
      <w:r>
        <w:t xml:space="preserve">Entrar(certificador1/certificador1) &gt; Menú principal &gt; Profesores 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5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92419" w:rsidP="00D9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uiendo la ruta anterior, el certifier1 puede ver una lista con los siguientes profesores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1C1897" w:rsidRDefault="001C1897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:rsidR="00A2158E" w:rsidRPr="00A2158E" w:rsidRDefault="00A2158E" w:rsidP="00A2158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CF073A0" wp14:editId="26CB2799">
                  <wp:extent cx="5731510" cy="1235075"/>
                  <wp:effectExtent l="0" t="0" r="2540" b="317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58E" w:rsidRDefault="00A2158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DB6571" wp14:editId="70BC3C42">
                  <wp:extent cx="5731510" cy="897890"/>
                  <wp:effectExtent l="0" t="0" r="254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58E" w:rsidRDefault="00A2158E" w:rsidP="00A21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ría es la profesora registrada en el caso de uso UC002)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3" w:name="_Toc10139288"/>
      <w:r>
        <w:lastRenderedPageBreak/>
        <w:t>Caso de uso</w:t>
      </w:r>
      <w:r w:rsidR="00D72666">
        <w:t xml:space="preserve"> UC02</w:t>
      </w:r>
      <w:r w:rsidR="004A182B">
        <w:t>3</w:t>
      </w:r>
      <w:r w:rsidR="00D72666">
        <w:t xml:space="preserve"> </w:t>
      </w:r>
      <w:r w:rsidR="0049410E">
        <w:t>Un actor autenticado como certificador puede navegar por los curriculums de los profesores</w:t>
      </w:r>
      <w:bookmarkEnd w:id="23"/>
    </w:p>
    <w:p w:rsidR="00876B62" w:rsidRDefault="00D701B9">
      <w:pPr>
        <w:pStyle w:val="Subttulo"/>
      </w:pPr>
      <w:r>
        <w:t>Descripción</w:t>
      </w:r>
    </w:p>
    <w:p w:rsidR="00876B62" w:rsidRDefault="00D06DB3" w:rsidP="00D06DB3">
      <w:r>
        <w:t>Cualquier actor autenticado como certificador puede navegar por los curriculums de los profesores registrados en el sistema.</w:t>
      </w:r>
    </w:p>
    <w:p w:rsidR="00876B62" w:rsidRDefault="00D701B9">
      <w:pPr>
        <w:pStyle w:val="Subttulo"/>
      </w:pPr>
      <w:r>
        <w:t>Acceso</w:t>
      </w:r>
    </w:p>
    <w:p w:rsidR="00876B62" w:rsidRDefault="00FE016B" w:rsidP="00FE016B">
      <w:r>
        <w:t>Entrar(certificador1/certificador1) &gt; Menú principal &gt; Profesores &gt; Ver curriculum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95"/>
        <w:gridCol w:w="8147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6</w:t>
            </w:r>
          </w:p>
        </w:tc>
      </w:tr>
      <w:tr w:rsidR="00932ABB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557FF2" w:rsidP="00FE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en el listado de </w:t>
            </w:r>
            <w:r w:rsidR="00557487">
              <w:t>profesores, hacer click en ‘Ver currículum’ del profesor con nombre ‘Teacher</w:t>
            </w:r>
            <w:r w:rsidR="006411EC">
              <w:t>2</w:t>
            </w:r>
            <w:r w:rsidR="00557487">
              <w:t>’.</w:t>
            </w:r>
          </w:p>
        </w:tc>
      </w:tr>
      <w:tr w:rsidR="00932ABB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932ABB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BC02CF9" wp14:editId="6D5855BD">
                  <wp:extent cx="6087114" cy="2767054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328" cy="276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ABB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32ABB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E66B8E" w:rsidRDefault="00E66B8E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E66B8E" w:rsidTr="00DC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E66B8E" w:rsidRDefault="00E66B8E" w:rsidP="00DC5908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36</w:t>
            </w:r>
            <w:r>
              <w:rPr>
                <w:rStyle w:val="Textoennegrita"/>
                <w:b/>
                <w:bCs/>
              </w:rPr>
              <w:t>.2</w:t>
            </w:r>
          </w:p>
        </w:tc>
      </w:tr>
      <w:tr w:rsidR="00E66B8E" w:rsidTr="00DC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E66B8E" w:rsidRDefault="00E66B8E" w:rsidP="00DC5908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E66B8E" w:rsidRDefault="009B3B81" w:rsidP="00DC5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tro de la vista de curriculum anterior, puede mostrar cualquiera de los registros del curriculum que estén en modo final.</w:t>
            </w:r>
            <w:r w:rsidR="00932ABB">
              <w:t xml:space="preserve"> Hacer click en ‘Mostrar’ del registro personal.</w:t>
            </w:r>
          </w:p>
        </w:tc>
      </w:tr>
      <w:tr w:rsidR="00E66B8E" w:rsidTr="00DC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E66B8E" w:rsidRDefault="00E66B8E" w:rsidP="00DC5908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E66B8E" w:rsidRDefault="00932ABB" w:rsidP="00DC59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4B7639" wp14:editId="64F55768">
                  <wp:extent cx="2735249" cy="1462281"/>
                  <wp:effectExtent l="0" t="0" r="8255" b="508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21" cy="147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B8E" w:rsidTr="00DC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E66B8E" w:rsidRDefault="00E66B8E" w:rsidP="00DC5908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E66B8E" w:rsidRDefault="00E66B8E" w:rsidP="00DC59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6B8E" w:rsidTr="00DC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E66B8E" w:rsidRDefault="00E66B8E" w:rsidP="00DC5908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E66B8E" w:rsidRDefault="00E66B8E" w:rsidP="00DC59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4" w:name="_Toc10139289"/>
      <w:r>
        <w:lastRenderedPageBreak/>
        <w:t>Caso de uso</w:t>
      </w:r>
      <w:r w:rsidR="00D72666">
        <w:t xml:space="preserve"> UC02</w:t>
      </w:r>
      <w:r w:rsidR="004A182B">
        <w:t>4</w:t>
      </w:r>
      <w:r w:rsidR="00D72666">
        <w:t xml:space="preserve"> </w:t>
      </w:r>
      <w:r w:rsidR="0049410E">
        <w:t>Un actor autenticado como certificador puede certificar un registro en modo final de un currículum</w:t>
      </w:r>
      <w:bookmarkEnd w:id="24"/>
    </w:p>
    <w:p w:rsidR="00876B62" w:rsidRDefault="00D701B9">
      <w:pPr>
        <w:pStyle w:val="Subttulo"/>
      </w:pPr>
      <w:r>
        <w:t>Descripción</w:t>
      </w:r>
    </w:p>
    <w:p w:rsidR="00876B62" w:rsidRDefault="00630F51" w:rsidP="00630F51">
      <w:r>
        <w:t>Una vez dentro del curriculum de un profesor, el profesor podrá ver los registros que ya están en modo final y certificarlos.</w:t>
      </w:r>
    </w:p>
    <w:p w:rsidR="00876B62" w:rsidRDefault="00D701B9">
      <w:pPr>
        <w:pStyle w:val="Subttulo"/>
      </w:pPr>
      <w:r>
        <w:t>Acceso</w:t>
      </w:r>
      <w:bookmarkStart w:id="25" w:name="_GoBack"/>
      <w:bookmarkEnd w:id="25"/>
    </w:p>
    <w:p w:rsidR="00876B62" w:rsidRDefault="003A3EFE" w:rsidP="003A3EFE">
      <w:r>
        <w:t>Entrar(certificador1/certificador1) &gt; Menú principal &gt; Profesores &gt; Ver curriculum &gt; Certificar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7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630F51" w:rsidP="0063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dentro del curriculum</w:t>
            </w:r>
            <w:r w:rsidR="00932ABB">
              <w:t xml:space="preserve"> del ‘teacher2’</w:t>
            </w:r>
            <w:r>
              <w:t xml:space="preserve">, certificar el registro </w:t>
            </w:r>
            <w:r w:rsidR="00517B28">
              <w:t>personal</w:t>
            </w:r>
            <w:r>
              <w:t xml:space="preserve"> en mo</w:t>
            </w:r>
            <w:r w:rsidR="00517B28">
              <w:t>d</w:t>
            </w:r>
            <w:r>
              <w:t>o final</w:t>
            </w:r>
            <w:r w:rsidR="00517B28">
              <w:t>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FB0439" w:rsidP="00FB0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registro se identificará como </w:t>
            </w:r>
            <w:r w:rsidR="00D9056C">
              <w:t>certificado.</w:t>
            </w:r>
          </w:p>
          <w:p w:rsidR="00FB0439" w:rsidRDefault="00FB0439" w:rsidP="00FB0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99156</wp:posOffset>
                      </wp:positionH>
                      <wp:positionV relativeFrom="paragraph">
                        <wp:posOffset>671195</wp:posOffset>
                      </wp:positionV>
                      <wp:extent cx="850789" cy="230588"/>
                      <wp:effectExtent l="0" t="0" r="26035" b="17145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789" cy="2305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7944C" id="Elipse 56" o:spid="_x0000_s1026" style="position:absolute;margin-left:259.8pt;margin-top:52.85pt;width:67pt;height:18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" filled="f" strokecolor="#c00000" strokeweight="2pt"/>
                  </w:pict>
                </mc:Fallback>
              </mc:AlternateContent>
            </w:r>
            <w:r w:rsidR="00517B28">
              <w:rPr>
                <w:noProof/>
              </w:rPr>
              <w:drawing>
                <wp:inline distT="0" distB="0" distL="0" distR="0" wp14:anchorId="712F1C94" wp14:editId="599E839C">
                  <wp:extent cx="5731510" cy="2585085"/>
                  <wp:effectExtent l="0" t="0" r="2540" b="571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6" w:name="_Toc10139290"/>
      <w:r>
        <w:lastRenderedPageBreak/>
        <w:t>Caso de uso</w:t>
      </w:r>
      <w:r w:rsidR="00D72666">
        <w:t xml:space="preserve"> UC02</w:t>
      </w:r>
      <w:r w:rsidR="004A182B">
        <w:t>5</w:t>
      </w:r>
      <w:r w:rsidR="00D72666">
        <w:t xml:space="preserve"> </w:t>
      </w:r>
      <w:r w:rsidR="0049410E">
        <w:t xml:space="preserve">Un actor autenticado como profesor puede listar sus </w:t>
      </w:r>
      <w:r w:rsidR="006D0AEB">
        <w:t>clases</w:t>
      </w:r>
      <w:bookmarkEnd w:id="26"/>
    </w:p>
    <w:p w:rsidR="00876B62" w:rsidRDefault="00D701B9">
      <w:pPr>
        <w:pStyle w:val="Subttulo"/>
      </w:pPr>
      <w:r>
        <w:t>Descripción</w:t>
      </w:r>
    </w:p>
    <w:p w:rsidR="00876B62" w:rsidRDefault="009A0145" w:rsidP="009A0145">
      <w:r>
        <w:t>Cualquier actor autenticado como profesor puede listar las clases que ha registrado en el sistema.</w:t>
      </w:r>
    </w:p>
    <w:p w:rsidR="00876B62" w:rsidRDefault="00D701B9">
      <w:pPr>
        <w:pStyle w:val="Subttulo"/>
      </w:pPr>
      <w:r>
        <w:t>Acceso</w:t>
      </w:r>
    </w:p>
    <w:p w:rsidR="00876B62" w:rsidRDefault="004755E6" w:rsidP="004755E6">
      <w:r>
        <w:t>Entrar(teacher1/teacher1) &gt; Menú principal &gt; Mis clases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957"/>
        <w:gridCol w:w="8285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8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9A0145" w:rsidP="009A0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anterior, el teacher1 puede vr un listado con todas sus clases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64663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935D945" wp14:editId="5EE05926">
                  <wp:extent cx="7340562" cy="1105232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046" cy="110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7" w:name="_Toc10139291"/>
      <w:r>
        <w:lastRenderedPageBreak/>
        <w:t>Caso de uso</w:t>
      </w:r>
      <w:r w:rsidR="00D72666">
        <w:t xml:space="preserve"> UC02</w:t>
      </w:r>
      <w:r w:rsidR="004A182B">
        <w:t>6</w:t>
      </w:r>
      <w:r w:rsidR="00D72666">
        <w:t xml:space="preserve"> </w:t>
      </w:r>
      <w:r w:rsidR="0049410E">
        <w:t>Un actor autenticado como profesor puede listar las valoraciones recibidas</w:t>
      </w:r>
      <w:bookmarkEnd w:id="27"/>
    </w:p>
    <w:p w:rsidR="00876B62" w:rsidRDefault="00D701B9">
      <w:pPr>
        <w:pStyle w:val="Subttulo"/>
      </w:pPr>
      <w:r>
        <w:t>Descripción</w:t>
      </w:r>
    </w:p>
    <w:p w:rsidR="00876B62" w:rsidRDefault="005A65A5" w:rsidP="005A65A5">
      <w:r>
        <w:t>Cualquier actor autenticado como profesor puede ver uan lista de todas la valoraciones recibidas en todas sus clases.</w:t>
      </w:r>
    </w:p>
    <w:p w:rsidR="00876B62" w:rsidRDefault="00D701B9">
      <w:pPr>
        <w:pStyle w:val="Subttulo"/>
      </w:pPr>
      <w:r>
        <w:t>Acceso</w:t>
      </w:r>
    </w:p>
    <w:p w:rsidR="00876B62" w:rsidRDefault="00EC00A2" w:rsidP="00EC00A2">
      <w:r>
        <w:t>Entrar(teacher1/teacher1) &gt; Menú principal &gt; Mis evaluaciones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33"/>
        <w:gridCol w:w="820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39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5A65A5" w:rsidP="005A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anterior, el teacher1 puede ver todas las valoraciones recibidas en todas sus clases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EC00A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EE637F" wp14:editId="7E825CE3">
                  <wp:extent cx="6596956" cy="985962"/>
                  <wp:effectExtent l="0" t="0" r="0" b="508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209" cy="98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28" w:name="_Toc10139292"/>
      <w:r>
        <w:lastRenderedPageBreak/>
        <w:t>Caso de uso</w:t>
      </w:r>
      <w:r w:rsidR="00D72666">
        <w:t xml:space="preserve"> UC02</w:t>
      </w:r>
      <w:r w:rsidR="004A182B">
        <w:t>7</w:t>
      </w:r>
      <w:r w:rsidR="00D72666">
        <w:t xml:space="preserve"> </w:t>
      </w:r>
      <w:r w:rsidR="0049410E">
        <w:t>Un actor autenticado como profesor puede escribir un comentario sobre una valoración recibida</w:t>
      </w:r>
      <w:bookmarkEnd w:id="28"/>
    </w:p>
    <w:p w:rsidR="00876B62" w:rsidRDefault="00D701B9">
      <w:pPr>
        <w:pStyle w:val="Subttulo"/>
      </w:pPr>
      <w:r>
        <w:t>Descripción</w:t>
      </w:r>
    </w:p>
    <w:p w:rsidR="00876B62" w:rsidRDefault="003A37EF" w:rsidP="003A37EF">
      <w:r>
        <w:t>Un actor autenticado como profesor tiene la posibilidad de responder a una valoración recibida sobre una de sus clases.</w:t>
      </w:r>
    </w:p>
    <w:p w:rsidR="00876B62" w:rsidRDefault="00D701B9">
      <w:pPr>
        <w:pStyle w:val="Subttulo"/>
      </w:pPr>
      <w:r>
        <w:t>Acceso</w:t>
      </w:r>
    </w:p>
    <w:p w:rsidR="00876B62" w:rsidRDefault="000E732E" w:rsidP="000E732E">
      <w:r>
        <w:t>Entrar(teacher1/teacher1) &gt; Menú principal &gt; Mis evaluaciones &gt; Crear comentario</w:t>
      </w:r>
    </w:p>
    <w:p w:rsidR="00876B62" w:rsidRDefault="00D72666">
      <w:pPr>
        <w:pStyle w:val="Subttulo"/>
      </w:pPr>
      <w:r>
        <w:t>Tests</w:t>
      </w:r>
    </w:p>
    <w:p w:rsidR="006F2903" w:rsidRDefault="006F2903" w:rsidP="006F2903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6F2903" w:rsidTr="001C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6F2903" w:rsidRDefault="006F2903" w:rsidP="001C1897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0</w:t>
            </w:r>
          </w:p>
        </w:tc>
      </w:tr>
      <w:tr w:rsidR="006F2903" w:rsidTr="001C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6F2903" w:rsidRDefault="006F2903" w:rsidP="001C1897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6F2903" w:rsidRDefault="006F2903" w:rsidP="001C1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en el listado de evaluaciones, hacer click en ‘Crear comentario’ sobre la primera evaluación (clase ‘Lesson 1’ y </w:t>
            </w:r>
            <w:proofErr w:type="gramStart"/>
            <w:r>
              <w:t>puntuación:‘</w:t>
            </w:r>
            <w:proofErr w:type="gramEnd"/>
            <w:r>
              <w:t xml:space="preserve">4’). </w:t>
            </w:r>
            <w:r w:rsidR="00641F26">
              <w:t>Dejar el formulario vacío y hacer click en ‘Guardar’.</w:t>
            </w:r>
          </w:p>
        </w:tc>
      </w:tr>
      <w:tr w:rsidR="006F2903" w:rsidTr="001C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6F2903" w:rsidRDefault="006F2903" w:rsidP="001C1897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6F2903" w:rsidRDefault="00865ACC" w:rsidP="001C1897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BDC922" wp14:editId="335097AE">
                  <wp:extent cx="2703444" cy="1058650"/>
                  <wp:effectExtent l="0" t="0" r="1905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178" cy="106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903" w:rsidTr="001C1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6F2903" w:rsidRDefault="006F2903" w:rsidP="001C1897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6F2903" w:rsidRDefault="006F2903" w:rsidP="001C189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F2903" w:rsidTr="001C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6F2903" w:rsidRDefault="006F2903" w:rsidP="001C1897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6F2903" w:rsidRDefault="006F2903" w:rsidP="001C1897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F2903" w:rsidRDefault="006F2903" w:rsidP="006F2903"/>
    <w:p w:rsidR="006F2903" w:rsidRPr="006F2903" w:rsidRDefault="006F2903" w:rsidP="006F2903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1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239EE" w:rsidP="00D23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en el listado de evaluaciones, hacer click en ‘Crear comentario’ sobre la primera evaluación (clase ‘Lesson 1’ y </w:t>
            </w:r>
            <w:proofErr w:type="gramStart"/>
            <w:r>
              <w:t>puntuación:‘</w:t>
            </w:r>
            <w:proofErr w:type="gramEnd"/>
            <w:r>
              <w:t>4’). Rellenar el formulario con: Comentarios:’gracias por tu valoración’</w:t>
            </w:r>
            <w:r w:rsidR="00641F26">
              <w:t xml:space="preserve"> y hacer click en ‘Guard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D239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06B051" wp14:editId="125AB4AE">
                  <wp:extent cx="4333461" cy="1556992"/>
                  <wp:effectExtent l="0" t="0" r="0" b="571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081" cy="156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49410E" w:rsidRDefault="00D701B9" w:rsidP="0049410E">
      <w:pPr>
        <w:pStyle w:val="Ttulo1"/>
      </w:pPr>
      <w:bookmarkStart w:id="29" w:name="_Toc10139293"/>
      <w:r>
        <w:lastRenderedPageBreak/>
        <w:t>Caso de uso</w:t>
      </w:r>
      <w:r w:rsidR="00D72666">
        <w:t xml:space="preserve"> UC02</w:t>
      </w:r>
      <w:r w:rsidR="004A182B">
        <w:t>8</w:t>
      </w:r>
      <w:r w:rsidR="00D72666">
        <w:t xml:space="preserve"> </w:t>
      </w:r>
      <w:r w:rsidR="0049410E">
        <w:t>Un actor autenticado como profesor puede consultar su horario.</w:t>
      </w:r>
      <w:bookmarkEnd w:id="29"/>
    </w:p>
    <w:p w:rsidR="0049410E" w:rsidRPr="0049410E" w:rsidRDefault="0049410E" w:rsidP="0049410E"/>
    <w:p w:rsidR="00876B62" w:rsidRDefault="00D701B9">
      <w:pPr>
        <w:pStyle w:val="Subttulo"/>
      </w:pPr>
      <w:r>
        <w:t>Descripción</w:t>
      </w:r>
    </w:p>
    <w:p w:rsidR="00876B62" w:rsidRDefault="00B12D74" w:rsidP="00B12D74">
      <w:r>
        <w:t>Un profesor puede consultar su horario para ver a qué horas da clase.</w:t>
      </w:r>
    </w:p>
    <w:p w:rsidR="00876B62" w:rsidRDefault="00D701B9">
      <w:pPr>
        <w:pStyle w:val="Subttulo"/>
      </w:pPr>
      <w:r>
        <w:t>Acceso</w:t>
      </w:r>
    </w:p>
    <w:p w:rsidR="00876B62" w:rsidRDefault="00E451F3" w:rsidP="00E451F3">
      <w:r>
        <w:t>Entrar(teacher1/teacher1) &gt; Menú principal &gt; Mi horario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2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3B7835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28F05A" wp14:editId="6D1AF397">
                  <wp:extent cx="5731510" cy="2454275"/>
                  <wp:effectExtent l="0" t="0" r="2540" b="317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0" w:name="_Toc10139294"/>
      <w:r>
        <w:lastRenderedPageBreak/>
        <w:t>Caso de uso</w:t>
      </w:r>
      <w:r w:rsidR="00D72666">
        <w:t xml:space="preserve"> UC02</w:t>
      </w:r>
      <w:r w:rsidR="004A182B">
        <w:t>9</w:t>
      </w:r>
      <w:r w:rsidR="00D72666">
        <w:t xml:space="preserve"> </w:t>
      </w:r>
      <w:r w:rsidR="0049410E">
        <w:t>Un actor autenticado como profesor puede ver su currículum</w:t>
      </w:r>
      <w:bookmarkEnd w:id="30"/>
    </w:p>
    <w:p w:rsidR="00876B62" w:rsidRDefault="00D701B9">
      <w:pPr>
        <w:pStyle w:val="Subttulo"/>
      </w:pPr>
      <w:r>
        <w:t>Descripción</w:t>
      </w:r>
    </w:p>
    <w:p w:rsidR="00876B62" w:rsidRDefault="0083551B" w:rsidP="0083551B">
      <w:r>
        <w:t>Un actor autenticado como profesor puede ver una vista general de su curriculum.</w:t>
      </w:r>
    </w:p>
    <w:p w:rsidR="00876B62" w:rsidRDefault="00D701B9">
      <w:pPr>
        <w:pStyle w:val="Subttulo"/>
      </w:pPr>
      <w:r>
        <w:t>Acceso</w:t>
      </w:r>
    </w:p>
    <w:p w:rsidR="00876B62" w:rsidRDefault="00D45DF5" w:rsidP="00D45DF5">
      <w:r>
        <w:t>Entrar(teacher1/teacher1) &gt; Menú principal &gt; Mi currículum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3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9500D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EF5DF46" wp14:editId="4015474C">
                  <wp:extent cx="5731510" cy="3040380"/>
                  <wp:effectExtent l="0" t="0" r="2540" b="762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4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1" w:name="_Toc10139300"/>
      <w:r>
        <w:lastRenderedPageBreak/>
        <w:t>Caso de uso</w:t>
      </w:r>
      <w:r w:rsidR="00D72666">
        <w:t xml:space="preserve"> UC03</w:t>
      </w:r>
      <w:r w:rsidR="0090246D">
        <w:t>0</w:t>
      </w:r>
      <w:r w:rsidR="00D72666">
        <w:t xml:space="preserve"> </w:t>
      </w:r>
      <w:r w:rsidR="0049410E">
        <w:t xml:space="preserve">Un actor autenticado como profesor puede crear un nuevo registro </w:t>
      </w:r>
      <w:r w:rsidR="009500D6">
        <w:t>educativo</w:t>
      </w:r>
      <w:bookmarkEnd w:id="31"/>
    </w:p>
    <w:p w:rsidR="00876B62" w:rsidRDefault="00D701B9">
      <w:pPr>
        <w:pStyle w:val="Subttulo"/>
      </w:pPr>
      <w:r>
        <w:t>Descripción</w:t>
      </w:r>
    </w:p>
    <w:p w:rsidR="00876B62" w:rsidRDefault="0083551B" w:rsidP="0083551B">
      <w:r>
        <w:t xml:space="preserve">Un actor autenticado como profesor desea crear un nuevo registro educativo; rellena un formulario con el grado, institución, nota, fecha de inicio, fecha de fin, archive </w:t>
      </w:r>
      <w:proofErr w:type="gramStart"/>
      <w:r>
        <w:t>adjunto..</w:t>
      </w:r>
      <w:proofErr w:type="gramEnd"/>
      <w:r>
        <w:t>; finalmente, hace click en ‘Guardar’.</w:t>
      </w:r>
    </w:p>
    <w:p w:rsidR="00876B62" w:rsidRDefault="00D701B9">
      <w:pPr>
        <w:pStyle w:val="Subttulo"/>
      </w:pPr>
      <w:r>
        <w:t>Acceso</w:t>
      </w:r>
    </w:p>
    <w:p w:rsidR="00876B62" w:rsidRDefault="003E57AD" w:rsidP="003E57AD">
      <w:r>
        <w:t>Entrar(teacher1/teacher1) &gt; Menú principal &gt; Mi curriculum &gt; Crear registro educativo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4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3E57AD" w:rsidP="003E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en blanco y hacer click en ‘Cuard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9613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B440FF" wp14:editId="274CCCC2">
                  <wp:extent cx="2864363" cy="1622066"/>
                  <wp:effectExtent l="0" t="0" r="0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006" cy="163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57BEC" w:rsidRDefault="00D57BEC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D57BEC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5</w:t>
            </w:r>
          </w:p>
        </w:tc>
      </w:tr>
      <w:tr w:rsidR="00D57BEC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57BEC" w:rsidRDefault="003E57AD" w:rsidP="003E5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el formulario con los siguientes datos: Grado:’Ingeniería Aeroespacial’, Institución:’Universidad de Sevilla’, Nota:’7’, Fecha de inicio:’2017-05-30’, Archivo adjunto:’miexpediente’. Hacer click en ‘Guardar’.</w:t>
            </w:r>
          </w:p>
        </w:tc>
      </w:tr>
      <w:tr w:rsidR="00D57BEC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D57BEC" w:rsidRDefault="00563EC1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EBA0FA3" wp14:editId="782F4CCA">
                  <wp:extent cx="2670641" cy="1606164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65" cy="16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EC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57BEC" w:rsidRDefault="00D57BEC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57BEC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D57BEC" w:rsidRDefault="00D57BEC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57BEC" w:rsidRDefault="00D57BEC" w:rsidP="00D57BEC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51"/>
        <w:gridCol w:w="8191"/>
      </w:tblGrid>
      <w:tr w:rsidR="00D57BEC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6</w:t>
            </w:r>
          </w:p>
        </w:tc>
      </w:tr>
      <w:tr w:rsidR="00D57BEC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57BEC" w:rsidRDefault="00EA1371" w:rsidP="00EA1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lenar el formulario con los siguientes datos: Grado:’Ingeniería Aeroespacial’, Institución:’Universidad de Sevilla’, Nota:’7’, Fecha de inicio:’2017-05-30’, Archivo adjunto:’http://www.miexpediente.com’. Hacer click en ‘Guardar’.</w:t>
            </w:r>
          </w:p>
        </w:tc>
      </w:tr>
      <w:tr w:rsidR="00D57BEC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D57BEC" w:rsidRDefault="008C2CE8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9E6EF6D" wp14:editId="6CEE60CC">
                  <wp:extent cx="6441292" cy="1232452"/>
                  <wp:effectExtent l="0" t="0" r="0" b="635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597" cy="12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BEC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57BEC" w:rsidRDefault="00D57BEC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57BEC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D57BEC" w:rsidRDefault="00D57BEC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D57BEC" w:rsidRDefault="00D57BEC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2" w:name="_Toc10139301"/>
      <w:r>
        <w:lastRenderedPageBreak/>
        <w:t>Caso de uso</w:t>
      </w:r>
      <w:r w:rsidR="00D72666">
        <w:t xml:space="preserve"> UC03</w:t>
      </w:r>
      <w:r w:rsidR="0090246D">
        <w:t>1</w:t>
      </w:r>
      <w:r w:rsidR="00D72666">
        <w:t xml:space="preserve"> </w:t>
      </w:r>
      <w:r w:rsidR="0049410E">
        <w:t xml:space="preserve">Un actor autenticado como profesor puede editar un registro </w:t>
      </w:r>
      <w:r w:rsidR="009500D6">
        <w:t>educativo</w:t>
      </w:r>
      <w:bookmarkEnd w:id="32"/>
    </w:p>
    <w:p w:rsidR="00876B62" w:rsidRDefault="00D701B9">
      <w:pPr>
        <w:pStyle w:val="Subttulo"/>
      </w:pPr>
      <w:r>
        <w:t>Descripción</w:t>
      </w:r>
    </w:p>
    <w:p w:rsidR="00876B62" w:rsidRDefault="00BA47DA" w:rsidP="00BA47DA">
      <w:r>
        <w:t>Cualquier actor autenticado como profesor puede editar uno de sus registros educativos si lo desea</w:t>
      </w:r>
      <w:r w:rsidR="00CA4FDC">
        <w:t>, siempre y cuando no lo hyaa pasado ya a final.</w:t>
      </w:r>
    </w:p>
    <w:p w:rsidR="00876B62" w:rsidRDefault="00D701B9">
      <w:pPr>
        <w:pStyle w:val="Subttulo"/>
      </w:pPr>
      <w:r>
        <w:t>Acceso</w:t>
      </w:r>
    </w:p>
    <w:p w:rsidR="00876B62" w:rsidRDefault="007707E7" w:rsidP="007707E7">
      <w:r>
        <w:t xml:space="preserve">Entrar(teacher1/teacher1) &gt; Menú principal &gt; Mi curriculum &gt; </w:t>
      </w:r>
      <w:proofErr w:type="gramStart"/>
      <w:r>
        <w:t>Editar(</w:t>
      </w:r>
      <w:proofErr w:type="gramEnd"/>
      <w:r>
        <w:t>sobre un registro educativo</w:t>
      </w:r>
      <w:r w:rsidR="00204552">
        <w:t xml:space="preserve"> que no esté en modo final</w:t>
      </w:r>
      <w:r>
        <w:t>)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DD566F" w:rsidTr="00F6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DD566F" w:rsidRDefault="00DD566F" w:rsidP="00F662C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7</w:t>
            </w:r>
          </w:p>
        </w:tc>
      </w:tr>
      <w:tr w:rsidR="00DD566F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D566F" w:rsidRDefault="00DD566F" w:rsidP="00F662C0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D566F" w:rsidRDefault="00DD566F" w:rsidP="00F6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vista de curriculum, hacer click en el botón ‘Editar’ del tercer registro educativo de la lista (Grado:’Ingeniería Aeroespacial’). Una vez en el formulario, borrar todos los datos que aparecen. Hacer click en ‘Guardar’.</w:t>
            </w:r>
          </w:p>
        </w:tc>
      </w:tr>
      <w:tr w:rsidR="00DD566F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D566F" w:rsidRDefault="00DD566F" w:rsidP="00F662C0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DD566F" w:rsidRDefault="00DD566F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CF6585" wp14:editId="40E3EDB9">
                  <wp:extent cx="2644923" cy="1502797"/>
                  <wp:effectExtent l="0" t="0" r="3175" b="254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64" cy="151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66F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DD566F" w:rsidRDefault="00DD566F" w:rsidP="00F662C0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DD566F" w:rsidRDefault="00DD566F" w:rsidP="00F662C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D566F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DD566F" w:rsidRDefault="00DD566F" w:rsidP="00F662C0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DD566F" w:rsidRDefault="00DD566F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D566F" w:rsidRDefault="00DD566F" w:rsidP="00DD566F"/>
    <w:p w:rsidR="00DD566F" w:rsidRPr="00DD566F" w:rsidRDefault="00DD566F" w:rsidP="00DD566F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8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7707E7" w:rsidP="0077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vista de curriculum, hacer click en el botón ‘Editar’ del tercer registro educativo de la lista</w:t>
            </w:r>
            <w:r w:rsidR="00AF3663">
              <w:t xml:space="preserve"> (Grado:’Ingeniería Aeroespacial’)</w:t>
            </w:r>
            <w:r>
              <w:t>. Una vez en el formulario, cambiar el valor de la nota de ‘7’ a ‘-6’. Hacer click en ‘Guard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563EC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5D4A52" wp14:editId="15CEEFD2">
                  <wp:extent cx="3113217" cy="1757238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047" cy="176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0A0A81" w:rsidRDefault="000A0A81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76"/>
        <w:gridCol w:w="8166"/>
      </w:tblGrid>
      <w:tr w:rsidR="000A0A81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0A0A81" w:rsidRDefault="000A0A81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49</w:t>
            </w:r>
          </w:p>
        </w:tc>
      </w:tr>
      <w:tr w:rsidR="000A0A81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0A0A81" w:rsidRDefault="000A0A81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0A0A81" w:rsidRDefault="00BF597F" w:rsidP="00770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la vista de curriculum, hacer click en el botón ‘Editar’ del tercer registro educativo de la lista (Grado:’Ingeniería Aeroespacial’). </w:t>
            </w:r>
            <w:r w:rsidR="007707E7">
              <w:t>Una vez en el formulario, cambiar el valor de la nota de ‘7’ a ‘6’. Hacer click en ‘Guardar’</w:t>
            </w:r>
          </w:p>
        </w:tc>
      </w:tr>
      <w:tr w:rsidR="000A0A81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0A0A81" w:rsidRDefault="000A0A81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0A0A81" w:rsidRDefault="008C2CE8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24FC5E" wp14:editId="052B78E5">
                  <wp:extent cx="6233511" cy="1192696"/>
                  <wp:effectExtent l="0" t="0" r="0" b="762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073" cy="119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81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0A0A81" w:rsidRDefault="000A0A81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0A0A81" w:rsidRDefault="000A0A81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A0A81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0A0A81" w:rsidRDefault="000A0A81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0A0A81" w:rsidRDefault="000A0A81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3" w:name="_Toc10139302"/>
      <w:r>
        <w:lastRenderedPageBreak/>
        <w:t>Caso de uso</w:t>
      </w:r>
      <w:r w:rsidR="00D72666">
        <w:t xml:space="preserve"> UC03</w:t>
      </w:r>
      <w:r w:rsidR="0090246D">
        <w:t>2</w:t>
      </w:r>
      <w:r w:rsidR="00D72666">
        <w:t xml:space="preserve"> </w:t>
      </w:r>
      <w:r w:rsidR="0049410E">
        <w:t xml:space="preserve">Un actor autenticado como profesor puede ver un registro </w:t>
      </w:r>
      <w:r w:rsidR="009500D6">
        <w:t>educativo</w:t>
      </w:r>
      <w:bookmarkEnd w:id="33"/>
    </w:p>
    <w:p w:rsidR="00876B62" w:rsidRDefault="00D701B9">
      <w:pPr>
        <w:pStyle w:val="Subttulo"/>
      </w:pPr>
      <w:r>
        <w:t>Descripción</w:t>
      </w:r>
    </w:p>
    <w:p w:rsidR="00876B62" w:rsidRDefault="00DA5EEF" w:rsidP="00DA5EEF">
      <w:r>
        <w:t>Cualquier actor autenticado como profesor puede ver la infromació detalla de cualquiera de sus registros educativos.</w:t>
      </w:r>
    </w:p>
    <w:p w:rsidR="00876B62" w:rsidRDefault="00D701B9">
      <w:pPr>
        <w:pStyle w:val="Subttulo"/>
      </w:pPr>
      <w:r>
        <w:t>Acceso</w:t>
      </w:r>
    </w:p>
    <w:p w:rsidR="00BF597F" w:rsidRDefault="00BF597F" w:rsidP="00BF597F">
      <w:r>
        <w:t xml:space="preserve">Entrar(teacher1/teacher1) &gt; Menú principal &gt; Mi curriculum &gt; </w:t>
      </w:r>
      <w:proofErr w:type="gramStart"/>
      <w:r>
        <w:t>Mostrar(</w:t>
      </w:r>
      <w:proofErr w:type="gramEnd"/>
      <w:r>
        <w:t>sobre un registro educativo que no esté en modo final)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50CCA">
              <w:rPr>
                <w:rStyle w:val="Textoennegrita"/>
                <w:b/>
                <w:bCs/>
              </w:rPr>
              <w:t>5</w:t>
            </w:r>
            <w:r w:rsidR="00483F6E">
              <w:rPr>
                <w:rStyle w:val="Textoennegrita"/>
                <w:b/>
                <w:bCs/>
              </w:rPr>
              <w:t>0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BF597F" w:rsidP="00BF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vista de curriculum, hacer click en el botón ‘Mostrar’ del tercer registro educativo de la lista (Grado:’Ingeniería Aeroespacial’)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98198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2C51F65" wp14:editId="51E809BC">
                  <wp:extent cx="3212327" cy="1718385"/>
                  <wp:effectExtent l="0" t="0" r="762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510" cy="172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4" w:name="_Toc10139303"/>
      <w:r>
        <w:lastRenderedPageBreak/>
        <w:t>Caso de uso</w:t>
      </w:r>
      <w:r w:rsidR="00D72666">
        <w:t xml:space="preserve"> UC03</w:t>
      </w:r>
      <w:r w:rsidR="0090246D">
        <w:t>3</w:t>
      </w:r>
      <w:r w:rsidR="00D72666">
        <w:t xml:space="preserve"> </w:t>
      </w:r>
      <w:r w:rsidR="0049410E">
        <w:t xml:space="preserve">Un actor autenticado como profesor puede eliminar un registro </w:t>
      </w:r>
      <w:r w:rsidR="009500D6">
        <w:t>educativo</w:t>
      </w:r>
      <w:bookmarkEnd w:id="34"/>
    </w:p>
    <w:p w:rsidR="00876B62" w:rsidRDefault="00D701B9">
      <w:pPr>
        <w:pStyle w:val="Subttulo"/>
      </w:pPr>
      <w:r>
        <w:t>Descripción</w:t>
      </w:r>
    </w:p>
    <w:p w:rsidR="00876B62" w:rsidRDefault="00CA4FDC" w:rsidP="00CA4FDC">
      <w:r>
        <w:t>Cualquier actor autenticado como profesor puede borrar cualquiera de sus registros siempre y cuando no lo haya psado ya a final.</w:t>
      </w:r>
    </w:p>
    <w:p w:rsidR="00876B62" w:rsidRDefault="00D701B9">
      <w:pPr>
        <w:pStyle w:val="Subttulo"/>
      </w:pPr>
      <w:r>
        <w:t>Acceso</w:t>
      </w:r>
    </w:p>
    <w:p w:rsidR="0084722D" w:rsidRDefault="0084722D" w:rsidP="0084722D">
      <w:r>
        <w:t xml:space="preserve">Entrar(teacher1/teacher1) &gt; Menú principal &gt; Mi curriculum &gt; </w:t>
      </w:r>
      <w:proofErr w:type="gramStart"/>
      <w:r>
        <w:t>Borrar(</w:t>
      </w:r>
      <w:proofErr w:type="gramEnd"/>
      <w:r>
        <w:t>sobre un registro educativo que no esté en modo final)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47"/>
        <w:gridCol w:w="8195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483F6E">
              <w:rPr>
                <w:rStyle w:val="Textoennegrita"/>
                <w:b/>
                <w:bCs/>
              </w:rPr>
              <w:t>51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BF597F" w:rsidP="00BF5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vista de curriculum, hacer click en el botón ‘Borrar’ del tercer registro educativo de la lista (Grado:’Ingeniería Aeroespacial’)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C2CE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21FB2D5" wp14:editId="53ABE865">
                  <wp:extent cx="6475060" cy="1327868"/>
                  <wp:effectExtent l="0" t="0" r="2540" b="571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031" cy="133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876B62"/>
    <w:p w:rsidR="00876B62" w:rsidRDefault="00D72666">
      <w:r>
        <w:br w:type="page"/>
      </w:r>
    </w:p>
    <w:p w:rsidR="00876B62" w:rsidRDefault="00D701B9">
      <w:pPr>
        <w:pStyle w:val="Ttulo1"/>
      </w:pPr>
      <w:bookmarkStart w:id="35" w:name="_Toc10139304"/>
      <w:r>
        <w:lastRenderedPageBreak/>
        <w:t>Caso de uso</w:t>
      </w:r>
      <w:r w:rsidR="00D72666">
        <w:t xml:space="preserve"> UC03</w:t>
      </w:r>
      <w:r w:rsidR="0090246D">
        <w:t>4</w:t>
      </w:r>
      <w:r w:rsidR="00D72666">
        <w:t xml:space="preserve"> </w:t>
      </w:r>
      <w:r w:rsidR="0049410E">
        <w:t xml:space="preserve">Un actor autenticado como profesor puede pasar a final un registro </w:t>
      </w:r>
      <w:r w:rsidR="009500D6">
        <w:t>educativo</w:t>
      </w:r>
      <w:bookmarkEnd w:id="35"/>
    </w:p>
    <w:p w:rsidR="00876B62" w:rsidRDefault="00D701B9">
      <w:pPr>
        <w:pStyle w:val="Subttulo"/>
      </w:pPr>
      <w:r>
        <w:t>Descripción</w:t>
      </w:r>
    </w:p>
    <w:p w:rsidR="00876B62" w:rsidRDefault="00CA4FDC" w:rsidP="00CA4FDC">
      <w:r>
        <w:t>Cualquier actor autenticado como profesor puede pasar a modo final cualquiera de sus registros educativos para que un certificar pueda certificarlo.</w:t>
      </w:r>
    </w:p>
    <w:p w:rsidR="00876B62" w:rsidRDefault="00D701B9">
      <w:pPr>
        <w:pStyle w:val="Subttulo"/>
      </w:pPr>
      <w:r>
        <w:t>Acceso</w:t>
      </w:r>
    </w:p>
    <w:p w:rsidR="0084722D" w:rsidRDefault="0084722D" w:rsidP="0084722D">
      <w:r>
        <w:t xml:space="preserve">Entrar(teacher1/teacher1) &gt; Menú principal &gt; Mi curriculum &gt; Pasar a </w:t>
      </w:r>
      <w:proofErr w:type="gramStart"/>
      <w:r>
        <w:t>final(</w:t>
      </w:r>
      <w:proofErr w:type="gramEnd"/>
      <w:r>
        <w:t>sobre un registro educativo que no esté en modo final)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23"/>
        <w:gridCol w:w="821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483F6E">
              <w:rPr>
                <w:rStyle w:val="Textoennegrita"/>
                <w:b/>
                <w:bCs/>
              </w:rPr>
              <w:t>52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A049C5" w:rsidP="00A04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la vista de curriculum, hacer click en el botón ‘Pasar a final’ del </w:t>
            </w:r>
            <w:r w:rsidR="0084722D">
              <w:t>primer</w:t>
            </w:r>
            <w:r>
              <w:t xml:space="preserve"> registro educativo de la lista (Grado:’</w:t>
            </w:r>
            <w:r w:rsidR="0084722D">
              <w:t>Informática</w:t>
            </w:r>
            <w:r>
              <w:t>’)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285A14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86226</wp:posOffset>
                      </wp:positionH>
                      <wp:positionV relativeFrom="paragraph">
                        <wp:posOffset>589280</wp:posOffset>
                      </wp:positionV>
                      <wp:extent cx="763325" cy="253862"/>
                      <wp:effectExtent l="0" t="0" r="17780" b="13335"/>
                      <wp:wrapNone/>
                      <wp:docPr id="68" name="E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25" cy="25386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AF333" id="Elipse 68" o:spid="_x0000_s1026" style="position:absolute;margin-left:313.9pt;margin-top:46.4pt;width:60.1pt;height:2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" filled="f" strokecolor="#c00000" strokeweight="2pt"/>
                  </w:pict>
                </mc:Fallback>
              </mc:AlternateContent>
            </w:r>
            <w:r w:rsidR="008C2CE8">
              <w:rPr>
                <w:noProof/>
              </w:rPr>
              <w:drawing>
                <wp:inline distT="0" distB="0" distL="0" distR="0" wp14:anchorId="40D01B24" wp14:editId="280BC355">
                  <wp:extent cx="6690956" cy="1335819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520" cy="133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6" w:name="_Toc10139305"/>
      <w:r>
        <w:lastRenderedPageBreak/>
        <w:t>Caso de uso</w:t>
      </w:r>
      <w:r w:rsidR="00D72666">
        <w:t xml:space="preserve"> UC0</w:t>
      </w:r>
      <w:r w:rsidR="0090246D">
        <w:t>35</w:t>
      </w:r>
      <w:r w:rsidR="00D72666">
        <w:t xml:space="preserve"> </w:t>
      </w:r>
      <w:r w:rsidR="0049410E">
        <w:t>Un actor autenticado como profesor puede crear un registro misceláneo</w:t>
      </w:r>
      <w:bookmarkEnd w:id="36"/>
    </w:p>
    <w:p w:rsidR="00876B62" w:rsidRDefault="00D701B9">
      <w:pPr>
        <w:pStyle w:val="Subttulo"/>
      </w:pPr>
      <w:r>
        <w:t>Descripción</w:t>
      </w:r>
    </w:p>
    <w:p w:rsidR="00876B62" w:rsidRDefault="00544D0C" w:rsidP="00544D0C">
      <w:r>
        <w:t>Caulquier actor autenticado como profesor puede crear un nuevo registro misceláneo en su cirrículum si desea; rellena un fromulario con un texto libre y a</w:t>
      </w:r>
      <w:r w:rsidR="00736450">
        <w:t>rchivos adjuntos si lo de desa; finalmente, hace click en ‘Guardar’.</w:t>
      </w:r>
    </w:p>
    <w:p w:rsidR="00876B62" w:rsidRDefault="00D701B9">
      <w:pPr>
        <w:pStyle w:val="Subttulo"/>
      </w:pPr>
      <w:r>
        <w:t>Acceso</w:t>
      </w:r>
    </w:p>
    <w:p w:rsidR="00876B62" w:rsidRDefault="00DE1603" w:rsidP="00DE1603">
      <w:r>
        <w:t>Entrar(teacher1/teacher1) &gt; Menú principal &gt; Mi curriculum &gt; Crear registro misceláneo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53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E1603" w:rsidP="00DE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en la vista del curriculum, hacer click sobre ‘Crear registro misceláneo’, en la parte final de la página. Dejar el formulario en blanco. Hacer click en ‘Guard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3F094B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93B10E5" wp14:editId="6559B604">
                  <wp:extent cx="2782917" cy="1041621"/>
                  <wp:effectExtent l="0" t="0" r="0" b="635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385" cy="105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F094B" w:rsidRDefault="003F094B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3F094B" w:rsidTr="003F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3F094B" w:rsidRDefault="003F094B" w:rsidP="00B12D74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54</w:t>
            </w:r>
          </w:p>
        </w:tc>
      </w:tr>
      <w:tr w:rsidR="002D5720" w:rsidTr="003F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D5720" w:rsidRDefault="002D5720" w:rsidP="002D5720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D5720" w:rsidRDefault="002D5720" w:rsidP="002D5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 vez en la vista del curriculum, hacer click sobre ‘Crear registro misceláneo’, en la parte final de la página. Rellenar el formulario con los siguientes datos: Texto libre:’Escribo en los blogs mencionados’, Archivos adjuntos:’blog1’. Hacer click en ‘Guardar’.</w:t>
            </w:r>
          </w:p>
        </w:tc>
      </w:tr>
      <w:tr w:rsidR="002D5720" w:rsidTr="003F0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D5720" w:rsidRDefault="002D5720" w:rsidP="002D5720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:rsidR="002D5720" w:rsidRDefault="002D5720" w:rsidP="002D57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5CC96DB" wp14:editId="24C44007">
                  <wp:extent cx="3045431" cy="1343771"/>
                  <wp:effectExtent l="0" t="0" r="317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32" cy="135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720" w:rsidTr="003F0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D5720" w:rsidRDefault="002D5720" w:rsidP="002D5720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D5720" w:rsidRDefault="002D5720" w:rsidP="002D57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D5720" w:rsidTr="003F0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2D5720" w:rsidRDefault="002D5720" w:rsidP="002D5720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8" w:type="dxa"/>
            <w:tcBorders>
              <w:top w:val="single" w:sz="4" w:space="0" w:color="FFFFFF"/>
            </w:tcBorders>
          </w:tcPr>
          <w:p w:rsidR="002D5720" w:rsidRDefault="002D5720" w:rsidP="002D57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F094B" w:rsidRDefault="003F094B" w:rsidP="003F094B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62"/>
        <w:gridCol w:w="8180"/>
      </w:tblGrid>
      <w:tr w:rsidR="003F094B" w:rsidTr="00B1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3F094B" w:rsidRDefault="003F094B" w:rsidP="00B12D74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55</w:t>
            </w:r>
          </w:p>
        </w:tc>
      </w:tr>
      <w:tr w:rsidR="003F094B" w:rsidTr="00B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F094B" w:rsidRDefault="003F094B" w:rsidP="00B12D74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F094B" w:rsidRDefault="00806355" w:rsidP="00806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en la vista del curriculum, hacer click sobre ‘Crear registro misceláneo’, en la parte final de la página. Rellenar el formulario con los siguientes datos: Texto </w:t>
            </w:r>
            <w:r>
              <w:lastRenderedPageBreak/>
              <w:t>libre:’Escribo en los blogs mencionados’, Archivos adjuntos:’http://www.blog1.com’. Hacer click en ‘Guardar’.</w:t>
            </w:r>
          </w:p>
        </w:tc>
      </w:tr>
      <w:tr w:rsidR="003F094B" w:rsidTr="00B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F094B" w:rsidRDefault="003F094B" w:rsidP="00B12D74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F094B" w:rsidRDefault="00F369CC" w:rsidP="00B12D74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4612F5" wp14:editId="21C4147E">
                  <wp:extent cx="6346870" cy="1550504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789" cy="155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94B" w:rsidTr="00B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F094B" w:rsidRDefault="003F094B" w:rsidP="00B12D74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F094B" w:rsidRDefault="003F094B" w:rsidP="00B12D7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F094B" w:rsidTr="00B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3F094B" w:rsidRDefault="003F094B" w:rsidP="00B12D74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3F094B" w:rsidRDefault="003F094B" w:rsidP="00B12D74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7" w:name="_Toc10139306"/>
      <w:r>
        <w:lastRenderedPageBreak/>
        <w:t>Caso de uso</w:t>
      </w:r>
      <w:r w:rsidR="00D72666">
        <w:t xml:space="preserve"> UC0</w:t>
      </w:r>
      <w:r w:rsidR="0090246D">
        <w:t>36</w:t>
      </w:r>
      <w:r w:rsidR="00D72666">
        <w:t xml:space="preserve"> </w:t>
      </w:r>
      <w:r w:rsidR="0049410E">
        <w:t>Un actor autenticado como profesor puede editar un registro misceláneo</w:t>
      </w:r>
      <w:bookmarkEnd w:id="37"/>
    </w:p>
    <w:p w:rsidR="00876B62" w:rsidRDefault="00D701B9">
      <w:pPr>
        <w:pStyle w:val="Subttulo"/>
      </w:pPr>
      <w:r>
        <w:t>Descripción</w:t>
      </w:r>
    </w:p>
    <w:p w:rsidR="00876B62" w:rsidRDefault="00313C83" w:rsidP="00313C83">
      <w:r>
        <w:t>Cualquier actor autenticado como profesor puude editar cualquiera de sus registros misceláneos si lo dsea siempre que no esté en modo final.</w:t>
      </w:r>
    </w:p>
    <w:p w:rsidR="00876B62" w:rsidRDefault="00D701B9">
      <w:pPr>
        <w:pStyle w:val="Subttulo"/>
      </w:pPr>
      <w:r>
        <w:t>Acceso</w:t>
      </w:r>
    </w:p>
    <w:p w:rsidR="00876B62" w:rsidRDefault="00A80FAB" w:rsidP="00A80FAB">
      <w:r>
        <w:t xml:space="preserve">Entrar(teacher1/teacher1) &gt; Menú principal &gt; Mi curriculum &gt; </w:t>
      </w:r>
      <w:proofErr w:type="gramStart"/>
      <w:r>
        <w:t>Editar(</w:t>
      </w:r>
      <w:proofErr w:type="gramEnd"/>
      <w:r>
        <w:t>sobre un registro misceláneo</w:t>
      </w:r>
      <w:r w:rsidR="002473F3">
        <w:t xml:space="preserve"> que no esté en modo final</w:t>
      </w:r>
      <w:r>
        <w:t>)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3B6376" w:rsidTr="00F6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3B6376" w:rsidRDefault="003B6376" w:rsidP="00F662C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56</w:t>
            </w:r>
          </w:p>
        </w:tc>
      </w:tr>
      <w:tr w:rsidR="003B6376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B6376" w:rsidRDefault="003B6376" w:rsidP="00F662C0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3B6376" w:rsidRDefault="00DB4AF0" w:rsidP="00F6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vista de curriculum, hacer click en el botón ‘Editar’ del tercer registro misceláneo de la lista (Texto libre:’Escribo en los blogs mencionados’). Una vez en el formulario, borrar todos los datos que aparecen. Hacer click en ‘Guardar’.</w:t>
            </w:r>
          </w:p>
        </w:tc>
      </w:tr>
      <w:tr w:rsidR="003B6376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B6376" w:rsidRDefault="003B6376" w:rsidP="00F662C0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3B6376" w:rsidRDefault="003B6376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5286F2" wp14:editId="630FEBF8">
                  <wp:extent cx="2782917" cy="1041621"/>
                  <wp:effectExtent l="0" t="0" r="0" b="635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385" cy="105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376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3B6376" w:rsidRDefault="003B6376" w:rsidP="00F662C0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3B6376" w:rsidRDefault="003B6376" w:rsidP="00F662C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B6376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3B6376" w:rsidRDefault="003B6376" w:rsidP="00F662C0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3B6376" w:rsidRDefault="003B6376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B6376" w:rsidRDefault="003B6376" w:rsidP="003B6376"/>
    <w:p w:rsidR="003B6376" w:rsidRPr="003B6376" w:rsidRDefault="003B6376" w:rsidP="003B6376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57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6E6481" w:rsidP="006E6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vista de curriculum, hacer click en el botón ‘Editar’ del tercer registro misceláneo de la lista</w:t>
            </w:r>
            <w:r w:rsidR="00594DC1">
              <w:t xml:space="preserve"> (Texto libre:’Escribo en los blogs mencionados’)</w:t>
            </w:r>
            <w:r>
              <w:t>. Una vez en el formulario, cambiar los datos de los archivos adjuntos de ‘http://www.blog1.com’ a ‘http://www.blog1.com,blog2’. Hacer click en ‘Guard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200B4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320CD84" wp14:editId="468BE501">
                  <wp:extent cx="2743200" cy="1171388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968" cy="118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200B4C" w:rsidRDefault="00200B4C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67"/>
        <w:gridCol w:w="8175"/>
      </w:tblGrid>
      <w:tr w:rsidR="00200B4C" w:rsidTr="00B1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200B4C" w:rsidRDefault="00200B4C" w:rsidP="00B12D74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58</w:t>
            </w:r>
          </w:p>
        </w:tc>
      </w:tr>
      <w:tr w:rsidR="00200B4C" w:rsidTr="00B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00B4C" w:rsidRDefault="00200B4C" w:rsidP="00B12D74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00B4C" w:rsidRDefault="001A05E7" w:rsidP="001A0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a vista de curriculum, hacer click en el botón ‘Editar’ del tercer registro misceláneo de la lista. Una vez en el formulario, cambiar los datos de los archivos adjuntos de ‘http://www.blog1.com’ a ‘http://www.blog1.com,http://www.blog2.com’. Hacer click en ‘Guardar’.</w:t>
            </w:r>
          </w:p>
        </w:tc>
      </w:tr>
      <w:tr w:rsidR="00200B4C" w:rsidTr="00B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00B4C" w:rsidRDefault="00200B4C" w:rsidP="00B12D74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200B4C" w:rsidRDefault="00F369CC" w:rsidP="00B12D74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1A4131" wp14:editId="3FB2E371">
                  <wp:extent cx="6308275" cy="158231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8375" cy="158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B4C" w:rsidTr="00B1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200B4C" w:rsidRDefault="00200B4C" w:rsidP="00B12D74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200B4C" w:rsidRDefault="00200B4C" w:rsidP="00B12D7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00B4C" w:rsidTr="00B12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200B4C" w:rsidRDefault="00200B4C" w:rsidP="00B12D74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200B4C" w:rsidRDefault="00200B4C" w:rsidP="00B12D74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8" w:name="_Toc10139307"/>
      <w:r>
        <w:lastRenderedPageBreak/>
        <w:t>Caso de uso</w:t>
      </w:r>
      <w:r w:rsidR="00D72666">
        <w:t xml:space="preserve"> UC0</w:t>
      </w:r>
      <w:r w:rsidR="0090246D">
        <w:t>37</w:t>
      </w:r>
      <w:r w:rsidR="00D72666">
        <w:t xml:space="preserve"> </w:t>
      </w:r>
      <w:r w:rsidR="0049410E">
        <w:t>Un actor autenticado como profesor puede ver un registro misceláneo</w:t>
      </w:r>
      <w:bookmarkEnd w:id="38"/>
    </w:p>
    <w:p w:rsidR="00876B62" w:rsidRDefault="00D701B9">
      <w:pPr>
        <w:pStyle w:val="Subttulo"/>
      </w:pPr>
      <w:r>
        <w:t>Descripción</w:t>
      </w:r>
    </w:p>
    <w:p w:rsidR="00876B62" w:rsidRDefault="00337E7C" w:rsidP="00337E7C">
      <w:r>
        <w:t>Cualquier actor autenticado como profesor puede ver los detalles de cualquiera de sus registros misceláneos.</w:t>
      </w:r>
    </w:p>
    <w:p w:rsidR="00876B62" w:rsidRDefault="00D701B9">
      <w:pPr>
        <w:pStyle w:val="Subttulo"/>
      </w:pPr>
      <w:r>
        <w:t>Acceso</w:t>
      </w:r>
    </w:p>
    <w:p w:rsidR="00876B62" w:rsidRDefault="002473F3" w:rsidP="002473F3">
      <w:r>
        <w:t xml:space="preserve">Entrar(teacher1/teacher1) &gt; Menú principal &gt; Mi curriculum &gt; </w:t>
      </w:r>
      <w:proofErr w:type="gramStart"/>
      <w:r>
        <w:t>Mostrar(</w:t>
      </w:r>
      <w:proofErr w:type="gramEnd"/>
      <w:r>
        <w:t>sobre un registro misceláneo)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59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594DC1" w:rsidP="00594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click en el botón ‘Mostrar’ del tercer registro misceláneo (Texto libre:’Escribo en los blogs mencionados’)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B1009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C913935" wp14:editId="44E74E7D">
                  <wp:extent cx="2750043" cy="1542553"/>
                  <wp:effectExtent l="0" t="0" r="0" b="63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258" cy="15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39" w:name="_Toc10139308"/>
      <w:r>
        <w:lastRenderedPageBreak/>
        <w:t>Caso de uso</w:t>
      </w:r>
      <w:r w:rsidR="00D72666">
        <w:t xml:space="preserve"> UC0</w:t>
      </w:r>
      <w:r w:rsidR="0090246D">
        <w:t>38</w:t>
      </w:r>
      <w:r w:rsidR="00D72666">
        <w:t xml:space="preserve"> </w:t>
      </w:r>
      <w:r w:rsidR="0049410E">
        <w:t>Un actor autenticado como profesor puede eliminar un registro misceláneo</w:t>
      </w:r>
      <w:bookmarkEnd w:id="39"/>
    </w:p>
    <w:p w:rsidR="00876B62" w:rsidRDefault="00D701B9">
      <w:pPr>
        <w:pStyle w:val="Subttulo"/>
      </w:pPr>
      <w:r>
        <w:t>Descripción</w:t>
      </w:r>
    </w:p>
    <w:p w:rsidR="00876B62" w:rsidRDefault="00F662C0" w:rsidP="00F662C0">
      <w:r>
        <w:t>Cualquier actor autenticado como profesor puede eliminar cualquiera de sus registros misceláneos siemrpe que no esté en modo final.</w:t>
      </w:r>
    </w:p>
    <w:p w:rsidR="00876B62" w:rsidRDefault="00D701B9">
      <w:pPr>
        <w:pStyle w:val="Subttulo"/>
      </w:pPr>
      <w:r>
        <w:t>Acceso</w:t>
      </w:r>
    </w:p>
    <w:p w:rsidR="00876B62" w:rsidRDefault="002473F3" w:rsidP="002473F3">
      <w:r>
        <w:t xml:space="preserve">Entrar(teacher1/teacher1) &gt; Menú principal &gt; Mi curriculum &gt; </w:t>
      </w:r>
      <w:proofErr w:type="gramStart"/>
      <w:r w:rsidR="007D4842">
        <w:t>Borrar</w:t>
      </w:r>
      <w:r>
        <w:t>(</w:t>
      </w:r>
      <w:proofErr w:type="gramEnd"/>
      <w:r>
        <w:t>sobre un registro misceláneo que no esté en modo final)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35"/>
        <w:gridCol w:w="8207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0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D37221" w:rsidP="00D3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click en el botón ‘Borrar’ del tercer registro misceláneo (Texto libre:’Escribo en los blogs mencionados’)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F369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75FF7B" wp14:editId="45CCB5C8">
                  <wp:extent cx="6577347" cy="152665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186" cy="152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40" w:name="_Toc10139309"/>
      <w:r>
        <w:lastRenderedPageBreak/>
        <w:t>Caso de uso</w:t>
      </w:r>
      <w:r w:rsidR="00D72666">
        <w:t xml:space="preserve"> UC0</w:t>
      </w:r>
      <w:r w:rsidR="0090246D">
        <w:t>39</w:t>
      </w:r>
      <w:r w:rsidR="00D72666">
        <w:t xml:space="preserve"> </w:t>
      </w:r>
      <w:r w:rsidR="0049410E">
        <w:t>Un actor autenticado como profesor puede pasar a final un registro misceláneo</w:t>
      </w:r>
      <w:bookmarkEnd w:id="40"/>
    </w:p>
    <w:p w:rsidR="00876B62" w:rsidRDefault="00D701B9">
      <w:pPr>
        <w:pStyle w:val="Subttulo"/>
      </w:pPr>
      <w:r>
        <w:t>Descripción</w:t>
      </w:r>
    </w:p>
    <w:p w:rsidR="00876B62" w:rsidRDefault="00F662C0" w:rsidP="00F662C0">
      <w:r>
        <w:t>Cualquier actor autenticado como profesor puede pasar a final cualquiera de sus registros miscelá</w:t>
      </w:r>
      <w:r w:rsidR="00E13BFD">
        <w:t>neos (siempre que no esté ya en modo final) para que pueda ser certificado por un certificador.</w:t>
      </w:r>
    </w:p>
    <w:p w:rsidR="00876B62" w:rsidRDefault="00D701B9">
      <w:pPr>
        <w:pStyle w:val="Subttulo"/>
      </w:pPr>
      <w:r>
        <w:t>Acceso</w:t>
      </w:r>
    </w:p>
    <w:p w:rsidR="00B60D4E" w:rsidRDefault="00B60D4E" w:rsidP="00B60D4E">
      <w:r>
        <w:t xml:space="preserve">Entrar(teacher1/teacher1) &gt; Menú principal &gt; Mi curriculum &gt; Pasar a </w:t>
      </w:r>
      <w:proofErr w:type="gramStart"/>
      <w:r>
        <w:t>final(</w:t>
      </w:r>
      <w:proofErr w:type="gramEnd"/>
      <w:r>
        <w:t>sobre un registro misceláneo que no esté en modo final)</w:t>
      </w:r>
    </w:p>
    <w:p w:rsidR="00876B62" w:rsidRDefault="00876B62" w:rsidP="00B60D4E"/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93"/>
        <w:gridCol w:w="814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1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665361" w:rsidP="006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cer click en el botón ‘Pasar a final’ del </w:t>
            </w:r>
            <w:r w:rsidR="0084722D">
              <w:t>primer</w:t>
            </w:r>
            <w:r>
              <w:t xml:space="preserve"> registro misceláneo (Texto libre:’</w:t>
            </w:r>
            <w:r w:rsidR="0084722D">
              <w:t>Miscellaneous record 1</w:t>
            </w:r>
            <w:r>
              <w:t>’)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B1009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325951</wp:posOffset>
                      </wp:positionH>
                      <wp:positionV relativeFrom="paragraph">
                        <wp:posOffset>460375</wp:posOffset>
                      </wp:positionV>
                      <wp:extent cx="795130" cy="310101"/>
                      <wp:effectExtent l="0" t="0" r="24130" b="13970"/>
                      <wp:wrapNone/>
                      <wp:docPr id="80" name="E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310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690ED" id="Elipse 80" o:spid="_x0000_s1026" style="position:absolute;margin-left:340.65pt;margin-top:36.25pt;width:62.6pt;height:2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" filled="f" strokecolor="#c00000" strokeweight="2pt"/>
                  </w:pict>
                </mc:Fallback>
              </mc:AlternateContent>
            </w:r>
            <w:r w:rsidR="00F369CC">
              <w:rPr>
                <w:noProof/>
              </w:rPr>
              <w:drawing>
                <wp:inline distT="0" distB="0" distL="0" distR="0" wp14:anchorId="31B084D8" wp14:editId="4EA21133">
                  <wp:extent cx="6101203" cy="1375576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201" cy="137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58EE" w:rsidRDefault="00BA58EE"/>
    <w:p w:rsidR="00BA58EE" w:rsidRDefault="00BA58EE"/>
    <w:p w:rsidR="00BA58EE" w:rsidRDefault="00BA58EE"/>
    <w:p w:rsidR="00BA58EE" w:rsidRDefault="00BA58EE"/>
    <w:p w:rsidR="00BA58EE" w:rsidRDefault="00BA58EE"/>
    <w:p w:rsidR="00BA58EE" w:rsidRDefault="00BA58EE"/>
    <w:p w:rsidR="00BA58EE" w:rsidRDefault="00BA58EE"/>
    <w:p w:rsidR="00BA58EE" w:rsidRDefault="00BA58EE"/>
    <w:p w:rsidR="00BA58EE" w:rsidRDefault="00BA58EE"/>
    <w:p w:rsidR="00BA58EE" w:rsidRDefault="00BA58EE"/>
    <w:p w:rsidR="00BA58EE" w:rsidRDefault="00BA58EE" w:rsidP="00BA58EE">
      <w:pPr>
        <w:pStyle w:val="Ttulo1"/>
      </w:pPr>
      <w:bookmarkStart w:id="41" w:name="_Toc10139295"/>
      <w:r>
        <w:lastRenderedPageBreak/>
        <w:t>Caso de uso UC0</w:t>
      </w:r>
      <w:r w:rsidR="0090246D">
        <w:t>40</w:t>
      </w:r>
      <w:r>
        <w:t xml:space="preserve"> Un actor autenticado como profesor puede borrar su currículum</w:t>
      </w:r>
      <w:bookmarkEnd w:id="41"/>
    </w:p>
    <w:p w:rsidR="00BA58EE" w:rsidRDefault="00BA58EE" w:rsidP="00BA58EE">
      <w:pPr>
        <w:pStyle w:val="Subttulo"/>
      </w:pPr>
      <w:r>
        <w:t>Descripción</w:t>
      </w:r>
    </w:p>
    <w:p w:rsidR="00BA58EE" w:rsidRDefault="00E13BFD" w:rsidP="00E13BFD">
      <w:r>
        <w:t>Cualquier actor autenticado como profesor tiene la posibilidad de borar su curriculum entero (también todos sus registros) si lo desea.</w:t>
      </w:r>
    </w:p>
    <w:p w:rsidR="00BA58EE" w:rsidRDefault="00BA58EE" w:rsidP="00BA58EE">
      <w:pPr>
        <w:pStyle w:val="Subttulo"/>
      </w:pPr>
      <w:r>
        <w:t>Acceso</w:t>
      </w:r>
    </w:p>
    <w:p w:rsidR="00BA58EE" w:rsidRDefault="00BA58EE" w:rsidP="00BA58EE">
      <w:r>
        <w:t>Entrar(teacher1/teacher1) &gt; Menú principal &gt; Mi curriculum &gt; Borrar curriculum (al final de la página)</w:t>
      </w:r>
    </w:p>
    <w:p w:rsidR="00BA58EE" w:rsidRDefault="00BA58EE" w:rsidP="00BA58EE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BA58EE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2</w:t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C007436" wp14:editId="2876F96F">
                  <wp:extent cx="3307743" cy="747144"/>
                  <wp:effectExtent l="0" t="0" r="698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51" cy="75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58EE" w:rsidRDefault="00BA58EE" w:rsidP="00BA58EE">
      <w:r>
        <w:br w:type="page"/>
      </w:r>
    </w:p>
    <w:p w:rsidR="00BA58EE" w:rsidRDefault="00BA58EE" w:rsidP="00BA58EE">
      <w:pPr>
        <w:pStyle w:val="Ttulo1"/>
      </w:pPr>
      <w:bookmarkStart w:id="42" w:name="_Toc10139296"/>
      <w:r>
        <w:lastRenderedPageBreak/>
        <w:t>Caso de uso UC0</w:t>
      </w:r>
      <w:r w:rsidR="0090246D">
        <w:t>41</w:t>
      </w:r>
      <w:r>
        <w:t xml:space="preserve"> Un actor autenticado como profesor puede crear un nuevo currículum</w:t>
      </w:r>
      <w:bookmarkEnd w:id="42"/>
    </w:p>
    <w:p w:rsidR="00BA58EE" w:rsidRDefault="00BA58EE" w:rsidP="00BA58EE">
      <w:pPr>
        <w:pStyle w:val="Subttulo"/>
      </w:pPr>
      <w:r>
        <w:t>Descripción</w:t>
      </w:r>
    </w:p>
    <w:p w:rsidR="00BA58EE" w:rsidRDefault="00E13BFD" w:rsidP="00E13BFD">
      <w:r>
        <w:t>Cualquier actor autenticado como profesor tiene la posibilidad de crear un nuevo curriculum si no tiene ninguno.</w:t>
      </w:r>
    </w:p>
    <w:p w:rsidR="00BA58EE" w:rsidRDefault="00BA58EE" w:rsidP="00BA58EE">
      <w:pPr>
        <w:pStyle w:val="Subttulo"/>
      </w:pPr>
      <w:r>
        <w:t>Acceso</w:t>
      </w:r>
    </w:p>
    <w:p w:rsidR="00BA58EE" w:rsidRPr="00C77023" w:rsidRDefault="00BA58EE" w:rsidP="00BA58EE">
      <w:pPr>
        <w:rPr>
          <w:color w:val="C00000"/>
        </w:rPr>
      </w:pPr>
      <w:r w:rsidRPr="00C77023">
        <w:rPr>
          <w:color w:val="C00000"/>
        </w:rPr>
        <w:t>(necesario haber re</w:t>
      </w:r>
      <w:r>
        <w:rPr>
          <w:color w:val="C00000"/>
        </w:rPr>
        <w:t>alizado</w:t>
      </w:r>
      <w:r w:rsidRPr="00C77023">
        <w:rPr>
          <w:color w:val="C00000"/>
        </w:rPr>
        <w:t xml:space="preserve"> el test del caso de uso UC0</w:t>
      </w:r>
      <w:r w:rsidR="00D8186B">
        <w:rPr>
          <w:color w:val="C00000"/>
        </w:rPr>
        <w:t>40</w:t>
      </w:r>
      <w:r w:rsidRPr="00C77023">
        <w:rPr>
          <w:color w:val="C00000"/>
        </w:rPr>
        <w:t>)</w:t>
      </w:r>
    </w:p>
    <w:p w:rsidR="00BA58EE" w:rsidRDefault="00BA58EE" w:rsidP="00BA58EE">
      <w:r>
        <w:t>Entrar(teacher1/teacher1) &gt; Menú principal &gt; Mi curriculum &gt; Crear currículum</w:t>
      </w:r>
    </w:p>
    <w:p w:rsidR="00BA58EE" w:rsidRDefault="00BA58EE" w:rsidP="00BA58EE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980"/>
        <w:gridCol w:w="8262"/>
      </w:tblGrid>
      <w:tr w:rsidR="00BA58EE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3</w:t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A58EE" w:rsidRDefault="002779CB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D2A5190" wp14:editId="2F09D095">
                  <wp:extent cx="7099621" cy="2266121"/>
                  <wp:effectExtent l="0" t="0" r="6350" b="127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430" cy="227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58EE" w:rsidRDefault="00BA58EE" w:rsidP="00BA58EE">
      <w:r>
        <w:br w:type="page"/>
      </w:r>
    </w:p>
    <w:p w:rsidR="00BA58EE" w:rsidRDefault="00BA58EE" w:rsidP="00BA58EE">
      <w:pPr>
        <w:pStyle w:val="Ttulo1"/>
      </w:pPr>
      <w:bookmarkStart w:id="43" w:name="_Toc10139297"/>
      <w:r>
        <w:lastRenderedPageBreak/>
        <w:t>Caso de uso UC0</w:t>
      </w:r>
      <w:r w:rsidR="0090246D">
        <w:t>42</w:t>
      </w:r>
      <w:r>
        <w:t xml:space="preserve"> Un actor autenticado como profesor puede editar su registro personal</w:t>
      </w:r>
      <w:bookmarkEnd w:id="43"/>
    </w:p>
    <w:p w:rsidR="00BA58EE" w:rsidRDefault="00BA58EE" w:rsidP="00BA58EE">
      <w:pPr>
        <w:pStyle w:val="Subttulo"/>
      </w:pPr>
      <w:r>
        <w:t>Descripción</w:t>
      </w:r>
    </w:p>
    <w:p w:rsidR="00BA58EE" w:rsidRDefault="00E13BFD" w:rsidP="00E13BFD">
      <w:r>
        <w:t xml:space="preserve">Cualquier actor autenticado como profesor puede editar el registro personal que se crea por defecto al crear un nuevo curriculum si lo desea; rellena un formulario con sun ombre complete, estado, enlace de GitHub, foto, enlace de LinkedIn; </w:t>
      </w:r>
      <w:proofErr w:type="gramStart"/>
      <w:r>
        <w:t>final,ente</w:t>
      </w:r>
      <w:proofErr w:type="gramEnd"/>
      <w:r>
        <w:t>, hace click en ‘Guardar’.</w:t>
      </w:r>
    </w:p>
    <w:p w:rsidR="00BA58EE" w:rsidRDefault="00BA58EE" w:rsidP="00BA58EE">
      <w:pPr>
        <w:pStyle w:val="Subttulo"/>
      </w:pPr>
      <w:r>
        <w:t>Acceso</w:t>
      </w:r>
    </w:p>
    <w:p w:rsidR="00BA58EE" w:rsidRDefault="00BA58EE" w:rsidP="00BA58EE">
      <w:r>
        <w:t>Entrar(teacher1/teacher1) &gt; Menú principal &gt; Mi curr</w:t>
      </w:r>
      <w:r w:rsidR="00B450D9">
        <w:t>í</w:t>
      </w:r>
      <w:r>
        <w:t>culum</w:t>
      </w:r>
      <w:r w:rsidR="004C5CD4">
        <w:t xml:space="preserve"> &gt; </w:t>
      </w:r>
      <w:proofErr w:type="gramStart"/>
      <w:r w:rsidR="004C5CD4">
        <w:t>Editar(</w:t>
      </w:r>
      <w:proofErr w:type="gramEnd"/>
      <w:r w:rsidR="004C5CD4">
        <w:t>sobre registro personal)</w:t>
      </w:r>
    </w:p>
    <w:p w:rsidR="00BA58EE" w:rsidRDefault="00BA58EE" w:rsidP="00BA58EE">
      <w:pPr>
        <w:pStyle w:val="Notes"/>
      </w:pPr>
    </w:p>
    <w:p w:rsidR="00BA58EE" w:rsidRDefault="00BA58EE" w:rsidP="00BA58EE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994D91" w:rsidTr="00F6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994D91" w:rsidRDefault="00994D91" w:rsidP="00F662C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4</w:t>
            </w:r>
          </w:p>
        </w:tc>
      </w:tr>
      <w:tr w:rsidR="00994D91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994D91" w:rsidRDefault="00994D91" w:rsidP="00F662C0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994D91" w:rsidRDefault="00994D91" w:rsidP="00F66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click sobre el botón ‘Editar’ del registro personal. Una vez en el formulario, borrar todos los datos que aparecen. Hacer click en ‘Guardar’.</w:t>
            </w:r>
          </w:p>
        </w:tc>
      </w:tr>
      <w:tr w:rsidR="00994D91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994D91" w:rsidRDefault="00994D91" w:rsidP="00F662C0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994D91" w:rsidRDefault="008E0EC3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9B7B7DF" wp14:editId="67055FFD">
                  <wp:extent cx="3215114" cy="1550504"/>
                  <wp:effectExtent l="0" t="0" r="4445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364" cy="155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D91" w:rsidTr="00F6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994D91" w:rsidRDefault="00994D91" w:rsidP="00F662C0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994D91" w:rsidRDefault="00994D91" w:rsidP="00F662C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94D91" w:rsidTr="00F66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994D91" w:rsidRDefault="00994D91" w:rsidP="00F662C0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994D91" w:rsidRDefault="00994D91" w:rsidP="00F662C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994D91" w:rsidRDefault="00994D91" w:rsidP="00994D91"/>
    <w:p w:rsidR="00994D91" w:rsidRPr="00994D91" w:rsidRDefault="00994D91" w:rsidP="00994D91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BA58EE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5</w:t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DB41AB" w:rsidP="00BA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cer click sobre el botón ‘Editar’ del registro personal. Rellenar el formulario con los datos: Nombre Completo:’Daniel López Carmona’, </w:t>
            </w:r>
            <w:r w:rsidR="002779CB">
              <w:t>Estado:’Aprendo enseñnado’</w:t>
            </w:r>
            <w:r>
              <w:t>, GitHub</w:t>
            </w:r>
            <w:r w:rsidR="008E0EC3">
              <w:t>:’http://www.github.com’</w:t>
            </w:r>
            <w:r>
              <w:t>, Foto:’nuevafoto’, LinkedIn</w:t>
            </w:r>
            <w:r w:rsidR="008E0EC3">
              <w:t>:’http://www.linkedin.com’</w:t>
            </w:r>
            <w:r>
              <w:t>.</w:t>
            </w: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A58EE" w:rsidRDefault="00700F5D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8B019F" wp14:editId="57778761">
                  <wp:extent cx="3380442" cy="1574359"/>
                  <wp:effectExtent l="0" t="0" r="0" b="698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16" cy="1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58EE" w:rsidRDefault="00BA58EE" w:rsidP="00BA58EE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982"/>
        <w:gridCol w:w="8260"/>
      </w:tblGrid>
      <w:tr w:rsidR="00BA58EE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6</w:t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cer click sobre el botón ‘Editar’ del registro personal. Rellenar el formulario con los datos:</w:t>
            </w:r>
            <w:r w:rsidR="007B1B46">
              <w:t xml:space="preserve"> Nombre Completo:’Daniel López Carmona’</w:t>
            </w:r>
            <w:r w:rsidR="008B24B0">
              <w:t xml:space="preserve">, dejar el statement, </w:t>
            </w:r>
            <w:r w:rsidR="008E0EC3">
              <w:t xml:space="preserve">GitHub:’http://www.github.com’, </w:t>
            </w:r>
            <w:r w:rsidR="008B24B0">
              <w:t xml:space="preserve">Foto:’http://www.nuevafoto.com’, </w:t>
            </w:r>
            <w:r w:rsidR="008E0EC3">
              <w:t>LinkedIn:’http://www.linkedin.com’</w:t>
            </w:r>
            <w:r w:rsidR="008B24B0">
              <w:t>.</w:t>
            </w: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A58EE" w:rsidRDefault="00700F5D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20CEFD" wp14:editId="7D97F90C">
                  <wp:extent cx="7085798" cy="1423283"/>
                  <wp:effectExtent l="0" t="0" r="1270" b="571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164" cy="142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58EE" w:rsidRDefault="00BA58EE" w:rsidP="00BA58EE">
      <w:r>
        <w:br w:type="page"/>
      </w:r>
    </w:p>
    <w:p w:rsidR="00BA58EE" w:rsidRDefault="00BA58EE" w:rsidP="00BA58EE">
      <w:pPr>
        <w:pStyle w:val="Ttulo1"/>
      </w:pPr>
      <w:bookmarkStart w:id="44" w:name="_Toc10139298"/>
      <w:r>
        <w:lastRenderedPageBreak/>
        <w:t>Caso de uso UC0</w:t>
      </w:r>
      <w:r w:rsidR="0090246D">
        <w:t>43</w:t>
      </w:r>
      <w:r>
        <w:t xml:space="preserve"> Un actor autenticado como profesor puede ver su registro personal</w:t>
      </w:r>
      <w:bookmarkEnd w:id="44"/>
    </w:p>
    <w:p w:rsidR="00BA58EE" w:rsidRDefault="00BA58EE" w:rsidP="00BA58EE">
      <w:pPr>
        <w:pStyle w:val="Subttulo"/>
      </w:pPr>
      <w:r>
        <w:t>Descripción</w:t>
      </w:r>
    </w:p>
    <w:p w:rsidR="00BA58EE" w:rsidRDefault="00500E42" w:rsidP="00E13BFD">
      <w:r>
        <w:t>Cualquier actor autenticado como profesor puede ver los detalles de su registro personal.</w:t>
      </w:r>
    </w:p>
    <w:p w:rsidR="00BA58EE" w:rsidRDefault="00BA58EE" w:rsidP="00BA58EE">
      <w:pPr>
        <w:pStyle w:val="Subttulo"/>
      </w:pPr>
      <w:r>
        <w:t>Acceso</w:t>
      </w:r>
    </w:p>
    <w:p w:rsidR="00BA58EE" w:rsidRDefault="00B450D9" w:rsidP="00B450D9">
      <w:r>
        <w:t xml:space="preserve">Entrar(teacher1/teacher1) &gt; Menú principal &gt; Mi currículum &gt; </w:t>
      </w:r>
      <w:proofErr w:type="gramStart"/>
      <w:r w:rsidR="001A19AA">
        <w:t>Mostrar</w:t>
      </w:r>
      <w:r>
        <w:t>(</w:t>
      </w:r>
      <w:proofErr w:type="gramEnd"/>
      <w:r>
        <w:t>sobre registro personal)</w:t>
      </w:r>
    </w:p>
    <w:p w:rsidR="00BA58EE" w:rsidRDefault="00BA58EE" w:rsidP="00BA58EE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BA58EE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7</w:t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500E42" w:rsidP="00500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anterior, el teacher1 puede ver los detalles de su registro personal.</w:t>
            </w: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A58EE" w:rsidRDefault="00700F5D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02F865" wp14:editId="656901E3">
                  <wp:extent cx="3307743" cy="1495100"/>
                  <wp:effectExtent l="0" t="0" r="698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030" cy="150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A58EE" w:rsidRDefault="00BA58EE" w:rsidP="00BA58EE">
      <w:r>
        <w:br w:type="page"/>
      </w:r>
    </w:p>
    <w:p w:rsidR="00BA58EE" w:rsidRDefault="00BA58EE" w:rsidP="00BA58EE">
      <w:pPr>
        <w:pStyle w:val="Ttulo1"/>
      </w:pPr>
      <w:bookmarkStart w:id="45" w:name="_Toc10139299"/>
      <w:r>
        <w:lastRenderedPageBreak/>
        <w:t>Caso de uso UC0</w:t>
      </w:r>
      <w:r w:rsidR="0090246D">
        <w:t>44</w:t>
      </w:r>
      <w:r>
        <w:t xml:space="preserve"> Un actor autenticado como profesor puede pasar a final su registro personal</w:t>
      </w:r>
      <w:bookmarkEnd w:id="45"/>
    </w:p>
    <w:p w:rsidR="00BA58EE" w:rsidRDefault="00BA58EE" w:rsidP="00BA58EE">
      <w:pPr>
        <w:pStyle w:val="Subttulo"/>
      </w:pPr>
      <w:r>
        <w:t>Descripción</w:t>
      </w:r>
    </w:p>
    <w:p w:rsidR="00BA58EE" w:rsidRDefault="00BA4CC7" w:rsidP="00BA4CC7">
      <w:r>
        <w:t>Caulquier actor autenticado como profesor puede pasar a final su registro personal (si es que no está en modo final ya) para que sea certificado por un certificador.</w:t>
      </w:r>
    </w:p>
    <w:p w:rsidR="00BA58EE" w:rsidRDefault="00BA58EE" w:rsidP="00BA58EE">
      <w:pPr>
        <w:pStyle w:val="Subttulo"/>
      </w:pPr>
      <w:r>
        <w:t>Acceso</w:t>
      </w:r>
    </w:p>
    <w:p w:rsidR="00BA58EE" w:rsidRDefault="001A19AA" w:rsidP="001A19AA">
      <w:r>
        <w:t xml:space="preserve">Entrar(teacher1/teacher1) &gt; Menú principal &gt; Mi currículum &gt; Pasar a </w:t>
      </w:r>
      <w:proofErr w:type="gramStart"/>
      <w:r>
        <w:t>final(</w:t>
      </w:r>
      <w:proofErr w:type="gramEnd"/>
      <w:r>
        <w:t>sobre registro personal)</w:t>
      </w:r>
    </w:p>
    <w:p w:rsidR="00BA58EE" w:rsidRDefault="00BA58EE" w:rsidP="00BA58EE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BA58EE" w:rsidTr="00BA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8</w:t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A3B26" wp14:editId="34CBE5AA">
                      <wp:simplePos x="0" y="0"/>
                      <wp:positionH relativeFrom="column">
                        <wp:posOffset>3558844</wp:posOffset>
                      </wp:positionH>
                      <wp:positionV relativeFrom="paragraph">
                        <wp:posOffset>535305</wp:posOffset>
                      </wp:positionV>
                      <wp:extent cx="906449" cy="381524"/>
                      <wp:effectExtent l="0" t="0" r="27305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6449" cy="38152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4D947" id="Elipse 16" o:spid="_x0000_s1026" style="position:absolute;margin-left:280.2pt;margin-top:42.15pt;width:71.35pt;height:3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" filled="f" strokecolor="#c00000" strokeweight="2pt"/>
                  </w:pict>
                </mc:Fallback>
              </mc:AlternateContent>
            </w:r>
            <w:r w:rsidR="00700F5D">
              <w:rPr>
                <w:noProof/>
              </w:rPr>
              <w:drawing>
                <wp:inline distT="0" distB="0" distL="0" distR="0" wp14:anchorId="7C3E8320" wp14:editId="0A128302">
                  <wp:extent cx="5731510" cy="1134745"/>
                  <wp:effectExtent l="0" t="0" r="2540" b="825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8EE" w:rsidTr="00BA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BA58EE" w:rsidRDefault="00BA58EE" w:rsidP="00BA58EE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58EE" w:rsidTr="00BA5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BA58EE" w:rsidRDefault="00BA58EE" w:rsidP="00BA58EE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BA58EE" w:rsidRDefault="00BA58EE" w:rsidP="00BA58EE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46" w:name="_Toc10139310"/>
      <w:r>
        <w:lastRenderedPageBreak/>
        <w:t>Caso de uso</w:t>
      </w:r>
      <w:r w:rsidR="00D72666">
        <w:t xml:space="preserve"> UC04</w:t>
      </w:r>
      <w:r w:rsidR="004A182B">
        <w:t>5</w:t>
      </w:r>
      <w:r w:rsidR="00D72666">
        <w:t xml:space="preserve"> </w:t>
      </w:r>
      <w:r w:rsidR="0049410E">
        <w:t>Un actor autenticado como profesor puede listar todas las asignaturas del sistema</w:t>
      </w:r>
      <w:bookmarkEnd w:id="46"/>
    </w:p>
    <w:p w:rsidR="00876B62" w:rsidRDefault="00D701B9">
      <w:pPr>
        <w:pStyle w:val="Subttulo"/>
      </w:pPr>
      <w:r>
        <w:t>Descripción</w:t>
      </w:r>
    </w:p>
    <w:p w:rsidR="00876B62" w:rsidRDefault="00BA4CC7" w:rsidP="00BA4CC7">
      <w:r>
        <w:t>Cualquier actor autenticado como profesor puede ver una lista con todas las asignaturas registradas en el sistema.</w:t>
      </w:r>
    </w:p>
    <w:p w:rsidR="00876B62" w:rsidRDefault="00D701B9">
      <w:pPr>
        <w:pStyle w:val="Subttulo"/>
      </w:pPr>
      <w:r>
        <w:t>Acceso</w:t>
      </w:r>
    </w:p>
    <w:p w:rsidR="00876B62" w:rsidRDefault="00B3543C" w:rsidP="00B3543C">
      <w:r>
        <w:t>Entrar(teacher1/teacher1) &gt; Menú principal &gt; Lista de asignaturas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61"/>
        <w:gridCol w:w="8181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69</w:t>
            </w:r>
          </w:p>
        </w:tc>
      </w:tr>
      <w:tr w:rsidR="00B3543C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BA4CC7" w:rsidP="00BA4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anterior, el teacher 1 puede ver una lista con las siguientes asignaturas.</w:t>
            </w:r>
          </w:p>
        </w:tc>
      </w:tr>
      <w:tr w:rsidR="00B3543C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B3543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00548FF" wp14:editId="3139A6AA">
                  <wp:extent cx="6354334" cy="1295366"/>
                  <wp:effectExtent l="0" t="0" r="0" b="63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9141" cy="131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43C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3543C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47" w:name="_Toc10139311"/>
      <w:r>
        <w:lastRenderedPageBreak/>
        <w:t>Caso de uso</w:t>
      </w:r>
      <w:r w:rsidR="00D72666">
        <w:t xml:space="preserve"> UC04</w:t>
      </w:r>
      <w:r w:rsidR="004A182B">
        <w:t>6</w:t>
      </w:r>
      <w:r w:rsidR="00D72666">
        <w:t xml:space="preserve"> </w:t>
      </w:r>
      <w:r w:rsidR="0049410E">
        <w:t xml:space="preserve">Navegar por las lecciones creadas por todos los profesores registrados </w:t>
      </w:r>
      <w:r w:rsidR="005A3E5E">
        <w:t>sobre cada asignatura</w:t>
      </w:r>
      <w:bookmarkEnd w:id="47"/>
    </w:p>
    <w:p w:rsidR="00876B62" w:rsidRDefault="00D701B9">
      <w:pPr>
        <w:pStyle w:val="Subttulo"/>
      </w:pPr>
      <w:r>
        <w:t>Descripción</w:t>
      </w:r>
    </w:p>
    <w:p w:rsidR="00EF53B5" w:rsidRDefault="00EF53B5" w:rsidP="00EF53B5">
      <w:r>
        <w:t xml:space="preserve">Sobre el listado de asignaturas, un actor autenticado como </w:t>
      </w:r>
      <w:r>
        <w:t>profesor</w:t>
      </w:r>
      <w:r>
        <w:t xml:space="preserve"> puede navegar por cada una de ellas, ver más información y el listado de clases que se han registrado sobre cada una.</w:t>
      </w:r>
    </w:p>
    <w:p w:rsidR="00876B62" w:rsidRDefault="00D701B9">
      <w:pPr>
        <w:pStyle w:val="Subttulo"/>
      </w:pPr>
      <w:r>
        <w:t>Acceso</w:t>
      </w:r>
    </w:p>
    <w:p w:rsidR="00876B62" w:rsidRDefault="00B3543C" w:rsidP="00B3543C">
      <w:r>
        <w:t>Entrar(teacher1/teacher1) &gt; Menú principal &gt; Lista de asignaturas &gt; Mostrar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70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651852" w:rsidP="0065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en el </w:t>
            </w:r>
            <w:r w:rsidR="004761E3">
              <w:t>listado</w:t>
            </w:r>
            <w:r>
              <w:t xml:space="preserve"> de asignaturas, hacer click en el botón ‘Mostrar’ de la primera asigantura</w:t>
            </w:r>
            <w:r w:rsidR="00CA1592">
              <w:t xml:space="preserve"> (</w:t>
            </w:r>
            <w:r w:rsidR="00C65548">
              <w:t>nombre:’Subject1’, nivel:’1ESO’</w:t>
            </w:r>
            <w:r w:rsidR="00CA1592">
              <w:t>)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012E4B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BF125C3" wp14:editId="63189FF8">
                  <wp:extent cx="5731510" cy="1707515"/>
                  <wp:effectExtent l="0" t="0" r="2540" b="69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5A3E5E" w:rsidRPr="005A3E5E" w:rsidRDefault="00D701B9" w:rsidP="005A3E5E">
      <w:pPr>
        <w:pStyle w:val="Ttulo1"/>
      </w:pPr>
      <w:bookmarkStart w:id="48" w:name="_Toc10139312"/>
      <w:r>
        <w:lastRenderedPageBreak/>
        <w:t>Caso de uso</w:t>
      </w:r>
      <w:r w:rsidR="00D72666">
        <w:t xml:space="preserve"> UC04</w:t>
      </w:r>
      <w:r w:rsidR="004A182B">
        <w:t>7</w:t>
      </w:r>
      <w:r w:rsidR="00D72666">
        <w:t xml:space="preserve"> </w:t>
      </w:r>
      <w:r w:rsidR="005A3E5E">
        <w:t>Un actor autenticado como profesor puede ver lecciones de otros profesores y sus valoraciones</w:t>
      </w:r>
      <w:bookmarkEnd w:id="48"/>
    </w:p>
    <w:p w:rsidR="00876B62" w:rsidRDefault="00D701B9">
      <w:pPr>
        <w:pStyle w:val="Subttulo"/>
      </w:pPr>
      <w:r>
        <w:t>Descripción</w:t>
      </w:r>
    </w:p>
    <w:p w:rsidR="00876B62" w:rsidRDefault="00085BD1" w:rsidP="00085BD1">
      <w:r>
        <w:t xml:space="preserve">Sobre el listado de clases de una asigantura, un </w:t>
      </w:r>
      <w:r>
        <w:t>actor</w:t>
      </w:r>
      <w:r>
        <w:t xml:space="preserve"> autenticado como </w:t>
      </w:r>
      <w:r>
        <w:t>profesor</w:t>
      </w:r>
      <w:r>
        <w:t xml:space="preserve"> puede navegar por cada una de las clases y ver tanto su información como las valoraciones recibidas.</w:t>
      </w:r>
    </w:p>
    <w:p w:rsidR="00876B62" w:rsidRDefault="00D701B9">
      <w:pPr>
        <w:pStyle w:val="Subttulo"/>
      </w:pPr>
      <w:r>
        <w:t>Acceso</w:t>
      </w:r>
    </w:p>
    <w:p w:rsidR="004761E3" w:rsidRDefault="004761E3" w:rsidP="004761E3">
      <w:r>
        <w:t xml:space="preserve">Entrar(teacher1/teacher1) &gt; Menú principal &gt; Lista de asignaturas &gt; </w:t>
      </w:r>
      <w:proofErr w:type="gramStart"/>
      <w:r>
        <w:t>Mostrar(</w:t>
      </w:r>
      <w:proofErr w:type="gramEnd"/>
      <w:r>
        <w:t xml:space="preserve">primera asigantura: </w:t>
      </w:r>
      <w:r w:rsidR="00C65548">
        <w:t>nombre</w:t>
      </w:r>
      <w:r>
        <w:t>:’</w:t>
      </w:r>
      <w:r w:rsidR="00C65548">
        <w:t>Subject</w:t>
      </w:r>
      <w:r>
        <w:t>1’</w:t>
      </w:r>
      <w:r w:rsidR="00C65548">
        <w:t>, nivel:’1ESO’</w:t>
      </w:r>
      <w:r>
        <w:t>) &gt; Mostrar</w:t>
      </w:r>
    </w:p>
    <w:p w:rsidR="00876B62" w:rsidRDefault="00876B62" w:rsidP="004761E3"/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143"/>
        <w:gridCol w:w="8099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71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4761E3" w:rsidP="00C65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vez </w:t>
            </w:r>
            <w:r w:rsidR="00C65548">
              <w:t>dentro de la asignatura, aparecerá en la parte inferior el lista de clases registradas en el sistema sobre esa asignatura. H</w:t>
            </w:r>
            <w:r>
              <w:t xml:space="preserve">acer click en el botón ‘Mostrar’ de la primera </w:t>
            </w:r>
            <w:r w:rsidR="00C65548">
              <w:t>clase</w:t>
            </w:r>
            <w:r>
              <w:t xml:space="preserve"> (Título:’Lesson1’, Profesor:’Teacher1’)</w:t>
            </w:r>
            <w:r w:rsidR="00832824">
              <w:t xml:space="preserve">. 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832824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8DA3521" wp14:editId="116753AB">
                  <wp:extent cx="5731510" cy="1635760"/>
                  <wp:effectExtent l="0" t="0" r="2540" b="254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D72666">
      <w:r>
        <w:br w:type="page"/>
      </w:r>
    </w:p>
    <w:p w:rsidR="00876B62" w:rsidRDefault="00D701B9">
      <w:pPr>
        <w:pStyle w:val="Ttulo1"/>
      </w:pPr>
      <w:bookmarkStart w:id="49" w:name="_Toc10139313"/>
      <w:r>
        <w:lastRenderedPageBreak/>
        <w:t>Caso de uso</w:t>
      </w:r>
      <w:r w:rsidR="00D72666">
        <w:t xml:space="preserve"> UC04</w:t>
      </w:r>
      <w:r w:rsidR="004A182B">
        <w:t>8</w:t>
      </w:r>
      <w:r w:rsidR="00D72666">
        <w:t xml:space="preserve"> </w:t>
      </w:r>
      <w:r w:rsidR="005A3E5E">
        <w:t>Un actor autenticado como profesor puede crear un</w:t>
      </w:r>
      <w:r w:rsidR="00181680">
        <w:t>a clase</w:t>
      </w:r>
      <w:r w:rsidR="005A3E5E">
        <w:t xml:space="preserve"> sobre una asignatura</w:t>
      </w:r>
      <w:bookmarkEnd w:id="49"/>
    </w:p>
    <w:p w:rsidR="00876B62" w:rsidRDefault="00D701B9">
      <w:pPr>
        <w:pStyle w:val="Subttulo"/>
      </w:pPr>
      <w:r>
        <w:t>Descripción</w:t>
      </w:r>
    </w:p>
    <w:p w:rsidR="00876B62" w:rsidRDefault="00B2476E" w:rsidP="00B2476E">
      <w:r>
        <w:t>Cualquier actor autenticado como profesor puede publicar una clase sobre una asignatura</w:t>
      </w:r>
      <w:r w:rsidR="009D5BD2">
        <w:t>; busca la asignatura en la lista de asignatruas; rellena un formulario; finalmente, hace click sobre ‘Guardar.</w:t>
      </w:r>
    </w:p>
    <w:p w:rsidR="00876B62" w:rsidRDefault="00D701B9">
      <w:pPr>
        <w:pStyle w:val="Subttulo"/>
      </w:pPr>
      <w:r>
        <w:t>Acceso</w:t>
      </w:r>
    </w:p>
    <w:p w:rsidR="00876B62" w:rsidRDefault="00B2476E" w:rsidP="00B2476E">
      <w:r>
        <w:t xml:space="preserve">Entrar(teacher1/teacher1) &gt; Menú principal &gt; Lista de asignaturas &gt; </w:t>
      </w:r>
      <w:proofErr w:type="gramStart"/>
      <w:r>
        <w:t>Mostrar(</w:t>
      </w:r>
      <w:proofErr w:type="gramEnd"/>
      <w:r>
        <w:t>primera asignatura de la lista(‘Subejct1’,’1ESO’) &gt; Crear clase</w:t>
      </w:r>
    </w:p>
    <w:p w:rsidR="00876B62" w:rsidRDefault="00D72666">
      <w:pPr>
        <w:pStyle w:val="Subttulo"/>
      </w:pPr>
      <w:r>
        <w:t>Tests</w:t>
      </w:r>
    </w:p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76B62" w:rsidTr="0087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76B62" w:rsidRDefault="00D7266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</w:t>
            </w:r>
            <w:r w:rsidR="000A52C4">
              <w:rPr>
                <w:rStyle w:val="Textoennegrita"/>
                <w:b/>
                <w:bCs/>
              </w:rPr>
              <w:t>72</w:t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9D5BD2" w:rsidP="009D5B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anterior</w:t>
            </w:r>
            <w:r w:rsidR="00F61969">
              <w:t>, aparecerá un formulario con los datos sobre la clase. Dejar le formulario vacío. Hacer click en ‘Guardar’.</w:t>
            </w: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76B62" w:rsidRDefault="00CA302A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19E5ABF" wp14:editId="24F21E29">
                  <wp:extent cx="3077155" cy="1447677"/>
                  <wp:effectExtent l="0" t="0" r="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301" cy="145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B62" w:rsidTr="00876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76B62" w:rsidRDefault="00876B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76B62" w:rsidTr="00876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76B62" w:rsidRDefault="00D701B9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76B62" w:rsidRDefault="00876B6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76B62" w:rsidRDefault="00876B62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524"/>
        <w:gridCol w:w="7718"/>
      </w:tblGrid>
      <w:tr w:rsidR="00807A4A" w:rsidTr="00DC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7</w:t>
            </w:r>
            <w:r w:rsidR="00DE5325">
              <w:rPr>
                <w:rStyle w:val="Textoennegrita"/>
                <w:b/>
                <w:bCs/>
              </w:rPr>
              <w:t>3</w:t>
            </w:r>
          </w:p>
        </w:tc>
      </w:tr>
      <w:tr w:rsidR="00807A4A" w:rsidTr="00DC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07A4A" w:rsidRDefault="00B356BC" w:rsidP="00DC5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anterior, aparecerá un formulario con los datos sobre la clase. Rellenar el formulario con los siguientes datos: Título:’Clase sobre Subject1’, Descripción:’Enfocada a selectividad’, Precio:’</w:t>
            </w:r>
            <w:r>
              <w:t>-</w:t>
            </w:r>
            <w:r>
              <w:t>15’. Hacer click en ‘Guardar’.</w:t>
            </w:r>
          </w:p>
        </w:tc>
      </w:tr>
      <w:tr w:rsidR="00807A4A" w:rsidTr="00DC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07A4A" w:rsidRDefault="00B356BC" w:rsidP="00DC59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2C79AB" wp14:editId="6E0F1CA7">
                  <wp:extent cx="3148717" cy="149007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72" cy="149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A4A" w:rsidTr="00DC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07A4A" w:rsidRDefault="00807A4A" w:rsidP="00DC59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07A4A" w:rsidTr="00DC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07A4A" w:rsidRDefault="00807A4A" w:rsidP="00DC59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07A4A" w:rsidRDefault="00807A4A"/>
    <w:tbl>
      <w:tblPr>
        <w:tblStyle w:val="Cuadrculavistosa-nfasis1"/>
        <w:tblW w:w="9242" w:type="dxa"/>
        <w:shd w:val="clear" w:color="auto" w:fill="DBE5F1"/>
        <w:tblLook w:val="04A0" w:firstRow="1" w:lastRow="0" w:firstColumn="1" w:lastColumn="0" w:noHBand="0" w:noVBand="1"/>
      </w:tblPr>
      <w:tblGrid>
        <w:gridCol w:w="1053"/>
        <w:gridCol w:w="8189"/>
      </w:tblGrid>
      <w:tr w:rsidR="00807A4A" w:rsidTr="00DC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>Test 7</w:t>
            </w:r>
            <w:r w:rsidR="00DE5325">
              <w:rPr>
                <w:rStyle w:val="Textoennegrita"/>
                <w:b/>
                <w:bCs/>
              </w:rPr>
              <w:t>4</w:t>
            </w:r>
          </w:p>
        </w:tc>
      </w:tr>
      <w:tr w:rsidR="00807A4A" w:rsidTr="00DC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07A4A" w:rsidRDefault="002C02E8" w:rsidP="00DC5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s seguir la ruta anterior, aparecerá un formulario con los datos sobre la clase. Rellenar el formulario con los siguientes datos: Título:’</w:t>
            </w:r>
            <w:r>
              <w:t>Clase sobre Subject1’, Descripción:’Enfocada a selectividad’, Precio:’15</w:t>
            </w:r>
            <w:r w:rsidR="001D20EA">
              <w:t>’</w:t>
            </w:r>
            <w:r>
              <w:t>. Hacer click en ‘Guardar’.</w:t>
            </w:r>
          </w:p>
        </w:tc>
      </w:tr>
      <w:tr w:rsidR="00807A4A" w:rsidTr="00DC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:rsidR="00807A4A" w:rsidRDefault="0005236D" w:rsidP="00DC59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081</wp:posOffset>
                      </wp:positionH>
                      <wp:positionV relativeFrom="paragraph">
                        <wp:posOffset>1405890</wp:posOffset>
                      </wp:positionV>
                      <wp:extent cx="4993419" cy="333375"/>
                      <wp:effectExtent l="0" t="0" r="17145" b="28575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3419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CE766" id="Elipse 23" o:spid="_x0000_s1026" style="position:absolute;margin-left:-2.55pt;margin-top:110.7pt;width:393.2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F52E5C" wp14:editId="0DB81458">
                  <wp:extent cx="6413021" cy="1956021"/>
                  <wp:effectExtent l="0" t="0" r="6985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861" cy="1959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A4A" w:rsidTr="00DC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:rsidR="00807A4A" w:rsidRDefault="00807A4A" w:rsidP="00DC5908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07A4A" w:rsidTr="00DC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</w:tcBorders>
            <w:shd w:val="clear" w:color="auto" w:fill="1F497D" w:themeFill="text2"/>
          </w:tcPr>
          <w:p w:rsidR="00807A4A" w:rsidRDefault="00807A4A" w:rsidP="00DC5908">
            <w:pPr>
              <w:spacing w:after="0" w:line="240" w:lineRule="auto"/>
            </w:pPr>
            <w:r>
              <w:rPr>
                <w:rStyle w:val="Textoennegrita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</w:tcPr>
          <w:p w:rsidR="00807A4A" w:rsidRDefault="00807A4A" w:rsidP="00DC5908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807A4A" w:rsidRDefault="00807A4A"/>
    <w:sectPr w:rsidR="00807A4A" w:rsidSect="004A182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570"/>
    <w:multiLevelType w:val="multilevel"/>
    <w:tmpl w:val="9B1E7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9BF6BC1"/>
    <w:multiLevelType w:val="multilevel"/>
    <w:tmpl w:val="1A50B9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B62"/>
    <w:rsid w:val="000006F1"/>
    <w:rsid w:val="000122E3"/>
    <w:rsid w:val="00012E4B"/>
    <w:rsid w:val="000205CC"/>
    <w:rsid w:val="00050CCA"/>
    <w:rsid w:val="0005236D"/>
    <w:rsid w:val="00063B5A"/>
    <w:rsid w:val="00075464"/>
    <w:rsid w:val="00075D1B"/>
    <w:rsid w:val="00081AEA"/>
    <w:rsid w:val="0008307C"/>
    <w:rsid w:val="00085BD1"/>
    <w:rsid w:val="000A0A81"/>
    <w:rsid w:val="000A52C4"/>
    <w:rsid w:val="000C4902"/>
    <w:rsid w:val="000E732E"/>
    <w:rsid w:val="000F7091"/>
    <w:rsid w:val="00104034"/>
    <w:rsid w:val="00144A36"/>
    <w:rsid w:val="00162644"/>
    <w:rsid w:val="001657ED"/>
    <w:rsid w:val="001666CD"/>
    <w:rsid w:val="00170AF8"/>
    <w:rsid w:val="00181680"/>
    <w:rsid w:val="001873CF"/>
    <w:rsid w:val="001A05E7"/>
    <w:rsid w:val="001A19AA"/>
    <w:rsid w:val="001C1897"/>
    <w:rsid w:val="001D20EA"/>
    <w:rsid w:val="001F1F33"/>
    <w:rsid w:val="00200B4C"/>
    <w:rsid w:val="00204552"/>
    <w:rsid w:val="00207662"/>
    <w:rsid w:val="002262EC"/>
    <w:rsid w:val="00240BBA"/>
    <w:rsid w:val="002438B9"/>
    <w:rsid w:val="002473F3"/>
    <w:rsid w:val="00265074"/>
    <w:rsid w:val="002779CB"/>
    <w:rsid w:val="002816C6"/>
    <w:rsid w:val="00285A14"/>
    <w:rsid w:val="00285A1D"/>
    <w:rsid w:val="002A36A0"/>
    <w:rsid w:val="002A7D60"/>
    <w:rsid w:val="002B0B2D"/>
    <w:rsid w:val="002C02E8"/>
    <w:rsid w:val="002C1540"/>
    <w:rsid w:val="002D5720"/>
    <w:rsid w:val="002F2BE9"/>
    <w:rsid w:val="00301F2D"/>
    <w:rsid w:val="003047F1"/>
    <w:rsid w:val="00313C83"/>
    <w:rsid w:val="00334AB9"/>
    <w:rsid w:val="00337E7C"/>
    <w:rsid w:val="0038246D"/>
    <w:rsid w:val="00392466"/>
    <w:rsid w:val="00397C00"/>
    <w:rsid w:val="003A37EF"/>
    <w:rsid w:val="003A3EFE"/>
    <w:rsid w:val="003A693D"/>
    <w:rsid w:val="003B6376"/>
    <w:rsid w:val="003B7835"/>
    <w:rsid w:val="003E5285"/>
    <w:rsid w:val="003E57AD"/>
    <w:rsid w:val="003F094B"/>
    <w:rsid w:val="003F4088"/>
    <w:rsid w:val="003F72B1"/>
    <w:rsid w:val="004051FA"/>
    <w:rsid w:val="004116DA"/>
    <w:rsid w:val="00430571"/>
    <w:rsid w:val="00437FCF"/>
    <w:rsid w:val="004546E4"/>
    <w:rsid w:val="00461413"/>
    <w:rsid w:val="004755E6"/>
    <w:rsid w:val="004761E3"/>
    <w:rsid w:val="00483F6E"/>
    <w:rsid w:val="004912CF"/>
    <w:rsid w:val="0049410E"/>
    <w:rsid w:val="004A182B"/>
    <w:rsid w:val="004C5CD4"/>
    <w:rsid w:val="004E1FFD"/>
    <w:rsid w:val="004E2C04"/>
    <w:rsid w:val="004F196B"/>
    <w:rsid w:val="00500E42"/>
    <w:rsid w:val="00517B28"/>
    <w:rsid w:val="00521B40"/>
    <w:rsid w:val="00544D0C"/>
    <w:rsid w:val="00557487"/>
    <w:rsid w:val="00557FF2"/>
    <w:rsid w:val="00563EC1"/>
    <w:rsid w:val="00571300"/>
    <w:rsid w:val="00594DC1"/>
    <w:rsid w:val="00595E9F"/>
    <w:rsid w:val="00595F3D"/>
    <w:rsid w:val="005A3E5E"/>
    <w:rsid w:val="005A47D2"/>
    <w:rsid w:val="005A65A5"/>
    <w:rsid w:val="005B7C4E"/>
    <w:rsid w:val="005C045A"/>
    <w:rsid w:val="005F0F25"/>
    <w:rsid w:val="00601313"/>
    <w:rsid w:val="00630F51"/>
    <w:rsid w:val="00634737"/>
    <w:rsid w:val="006411EC"/>
    <w:rsid w:val="00641F26"/>
    <w:rsid w:val="0064663E"/>
    <w:rsid w:val="00650D34"/>
    <w:rsid w:val="00651852"/>
    <w:rsid w:val="00665361"/>
    <w:rsid w:val="00684818"/>
    <w:rsid w:val="006B1A63"/>
    <w:rsid w:val="006C04CB"/>
    <w:rsid w:val="006D0AEB"/>
    <w:rsid w:val="006E1F23"/>
    <w:rsid w:val="006E6481"/>
    <w:rsid w:val="006F0708"/>
    <w:rsid w:val="006F2903"/>
    <w:rsid w:val="00700F5D"/>
    <w:rsid w:val="00702BB7"/>
    <w:rsid w:val="00705764"/>
    <w:rsid w:val="00736450"/>
    <w:rsid w:val="007707E7"/>
    <w:rsid w:val="007B1B46"/>
    <w:rsid w:val="007C5661"/>
    <w:rsid w:val="007D4842"/>
    <w:rsid w:val="00806355"/>
    <w:rsid w:val="00807A4A"/>
    <w:rsid w:val="008102B0"/>
    <w:rsid w:val="00831449"/>
    <w:rsid w:val="00832824"/>
    <w:rsid w:val="0083551B"/>
    <w:rsid w:val="008457F4"/>
    <w:rsid w:val="0084722D"/>
    <w:rsid w:val="00865ACC"/>
    <w:rsid w:val="0087213F"/>
    <w:rsid w:val="00876B62"/>
    <w:rsid w:val="008779AE"/>
    <w:rsid w:val="008845DB"/>
    <w:rsid w:val="00895F09"/>
    <w:rsid w:val="00897D1C"/>
    <w:rsid w:val="008B24B0"/>
    <w:rsid w:val="008C2CE8"/>
    <w:rsid w:val="008E05E2"/>
    <w:rsid w:val="008E0EC3"/>
    <w:rsid w:val="008E37D0"/>
    <w:rsid w:val="0090246D"/>
    <w:rsid w:val="00920FA2"/>
    <w:rsid w:val="00926D37"/>
    <w:rsid w:val="00932ABB"/>
    <w:rsid w:val="009500D6"/>
    <w:rsid w:val="0096060C"/>
    <w:rsid w:val="00961308"/>
    <w:rsid w:val="00981988"/>
    <w:rsid w:val="00994D91"/>
    <w:rsid w:val="009A0145"/>
    <w:rsid w:val="009A263E"/>
    <w:rsid w:val="009A497B"/>
    <w:rsid w:val="009A7708"/>
    <w:rsid w:val="009B3B81"/>
    <w:rsid w:val="009D1326"/>
    <w:rsid w:val="009D5BD2"/>
    <w:rsid w:val="009E0F7E"/>
    <w:rsid w:val="00A02566"/>
    <w:rsid w:val="00A049C5"/>
    <w:rsid w:val="00A2158E"/>
    <w:rsid w:val="00A50E06"/>
    <w:rsid w:val="00A5432A"/>
    <w:rsid w:val="00A63446"/>
    <w:rsid w:val="00A7320C"/>
    <w:rsid w:val="00A77EDC"/>
    <w:rsid w:val="00A80FAB"/>
    <w:rsid w:val="00A95E9A"/>
    <w:rsid w:val="00AC2C9C"/>
    <w:rsid w:val="00AD50A4"/>
    <w:rsid w:val="00AE5FE9"/>
    <w:rsid w:val="00AF3663"/>
    <w:rsid w:val="00AF7776"/>
    <w:rsid w:val="00B06313"/>
    <w:rsid w:val="00B1009E"/>
    <w:rsid w:val="00B10B9B"/>
    <w:rsid w:val="00B12D74"/>
    <w:rsid w:val="00B2476E"/>
    <w:rsid w:val="00B3543C"/>
    <w:rsid w:val="00B356BC"/>
    <w:rsid w:val="00B450D9"/>
    <w:rsid w:val="00B60D4E"/>
    <w:rsid w:val="00B82BE8"/>
    <w:rsid w:val="00B91A40"/>
    <w:rsid w:val="00BA47DA"/>
    <w:rsid w:val="00BA4CC7"/>
    <w:rsid w:val="00BA58EE"/>
    <w:rsid w:val="00BB2A96"/>
    <w:rsid w:val="00BD270F"/>
    <w:rsid w:val="00BF597F"/>
    <w:rsid w:val="00C122EC"/>
    <w:rsid w:val="00C65548"/>
    <w:rsid w:val="00C77023"/>
    <w:rsid w:val="00C93085"/>
    <w:rsid w:val="00CA1592"/>
    <w:rsid w:val="00CA302A"/>
    <w:rsid w:val="00CA4FDC"/>
    <w:rsid w:val="00CF00AF"/>
    <w:rsid w:val="00CF57A6"/>
    <w:rsid w:val="00D06DB3"/>
    <w:rsid w:val="00D239EE"/>
    <w:rsid w:val="00D27582"/>
    <w:rsid w:val="00D35099"/>
    <w:rsid w:val="00D37221"/>
    <w:rsid w:val="00D45DF5"/>
    <w:rsid w:val="00D57196"/>
    <w:rsid w:val="00D57BEC"/>
    <w:rsid w:val="00D701B9"/>
    <w:rsid w:val="00D72666"/>
    <w:rsid w:val="00D8186B"/>
    <w:rsid w:val="00D83448"/>
    <w:rsid w:val="00D9056C"/>
    <w:rsid w:val="00D9095F"/>
    <w:rsid w:val="00D92419"/>
    <w:rsid w:val="00DA3DDB"/>
    <w:rsid w:val="00DA5EEF"/>
    <w:rsid w:val="00DB09D8"/>
    <w:rsid w:val="00DB41AB"/>
    <w:rsid w:val="00DB4AF0"/>
    <w:rsid w:val="00DC0F0B"/>
    <w:rsid w:val="00DD566F"/>
    <w:rsid w:val="00DE1603"/>
    <w:rsid w:val="00DE5325"/>
    <w:rsid w:val="00DF6879"/>
    <w:rsid w:val="00E010B2"/>
    <w:rsid w:val="00E04362"/>
    <w:rsid w:val="00E13BFD"/>
    <w:rsid w:val="00E317D8"/>
    <w:rsid w:val="00E451F3"/>
    <w:rsid w:val="00E60F1C"/>
    <w:rsid w:val="00E66B8E"/>
    <w:rsid w:val="00EA1371"/>
    <w:rsid w:val="00EC00A2"/>
    <w:rsid w:val="00EC3CB8"/>
    <w:rsid w:val="00ED04E3"/>
    <w:rsid w:val="00EF53B5"/>
    <w:rsid w:val="00F0391A"/>
    <w:rsid w:val="00F0520B"/>
    <w:rsid w:val="00F30732"/>
    <w:rsid w:val="00F369CC"/>
    <w:rsid w:val="00F44979"/>
    <w:rsid w:val="00F611D8"/>
    <w:rsid w:val="00F61969"/>
    <w:rsid w:val="00F662C0"/>
    <w:rsid w:val="00F668A6"/>
    <w:rsid w:val="00F805BA"/>
    <w:rsid w:val="00F81CD5"/>
    <w:rsid w:val="00F93CC9"/>
    <w:rsid w:val="00FA6605"/>
    <w:rsid w:val="00FB0439"/>
    <w:rsid w:val="00FE016B"/>
    <w:rsid w:val="00FE1911"/>
    <w:rsid w:val="00FE7CB1"/>
    <w:rsid w:val="00FF1473"/>
    <w:rsid w:val="00FF30A6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65D0"/>
  <w15:docId w15:val="{5E50D615-1243-4376-BA1E-188CA5A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sz w:val="22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next w:val="LO-normal"/>
    <w:qFormat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InternetLink">
    <w:name w:val="Internet 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Encabezadodelista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lang w:val="en-US" w:eastAsia="zh-CN" w:bidi="hi-IN"/>
    </w:r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C18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FA38-E005-42B8-BECF-049CD2AC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5</Pages>
  <Words>6262</Words>
  <Characters>34445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Alba Olmo</cp:lastModifiedBy>
  <cp:revision>308</cp:revision>
  <dcterms:created xsi:type="dcterms:W3CDTF">2014-03-29T15:34:00Z</dcterms:created>
  <dcterms:modified xsi:type="dcterms:W3CDTF">2019-05-31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